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1FD4" w14:textId="6AE7DB28" w:rsidR="00683997" w:rsidRPr="00683997" w:rsidRDefault="00683997" w:rsidP="00683997">
      <w:pPr>
        <w:jc w:val="right"/>
      </w:pPr>
      <w:r w:rsidRPr="00683997">
        <w:t>Ver. 1.</w:t>
      </w:r>
      <w:r w:rsidR="0036423C">
        <w:t>1</w:t>
      </w:r>
      <w:r w:rsidR="00C01D0D">
        <w:t>3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784179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6B74D07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74417681" name="Group 1674417681"/>
                        <wpg:cNvGrpSpPr/>
                        <wpg:grpSpPr>
                          <a:xfrm>
                            <a:off x="1315518" y="490318"/>
                            <a:ext cx="1293447" cy="569611"/>
                            <a:chOff x="1304632" y="613785"/>
                            <a:chExt cx="1293447" cy="569611"/>
                          </a:xfrm>
                          <a:noFill/>
                        </wpg:grpSpPr>
                        <wpg:grpSp>
                          <wpg:cNvPr id="1082627156" name="Group 1082627156"/>
                          <wpg:cNvGrpSpPr/>
                          <wpg:grpSpPr>
                            <a:xfrm>
                              <a:off x="1952625" y="613785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1580529292" name="Rectangle 1580529292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99C10" w14:textId="6A6FFCA3" w:rsidR="00A3290B" w:rsidRPr="00A3290B" w:rsidRDefault="00A3290B" w:rsidP="00A329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111487" name="Rectangle 103411148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90A70" w14:textId="1537063D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8957427" name="Group 1408957427"/>
                          <wpg:cNvGrpSpPr/>
                          <wpg:grpSpPr>
                            <a:xfrm>
                              <a:off x="1633245" y="803886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52225154" name="Rectangle 1152225154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AFEAA" w14:textId="0BD33D10" w:rsidR="00A3290B" w:rsidRDefault="00A3290B" w:rsidP="00A3290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043360" name="Rectangle 116104336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5F5C1" w14:textId="6FAC05D7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113580" name="Group 472113580"/>
                          <wpg:cNvGrpSpPr/>
                          <wpg:grpSpPr>
                            <a:xfrm>
                              <a:off x="1953258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61418727" name="Rectangle 176141872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4EC33" w14:textId="1A65E423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432908" name="Rectangle 56243290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A07D0" w14:textId="2C5A1AA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0782789" name="Group 2020782789"/>
                          <wpg:cNvGrpSpPr/>
                          <wpg:grpSpPr>
                            <a:xfrm>
                              <a:off x="2275499" y="80381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906361672" name="Rectangle 1906361672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BCC19" w14:textId="38853FC6" w:rsidR="00A3290B" w:rsidRDefault="00A3290B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240789" name="Rectangle 1873240789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FA8F1" w14:textId="0B6AB482" w:rsidR="00A3290B" w:rsidRDefault="00A3290B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987591" name="Group 199987591"/>
                          <wpg:cNvGrpSpPr/>
                          <wpg:grpSpPr>
                            <a:xfrm>
                              <a:off x="1304632" y="993531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68182276" name="Rectangle 46818227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ED038" w14:textId="343A6D37" w:rsidR="00A3290B" w:rsidRDefault="001335FF" w:rsidP="00A3290B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868611" name="Rectangle 202786861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0B69A" w14:textId="1C662385" w:rsidR="00A3290B" w:rsidRDefault="001335FF" w:rsidP="00A3290B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13431361" name="Group 2013431361"/>
                        <wpg:cNvGrpSpPr/>
                        <wpg:grpSpPr>
                          <a:xfrm>
                            <a:off x="1953258" y="2099831"/>
                            <a:ext cx="322580" cy="190500"/>
                            <a:chOff x="0" y="0"/>
                            <a:chExt cx="323213" cy="191005"/>
                          </a:xfrm>
                          <a:noFill/>
                        </wpg:grpSpPr>
                        <wps:wsp>
                          <wps:cNvPr id="1885934204" name="Rectangle 188593420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399C8" w14:textId="7B6DD5DE" w:rsidR="00017918" w:rsidRDefault="00017918" w:rsidP="00017918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930884" name="Rectangle 2075930884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FC79A" w14:textId="77777777" w:rsid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608714D9" w14:textId="736B9A6A" w:rsidR="00017918" w:rsidRPr="00017918" w:rsidRDefault="00017918" w:rsidP="00017918">
                                <w:pPr>
                                  <w:spacing w:after="0" w:line="192" w:lineRule="auto"/>
                                  <w:contextualSpacing/>
                                  <w:jc w:val="center"/>
                                  <w:rPr>
                                    <w:rFonts w:eastAsia="Aptos"/>
                                    <w:color w:val="000000"/>
                                    <w:sz w:val="10"/>
                                    <w:szCs w:val="8"/>
                                    <w14:ligatures w14:val="none"/>
                                  </w:rPr>
                                </w:pPr>
                                <w:r w:rsidRPr="00017918">
                                  <w:rPr>
                                    <w:rFonts w:eastAsia="Aptos"/>
                                    <w:color w:val="000000"/>
                                    <w:sz w:val="14"/>
                                    <w:szCs w:val="14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" fillcolor="#a5a5a5 [2092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674417681" o:spid="_x0000_s1030" style="position:absolute;left:13155;top:4903;width:12934;height:5696" coordorigin="13046,6137" coordsize="12934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">
                  <v:group id="Group 1082627156" o:spid="_x0000_s1031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  <v:rect id="Rectangle 1580529292" o:spid="_x0000_s1032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EC99C10" w14:textId="6A6FFCA3" w:rsidR="00A3290B" w:rsidRPr="00A3290B" w:rsidRDefault="00A3290B" w:rsidP="00A329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034111487" o:spid="_x0000_s1033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7290A70" w14:textId="1537063D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408957427" o:spid="_x0000_s1034" style="position:absolute;left:16332;top:803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  <v:rect id="Rectangle 1152225154" o:spid="_x0000_s103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2BAAFEAA" w14:textId="0BD33D10" w:rsidR="00A3290B" w:rsidRDefault="00A3290B" w:rsidP="00A3290B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61043360" o:spid="_x0000_s103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46C5F5C1" w14:textId="6FAC05D7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472113580" o:spid="_x0000_s1037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  <v:rect id="Rectangle 1761418727" o:spid="_x0000_s1038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BA4EC33" w14:textId="1A65E423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62432908" o:spid="_x0000_s1039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145A07D0" w14:textId="2C5A1AA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2020782789" o:spid="_x0000_s1040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  <v:rect id="Rectangle 1906361672" o:spid="_x0000_s104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4FBCC19" w14:textId="38853FC6" w:rsidR="00A3290B" w:rsidRDefault="00A3290B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873240789" o:spid="_x0000_s104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C1FA8F1" w14:textId="0B6AB482" w:rsidR="00A3290B" w:rsidRDefault="00A3290B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199987591" o:spid="_x0000_s1043" style="position:absolute;left:13046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  <v:rect id="Rectangle 468182276" o:spid="_x0000_s104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3ECED038" w14:textId="343A6D37" w:rsidR="00A3290B" w:rsidRDefault="001335FF" w:rsidP="00A3290B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027868611" o:spid="_x0000_s104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1E30B69A" w14:textId="1C662385" w:rsidR="00A3290B" w:rsidRDefault="001335FF" w:rsidP="00A3290B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6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7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8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9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group id="Group 2013431361" o:spid="_x0000_s1050" style="position:absolute;left:19532;top:20998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">
                  <v:rect id="Rectangle 1885934204" o:spid="_x0000_s1051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" filled="f" strokecolor="#030e13 [484]" strokeweight="1pt">
                    <v:textbox inset="0,0,0,0">
                      <w:txbxContent>
                        <w:p w14:paraId="658399C8" w14:textId="7B6DD5DE" w:rsidR="00017918" w:rsidRDefault="00017918" w:rsidP="00017918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  <v:rect id="Rectangle 2075930884" o:spid="_x0000_s1052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" filled="f" strokecolor="#030e13 [484]" strokeweight="1pt">
                    <v:textbox inset="0,0,0,0">
                      <w:txbxContent>
                        <w:p w14:paraId="020FC79A" w14:textId="77777777" w:rsid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608714D9" w14:textId="736B9A6A" w:rsidR="00017918" w:rsidRPr="00017918" w:rsidRDefault="00017918" w:rsidP="00017918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eastAsia="Aptos"/>
                              <w:color w:val="000000"/>
                              <w:sz w:val="10"/>
                              <w:szCs w:val="8"/>
                              <w14:ligatures w14:val="none"/>
                            </w:rPr>
                          </w:pPr>
                          <w:r w:rsidRPr="00017918">
                            <w:rPr>
                              <w:rFonts w:eastAsia="Aptos"/>
                              <w:color w:val="000000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218675" w14:textId="4E837710" w:rsidR="00784179" w:rsidRPr="00784179" w:rsidRDefault="00784179" w:rsidP="00784179">
      <w:pPr>
        <w:pStyle w:val="Caption"/>
        <w:jc w:val="center"/>
        <w:rPr>
          <w:sz w:val="22"/>
          <w:szCs w:val="22"/>
        </w:rPr>
      </w:pPr>
      <w:r w:rsidRPr="00784179">
        <w:rPr>
          <w:b/>
          <w:bCs/>
          <w:sz w:val="22"/>
          <w:szCs w:val="22"/>
        </w:rPr>
        <w:t xml:space="preserve">Rysunek </w:t>
      </w:r>
      <w:r w:rsidRPr="00784179">
        <w:rPr>
          <w:b/>
          <w:bCs/>
          <w:sz w:val="22"/>
          <w:szCs w:val="22"/>
        </w:rPr>
        <w:fldChar w:fldCharType="begin"/>
      </w:r>
      <w:r w:rsidRPr="00784179">
        <w:rPr>
          <w:b/>
          <w:bCs/>
          <w:sz w:val="22"/>
          <w:szCs w:val="22"/>
        </w:rPr>
        <w:instrText xml:space="preserve"> SEQ Rysunek \* ARABIC </w:instrText>
      </w:r>
      <w:r w:rsidRPr="00784179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</w:t>
      </w:r>
      <w:r w:rsidRPr="00784179">
        <w:rPr>
          <w:b/>
          <w:bCs/>
          <w:sz w:val="22"/>
          <w:szCs w:val="22"/>
        </w:rPr>
        <w:fldChar w:fldCharType="end"/>
      </w:r>
      <w:r w:rsidRPr="00784179">
        <w:rPr>
          <w:b/>
          <w:bCs/>
          <w:sz w:val="22"/>
          <w:szCs w:val="22"/>
        </w:rPr>
        <w:t>.</w:t>
      </w:r>
      <w:r w:rsidRPr="00784179">
        <w:rPr>
          <w:sz w:val="22"/>
          <w:szCs w:val="22"/>
        </w:rPr>
        <w:t xml:space="preserve"> Układ pikseli w kafelku Dispel</w: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CB2D6B" w14:textId="75F307D8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529A1F29" w14:textId="0780D106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DAA580F" w14:textId="73DF87DA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(byte0 &amp; 0x1F) &lt;&lt; 3;</w:t>
      </w:r>
    </w:p>
    <w:p w14:paraId="0B01346F" w14:textId="616BAAA2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 = (byte0 &amp; 0xE0) &gt;&gt; 3 | (byte1 &amp; 7) &lt;&lt; 5;</w:t>
      </w:r>
    </w:p>
    <w:p w14:paraId="484538E7" w14:textId="7A7DED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byte1 &amp; 0xF8;</w:t>
      </w:r>
    </w:p>
    <w:p w14:paraId="22A4C0B3" w14:textId="4C00DFDE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b | b &gt;&gt; 5 | g &lt;&lt; 8 | (g &amp; 0xC0) &lt;&lt; 2 | r &lt;&lt; 16 | (r &amp; 0xE0) &lt;&lt; 11;</w:t>
      </w:r>
    </w:p>
    <w:p w14:paraId="03AFE1A3" w14:textId="0A7233A5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0D6FE0FE" w14:textId="5A34062D" w:rsidR="00DC2AF2" w:rsidRPr="00DC2AF2" w:rsidRDefault="00DC2AF2" w:rsidP="00DC2A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C2A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18DDBFE5" w:rsidR="00FF0E98" w:rsidRPr="00DC2AF2" w:rsidRDefault="00DC2AF2" w:rsidP="00DC2AF2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2A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DC2AF2" w:rsidRDefault="007D0091" w:rsidP="007D0091">
      <w:pPr>
        <w:spacing w:after="0"/>
        <w:rPr>
          <w:lang w:val="en-US"/>
        </w:rPr>
      </w:pPr>
      <w:r w:rsidRPr="00DC2AF2">
        <w:rPr>
          <w:lang w:val="en-US"/>
        </w:rPr>
        <w:t xml:space="preserve">Bajty </w:t>
      </w:r>
      <w:r w:rsidR="001D24C9" w:rsidRPr="00DC2AF2">
        <w:rPr>
          <w:lang w:val="en-US"/>
        </w:rPr>
        <w:t xml:space="preserve">RGB (byte1, byte0) </w:t>
      </w:r>
      <w:r w:rsidRPr="00DC2AF2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DC2AF2" w:rsidRPr="0032217E" w:rsidRDefault="00DC2AF2" w:rsidP="00DC2AF2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DC2AF2" w:rsidRPr="0032217E" w:rsidRDefault="00DC2AF2" w:rsidP="00DC2AF2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242E6446" w:rsidR="00DC2AF2" w:rsidRPr="0032217E" w:rsidRDefault="00DC2AF2" w:rsidP="00DC2AF2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0FAC1DF1" w:rsidR="00DC2AF2" w:rsidRPr="0032217E" w:rsidRDefault="00DC2AF2" w:rsidP="00DC2AF2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C58C73" w:rsidR="00DC2AF2" w:rsidRPr="0032217E" w:rsidRDefault="00DC2AF2" w:rsidP="00DC2AF2">
            <w:pPr>
              <w:jc w:val="center"/>
            </w:pPr>
            <w:r w:rsidRPr="0032217E">
              <w:t>r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DC2AF2" w:rsidRPr="0032217E" w:rsidRDefault="00DC2AF2" w:rsidP="00DC2AF2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DC2AF2" w:rsidRPr="0032217E" w:rsidRDefault="00DC2AF2" w:rsidP="00DC2AF2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DC2AF2" w:rsidRPr="0032217E" w:rsidRDefault="00DC2AF2" w:rsidP="00DC2AF2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DC2AF2" w:rsidRPr="0032217E" w:rsidRDefault="00DC2AF2" w:rsidP="00DC2AF2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4784605E" w:rsidR="00DC2AF2" w:rsidRPr="0032217E" w:rsidRDefault="00DC2AF2" w:rsidP="00DC2AF2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711C7EF8" w:rsidR="00DC2AF2" w:rsidRPr="0032217E" w:rsidRDefault="00DC2AF2" w:rsidP="00DC2AF2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DC2AF2" w:rsidRPr="0032217E" w:rsidRDefault="00DC2AF2" w:rsidP="00DC2AF2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DC2AF2" w:rsidRPr="0032217E" w:rsidRDefault="00DC2AF2" w:rsidP="00DC2AF2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6A177CD6" w:rsidR="00DC2AF2" w:rsidRPr="0032217E" w:rsidRDefault="00DC2AF2" w:rsidP="00DC2AF2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4F2CFFF4" w:rsidR="00DC2AF2" w:rsidRPr="0032217E" w:rsidRDefault="00DC2AF2" w:rsidP="00DC2AF2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73B10D03" w:rsidR="00DC2AF2" w:rsidRPr="0032217E" w:rsidRDefault="00DC2AF2" w:rsidP="00DC2AF2">
            <w:pPr>
              <w:jc w:val="center"/>
            </w:pPr>
            <w:r w:rsidRPr="0032217E">
              <w:t>b5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lastRenderedPageBreak/>
        <w:t>Pliki .MAP:</w:t>
      </w:r>
    </w:p>
    <w:p w14:paraId="0F524D3A" w14:textId="09E6EA75" w:rsidR="008F44E8" w:rsidRPr="00465CE7" w:rsidRDefault="00465CE7" w:rsidP="008D33CF">
      <w:pPr>
        <w:spacing w:after="0"/>
        <w:jc w:val="both"/>
      </w:pPr>
      <w:r>
        <w:t xml:space="preserve">Pliki zawierają kwadratową tablicę komórek kafelków o rozmiarach </w:t>
      </w:r>
      <w:r w:rsidR="00080092">
        <w:t>World</w:t>
      </w:r>
      <w:r>
        <w:t>Width x WorldHeight w przestrzeni świata</w:t>
      </w:r>
      <w:r w:rsidR="005C39B2">
        <w:t xml:space="preserve"> </w:t>
      </w:r>
      <w:r w:rsidR="005C39B2" w:rsidRPr="005C39B2">
        <w:rPr>
          <w:b/>
          <w:bCs/>
        </w:rPr>
        <w:t>World Space</w:t>
      </w:r>
      <w:r>
        <w:t xml:space="preserve">. </w:t>
      </w:r>
      <w:r w:rsidRPr="00465CE7">
        <w:t xml:space="preserve">Ponieważ </w:t>
      </w:r>
      <w:r w:rsidR="00C03266">
        <w:t>WW=</w:t>
      </w:r>
      <w:r w:rsidRPr="00465CE7">
        <w:t xml:space="preserve">WorldWidth = WorldHeight, podany został </w:t>
      </w:r>
      <w:r w:rsidR="00713DFB">
        <w:t xml:space="preserve">tutaj </w:t>
      </w:r>
      <w:r w:rsidRPr="00465CE7">
        <w:t>tylko je</w:t>
      </w:r>
      <w:r>
        <w:t>den rozmiar dla</w:t>
      </w:r>
      <w:r w:rsidRPr="00465CE7">
        <w:t xml:space="preserve"> map w grze</w:t>
      </w:r>
      <w:r w:rsidR="00690628">
        <w:t>, WW</w:t>
      </w:r>
      <w:r>
        <w:t>:</w:t>
      </w:r>
    </w:p>
    <w:p w14:paraId="57F63914" w14:textId="685EA41B" w:rsidR="0050020C" w:rsidRPr="00242679" w:rsidRDefault="0050020C" w:rsidP="008D33CF">
      <w:pPr>
        <w:spacing w:after="0"/>
        <w:jc w:val="both"/>
      </w:pPr>
      <w:r w:rsidRPr="00242679">
        <w:t>Castles: 124</w:t>
      </w:r>
    </w:p>
    <w:p w14:paraId="206FFE0E" w14:textId="554A5E73" w:rsidR="0050020C" w:rsidRPr="00242679" w:rsidRDefault="0050020C" w:rsidP="008D33CF">
      <w:pPr>
        <w:spacing w:after="0"/>
        <w:jc w:val="both"/>
      </w:pPr>
      <w:r w:rsidRPr="00242679">
        <w:t>Dungeons: 249</w:t>
      </w:r>
    </w:p>
    <w:p w14:paraId="6CF9EE11" w14:textId="2C386591" w:rsidR="0050020C" w:rsidRPr="00242679" w:rsidRDefault="0050020C" w:rsidP="0050020C">
      <w:pPr>
        <w:spacing w:after="0"/>
      </w:pPr>
      <w:r w:rsidRPr="00242679">
        <w:t>Maps: 499</w:t>
      </w:r>
    </w:p>
    <w:p w14:paraId="4B72CDCD" w14:textId="22640522" w:rsidR="0050020C" w:rsidRDefault="0050020C" w:rsidP="0050020C">
      <w:pPr>
        <w:spacing w:after="0"/>
      </w:pPr>
      <w:r w:rsidRPr="00242679">
        <w:t>Final: 199</w:t>
      </w:r>
    </w:p>
    <w:p w14:paraId="136AE33B" w14:textId="77777777" w:rsidR="00497C47" w:rsidRDefault="00497C47" w:rsidP="0050020C">
      <w:pPr>
        <w:spacing w:after="0"/>
      </w:pPr>
    </w:p>
    <w:p w14:paraId="2C637DE7" w14:textId="718647CC" w:rsidR="00497C47" w:rsidRPr="00242679" w:rsidRDefault="00497C47" w:rsidP="0050020C">
      <w:pPr>
        <w:spacing w:after="0"/>
      </w:pPr>
      <w:r>
        <w:t>Wymiary siatki środków kafelków</w:t>
      </w:r>
      <w:r w:rsidR="00690628">
        <w:t xml:space="preserve"> w </w:t>
      </w:r>
      <w:r w:rsidR="008E14BD">
        <w:t xml:space="preserve">pikselach, </w:t>
      </w:r>
      <w:r w:rsidR="00690628">
        <w:t>przestrzeni widoku kamery (</w:t>
      </w:r>
      <w:r w:rsidR="00690628" w:rsidRPr="00690628">
        <w:rPr>
          <w:b/>
          <w:bCs/>
        </w:rPr>
        <w:t>View Space</w:t>
      </w:r>
      <w:r w:rsidR="00690628">
        <w:t>)</w:t>
      </w:r>
      <w:r>
        <w:t>, po podzieleniu ich przez połowę skali kafelków</w:t>
      </w:r>
      <w:r w:rsidR="006529AD">
        <w:t xml:space="preserve"> (</w:t>
      </w:r>
      <w:r w:rsidR="00690628">
        <w:t xml:space="preserve">tzn. odpowiednio przez </w:t>
      </w:r>
      <w:r w:rsidR="006529AD">
        <w:t>32</w:t>
      </w:r>
      <w:r w:rsidR="00690628">
        <w:t xml:space="preserve"> i </w:t>
      </w:r>
      <w:r w:rsidR="006529AD">
        <w:t>16)</w:t>
      </w:r>
      <w:r>
        <w:t xml:space="preserve"> przedstawiono na </w:t>
      </w:r>
      <w:r>
        <w:fldChar w:fldCharType="begin"/>
      </w:r>
      <w:r>
        <w:instrText xml:space="preserve"> REF _Ref212966894 \h </w:instrText>
      </w:r>
      <w:r>
        <w:fldChar w:fldCharType="separate"/>
      </w:r>
      <w:r w:rsidR="00784179" w:rsidRPr="00955090">
        <w:rPr>
          <w:b/>
          <w:bCs/>
        </w:rPr>
        <w:t xml:space="preserve">Rysunek </w:t>
      </w:r>
      <w:r w:rsidR="00784179">
        <w:rPr>
          <w:b/>
          <w:bCs/>
          <w:noProof/>
        </w:rPr>
        <w:t>2</w:t>
      </w:r>
      <w:r>
        <w:fldChar w:fldCharType="end"/>
      </w:r>
      <w:r>
        <w:t>.</w:t>
      </w:r>
    </w:p>
    <w:p w14:paraId="3370BDA5" w14:textId="2DD314C7" w:rsidR="008F44E8" w:rsidRDefault="008F44E8" w:rsidP="00497C47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480F86CD">
                <wp:extent cx="4523105" cy="3529013"/>
                <wp:effectExtent l="0" t="0" r="0" b="14605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364923" y="80898"/>
                            <a:ext cx="3592034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93839" w14:textId="2FD63613" w:rsidR="00465CE7" w:rsidRDefault="00465CE7" w:rsidP="00465CE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</w:t>
                              </w:r>
                              <w:r w:rsidR="00C03266">
                                <w:rPr>
                                  <w:rFonts w:ascii="Aptos" w:eastAsia="Aptos" w:hAnsi="Aptos"/>
                                </w:rPr>
                                <w:t>WW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x 2</w:t>
                              </w:r>
                              <w:r w:rsidR="00C03266">
                                <w:rPr>
                                  <w:rFonts w:ascii="Aptos" w:eastAsia="Aptos" w:hAnsi="Aptos"/>
                                </w:rPr>
                                <w:t>WW</w:t>
                              </w:r>
                            </w:p>
                            <w:p w14:paraId="311ED071" w14:textId="43A37200" w:rsidR="0050020C" w:rsidRDefault="0050020C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715112" y="685780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5D379D42" w:rsidR="00385D49" w:rsidRDefault="00C03266" w:rsidP="00C03266">
                              <w:pPr>
                                <w:spacing w:line="254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896"/>
                            <a:ext cx="1048328" cy="75575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60893" y="84954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E02AA" w14:textId="6585950A" w:rsidR="00713F67" w:rsidRDefault="00C03266" w:rsidP="00C0326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834833" name="Straight Arrow Connector 1782834833"/>
                        <wps:cNvCnPr/>
                        <wps:spPr>
                          <a:xfrm>
                            <a:off x="4271305" y="495211"/>
                            <a:ext cx="0" cy="29528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53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POoDbtoAAAAFAQAADwAAAGRy&#10;cy9kb3ducmV2LnhtbEyPwU7DMBBE70j9B2uRuFEnRaFViFNVRQhx4EDbD3DsJYmw11G8bdK/x3CB&#10;y0qjGc28rbazd+KCY+wDKciXGQgkE2xPrYLT8eV+AyKyJqtdIFRwxQjbenFT6dKGiT7wcuBWpBKK&#10;pVbQMQ+llNF06HVchgEpeZ9h9JqTHFtpRz2lcu/kKssepdc9pYVOD7jv0Hwdzl7BgJavLjeIz+/Z&#10;1KB5fds7Uurudt49gWCc+S8MP/gJHerE1IQz2SicgvQI/97krfPVA4hGQVEUG5B1Jf/T1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">
                <v:shape id="_x0000_s1054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5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 id="Diamond 216829323" o:spid="_x0000_s1056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7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8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9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60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61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62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63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4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5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6" type="#_x0000_t202" style="position:absolute;left:3649;top:808;width:35920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70593839" w14:textId="2FD63613" w:rsidR="00465CE7" w:rsidRDefault="00465CE7" w:rsidP="00465CE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</w:t>
                        </w:r>
                        <w:r w:rsidR="00C03266">
                          <w:rPr>
                            <w:rFonts w:ascii="Aptos" w:eastAsia="Aptos" w:hAnsi="Aptos"/>
                          </w:rPr>
                          <w:t>WW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x 2</w:t>
                        </w:r>
                        <w:r w:rsidR="00C03266">
                          <w:rPr>
                            <w:rFonts w:ascii="Aptos" w:eastAsia="Aptos" w:hAnsi="Aptos"/>
                          </w:rPr>
                          <w:t>WW</w:t>
                        </w:r>
                      </w:p>
                      <w:p w14:paraId="311ED071" w14:textId="43A37200" w:rsidR="0050020C" w:rsidRDefault="0050020C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94857220" o:spid="_x0000_s1067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8" type="#_x0000_t202" style="position:absolute;left:17151;top:6857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5D379D42" w:rsidR="00385D49" w:rsidRDefault="00C03266" w:rsidP="00C03266">
                        <w:pPr>
                          <w:spacing w:line="254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123848097" o:spid="_x0000_s1069" type="#_x0000_t32" style="position:absolute;left:2216;top:3808;width:10484;height:7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70" type="#_x0000_t202" style="position:absolute;left:1608;top:8495;width:8859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71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41E02AA" w14:textId="6585950A" w:rsidR="00713F67" w:rsidRDefault="00C03266" w:rsidP="00C0326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H</w:t>
                        </w:r>
                      </w:p>
                    </w:txbxContent>
                  </v:textbox>
                </v:shape>
                <v:shape id="Straight Arrow Connector 895608674" o:spid="_x0000_s1072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Straight Arrow Connector 1782834833" o:spid="_x0000_s1073" type="#_x0000_t32" style="position:absolute;left:42713;top:4952;width:0;height:29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27AFE60" w14:textId="07994988" w:rsidR="00497C47" w:rsidRPr="00955090" w:rsidRDefault="00497C47" w:rsidP="00497C47">
      <w:pPr>
        <w:pStyle w:val="Caption"/>
        <w:jc w:val="center"/>
        <w:rPr>
          <w:sz w:val="22"/>
          <w:szCs w:val="22"/>
        </w:rPr>
      </w:pPr>
      <w:bookmarkStart w:id="0" w:name="_Ref212966894"/>
      <w:r w:rsidRPr="00955090">
        <w:rPr>
          <w:b/>
          <w:bCs/>
          <w:sz w:val="22"/>
          <w:szCs w:val="22"/>
        </w:rPr>
        <w:t xml:space="preserve">Rysunek </w:t>
      </w:r>
      <w:r w:rsidRPr="00955090">
        <w:rPr>
          <w:b/>
          <w:bCs/>
          <w:sz w:val="22"/>
          <w:szCs w:val="22"/>
        </w:rPr>
        <w:fldChar w:fldCharType="begin"/>
      </w:r>
      <w:r w:rsidRPr="00955090">
        <w:rPr>
          <w:b/>
          <w:bCs/>
          <w:sz w:val="22"/>
          <w:szCs w:val="22"/>
        </w:rPr>
        <w:instrText xml:space="preserve"> SEQ Rysunek \* ARABIC </w:instrText>
      </w:r>
      <w:r w:rsidRPr="00955090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2</w:t>
      </w:r>
      <w:r w:rsidRPr="00955090">
        <w:rPr>
          <w:b/>
          <w:bCs/>
          <w:sz w:val="22"/>
          <w:szCs w:val="22"/>
        </w:rPr>
        <w:fldChar w:fldCharType="end"/>
      </w:r>
      <w:bookmarkEnd w:id="0"/>
      <w:r w:rsidRPr="00955090">
        <w:rPr>
          <w:b/>
          <w:bCs/>
          <w:sz w:val="22"/>
          <w:szCs w:val="22"/>
        </w:rPr>
        <w:t>.</w:t>
      </w:r>
      <w:r w:rsidRPr="00955090">
        <w:rPr>
          <w:sz w:val="22"/>
          <w:szCs w:val="22"/>
        </w:rPr>
        <w:t xml:space="preserve"> Wymiary siatki środków kafelków po podzieleniu przez połowę rozmiaru kafelek</w:t>
      </w:r>
    </w:p>
    <w:p w14:paraId="4294AF82" w14:textId="2E30DD40" w:rsidR="00602608" w:rsidRDefault="00602608" w:rsidP="00602608">
      <w:pPr>
        <w:spacing w:after="0"/>
      </w:pPr>
      <w:r w:rsidRPr="00CA24A0">
        <w:t>Część z kafelków w t</w:t>
      </w:r>
      <w:r>
        <w:t>ej przestrzeni nie jest wykorzystywana (część zaznaczono na czerwono</w:t>
      </w:r>
      <w:r w:rsidR="00497C47">
        <w:t xml:space="preserve"> na następnym rysunku</w:t>
      </w:r>
      <w:r>
        <w:t>).</w:t>
      </w:r>
    </w:p>
    <w:p w14:paraId="3280E600" w14:textId="4CD1BCC8" w:rsidR="00C03266" w:rsidRDefault="00C03266" w:rsidP="00602608">
      <w:pPr>
        <w:spacing w:after="0"/>
      </w:pPr>
      <w:r>
        <w:t xml:space="preserve">Wymiary </w:t>
      </w:r>
      <w:r w:rsidR="00497C47">
        <w:t xml:space="preserve">użytecznej części siatki </w:t>
      </w:r>
      <w:r w:rsidR="00955090">
        <w:t xml:space="preserve">(W x 2H) </w:t>
      </w:r>
      <w:r w:rsidR="00497C47">
        <w:t>określone zostały na:</w:t>
      </w:r>
    </w:p>
    <w:p w14:paraId="1AD98747" w14:textId="1A5C1736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2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WW</m:t>
          </m:r>
        </m:oMath>
      </m:oMathPara>
    </w:p>
    <w:p w14:paraId="2627735B" w14:textId="4063B9E4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2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WW </m:t>
          </m:r>
        </m:oMath>
      </m:oMathPara>
    </w:p>
    <w:p w14:paraId="0A6CA9D6" w14:textId="75F56532" w:rsidR="00497C47" w:rsidRDefault="00497C47" w:rsidP="00497C47">
      <w:pPr>
        <w:spacing w:after="120"/>
        <w:rPr>
          <w:rFonts w:eastAsiaTheme="minorEastAsia"/>
        </w:rPr>
      </w:pPr>
      <w:r>
        <w:rPr>
          <w:rFonts w:eastAsiaTheme="minorEastAsia"/>
        </w:rPr>
        <w:t>Stąd też:</w:t>
      </w:r>
    </w:p>
    <w:p w14:paraId="01F4BFAA" w14:textId="36852CC2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W</m:t>
          </m:r>
        </m:oMath>
      </m:oMathPara>
    </w:p>
    <w:p w14:paraId="256990FC" w14:textId="64E70D96" w:rsidR="00497C47" w:rsidRPr="00497C47" w:rsidRDefault="00497C47" w:rsidP="00497C47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W </m:t>
          </m:r>
        </m:oMath>
      </m:oMathPara>
    </w:p>
    <w:p w14:paraId="30053B16" w14:textId="6D37418E" w:rsidR="00497C47" w:rsidRDefault="00955090" w:rsidP="00602608">
      <w:pPr>
        <w:spacing w:after="0"/>
      </w:pPr>
      <w:r>
        <w:t xml:space="preserve">Rozmiar siatki w przestrzeni </w:t>
      </w:r>
      <w:r w:rsidRPr="00955090">
        <w:rPr>
          <w:b/>
          <w:bCs/>
        </w:rPr>
        <w:t>Map Space</w:t>
      </w:r>
      <w:r>
        <w:rPr>
          <w:b/>
          <w:bCs/>
        </w:rPr>
        <w:t xml:space="preserve"> </w:t>
      </w:r>
      <w:r w:rsidRPr="00955090">
        <w:t xml:space="preserve">jest </w:t>
      </w:r>
      <w:r>
        <w:t xml:space="preserve">wówczas </w:t>
      </w:r>
      <w:r w:rsidRPr="00955090">
        <w:t xml:space="preserve">równy </w:t>
      </w:r>
      <w:r>
        <w:t>W x H (</w:t>
      </w:r>
      <w:r>
        <w:fldChar w:fldCharType="begin"/>
      </w:r>
      <w:r>
        <w:instrText xml:space="preserve"> REF _Ref212967826 \h </w:instrText>
      </w:r>
      <w:r>
        <w:fldChar w:fldCharType="separate"/>
      </w:r>
      <w:r w:rsidR="00784179" w:rsidRPr="00955090">
        <w:rPr>
          <w:b/>
          <w:bCs/>
        </w:rPr>
        <w:t xml:space="preserve">Rysunek </w:t>
      </w:r>
      <w:r w:rsidR="00784179">
        <w:rPr>
          <w:b/>
          <w:bCs/>
          <w:noProof/>
        </w:rPr>
        <w:t>3</w:t>
      </w:r>
      <w:r>
        <w:fldChar w:fldCharType="end"/>
      </w:r>
      <w:r>
        <w:t>).</w:t>
      </w:r>
    </w:p>
    <w:p w14:paraId="152A391E" w14:textId="3DB09634" w:rsidR="00C75422" w:rsidRDefault="00C75422" w:rsidP="00602608">
      <w:pPr>
        <w:spacing w:after="0"/>
      </w:pPr>
      <w:r>
        <w:t>Przesunięcie GridOffset określono tak, by użyteczny obszar znalazł się na środku siatki przetransformowanej do przestrzeni View Space:</w:t>
      </w:r>
    </w:p>
    <w:p w14:paraId="3C63DA96" w14:textId="77777777" w:rsidR="00C75422" w:rsidRPr="00955090" w:rsidRDefault="00C75422" w:rsidP="00602608">
      <w:pPr>
        <w:spacing w:after="0"/>
      </w:pPr>
    </w:p>
    <w:p w14:paraId="61CEA60C" w14:textId="184427DE" w:rsidR="00C75422" w:rsidRPr="00C75422" w:rsidRDefault="00C75422" w:rsidP="00C7542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ridOffset.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WW-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W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W=H</m:t>
          </m:r>
        </m:oMath>
      </m:oMathPara>
    </w:p>
    <w:p w14:paraId="5FF1CE82" w14:textId="100FABCA" w:rsidR="00C75422" w:rsidRPr="00C75422" w:rsidRDefault="00C75422" w:rsidP="00C7542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ridOffset.Y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W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WW-2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H-1</m:t>
          </m:r>
        </m:oMath>
      </m:oMathPara>
    </w:p>
    <w:p w14:paraId="38A239EB" w14:textId="77777777" w:rsidR="00602608" w:rsidRDefault="00602608" w:rsidP="00784179"/>
    <w:p w14:paraId="4B2DABAD" w14:textId="77777777" w:rsidR="00955090" w:rsidRDefault="00B6691B" w:rsidP="00955090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68BDDB4D">
                <wp:extent cx="6516370" cy="5281247"/>
                <wp:effectExtent l="38100" t="0" r="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559411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381270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70948901" name="Group 870948901"/>
                        <wpg:cNvGrpSpPr/>
                        <wpg:grpSpPr>
                          <a:xfrm>
                            <a:off x="20224" y="1320333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37066" y="908611"/>
                            <a:ext cx="118045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F835E9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 xml:space="preserve">World </w:t>
                              </w:r>
                              <w:r w:rsidR="009E4538" w:rsidRPr="00F835E9">
                                <w:rPr>
                                  <w:rFonts w:ascii="Aptos" w:eastAsia="Aptos" w:hAnsi="Aptos"/>
                                  <w:b/>
                                  <w:bCs/>
                                  <w:sz w:val="26"/>
                                  <w:szCs w:val="28"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294259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43543" y="3303865"/>
                            <a:ext cx="182335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19F5F018" w:rsidR="00305F56" w:rsidRDefault="00D43FFA" w:rsidP="00E00777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5/4W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5/4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320704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5376667" name="Group 935376667"/>
                        <wpg:cNvGrpSpPr/>
                        <wpg:grpSpPr>
                          <a:xfrm>
                            <a:off x="3025024" y="63699"/>
                            <a:ext cx="3193792" cy="3176337"/>
                            <a:chOff x="1984610" y="704384"/>
                            <a:chExt cx="3193792" cy="3176337"/>
                          </a:xfrm>
                        </wpg:grpSpPr>
                        <wps:wsp>
                          <wps:cNvPr id="2124434323" name="Text Box 2"/>
                          <wps:cNvSpPr txBox="1"/>
                          <wps:spPr>
                            <a:xfrm>
                              <a:off x="3133241" y="704384"/>
                              <a:ext cx="1089560" cy="329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DA4575" w14:textId="353FFABE" w:rsidR="00305F56" w:rsidRPr="00F835E9" w:rsidRDefault="00E00777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View</w:t>
                                </w:r>
                                <w:r w:rsidR="000D5F94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162584" name="Straight Arrow Connector 977162584"/>
                          <wps:cNvCnPr/>
                          <wps:spPr>
                            <a:xfrm>
                              <a:off x="2045209" y="3567131"/>
                              <a:ext cx="3013918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8783292" name="Group 398783292"/>
                          <wpg:cNvGrpSpPr/>
                          <wpg:grpSpPr>
                            <a:xfrm>
                              <a:off x="1984610" y="1102405"/>
                              <a:ext cx="3152096" cy="2470104"/>
                              <a:chOff x="1825943" y="503845"/>
                              <a:chExt cx="3995737" cy="2942913"/>
                            </a:xfrm>
                          </wpg:grpSpPr>
                          <wps:wsp>
                            <wps:cNvPr id="1713258821" name="Straight Connector 1713258821"/>
                            <wps:cNvCnPr/>
                            <wps:spPr>
                              <a:xfrm flipH="1">
                                <a:off x="2144082" y="689882"/>
                                <a:ext cx="1885315" cy="1404620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408357" name="Diamond 545408357"/>
                            <wps:cNvSpPr/>
                            <wps:spPr>
                              <a:xfrm>
                                <a:off x="1825943" y="503845"/>
                                <a:ext cx="3995737" cy="294291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619160" name="Straight Connector 1055619160"/>
                            <wps:cNvCnPr/>
                            <wps:spPr>
                              <a:xfrm>
                                <a:off x="1983132" y="1865925"/>
                                <a:ext cx="198120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0299059" name="Straight Connector 1930299059"/>
                            <wps:cNvCnPr/>
                            <wps:spPr>
                              <a:xfrm>
                                <a:off x="2135532" y="1756388"/>
                                <a:ext cx="1962150" cy="1481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5644943" name="Straight Connector 1075644943"/>
                            <wps:cNvCnPr/>
                            <wps:spPr>
                              <a:xfrm>
                                <a:off x="2258383" y="1650637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9587045" name="Straight Connector 1369587045"/>
                            <wps:cNvCnPr/>
                            <wps:spPr>
                              <a:xfrm>
                                <a:off x="2421922" y="1555389"/>
                                <a:ext cx="196215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875227" name="Straight Connector 774875227"/>
                            <wps:cNvCnPr/>
                            <wps:spPr>
                              <a:xfrm flipV="1">
                                <a:off x="1983132" y="622913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66920" name="Straight Connector 20466920"/>
                            <wps:cNvCnPr/>
                            <wps:spPr>
                              <a:xfrm flipV="1">
                                <a:off x="2135532" y="731476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101854" name="Straight Connector 182101854"/>
                            <wps:cNvCnPr/>
                            <wps:spPr>
                              <a:xfrm flipV="1">
                                <a:off x="2286955" y="83625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617902" name="Straight Connector 908617902"/>
                            <wps:cNvCnPr/>
                            <wps:spPr>
                              <a:xfrm flipV="1">
                                <a:off x="2420304" y="955311"/>
                                <a:ext cx="197167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680254" name="Rectangle 370680254"/>
                            <wps:cNvSpPr/>
                            <wps:spPr>
                              <a:xfrm>
                                <a:off x="2940395" y="1156312"/>
                                <a:ext cx="1728787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008612" name="Straight Connector 322008612"/>
                            <wps:cNvCnPr/>
                            <wps:spPr>
                              <a:xfrm>
                                <a:off x="2540923" y="1431563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640985" name="Straight Connector 421640985"/>
                            <wps:cNvCnPr/>
                            <wps:spPr>
                              <a:xfrm>
                                <a:off x="2701295" y="1347425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252703" name="Straight Connector 1249252703"/>
                            <wps:cNvCnPr/>
                            <wps:spPr>
                              <a:xfrm>
                                <a:off x="2853695" y="1237570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398681" name="Straight Connector 1786398681"/>
                            <wps:cNvCnPr/>
                            <wps:spPr>
                              <a:xfrm>
                                <a:off x="2976250" y="113152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875449" name="Straight Connector 753875449"/>
                            <wps:cNvCnPr/>
                            <wps:spPr>
                              <a:xfrm>
                                <a:off x="3109600" y="1036275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807959" name="Straight Connector 791807959"/>
                            <wps:cNvCnPr/>
                            <wps:spPr>
                              <a:xfrm>
                                <a:off x="3258825" y="912450"/>
                                <a:ext cx="1960880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388416" name="Straight Connector 844388416"/>
                            <wps:cNvCnPr/>
                            <wps:spPr>
                              <a:xfrm>
                                <a:off x="3403257" y="811086"/>
                                <a:ext cx="1980565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894195" name="Straight Connector 1360894195"/>
                            <wps:cNvCnPr/>
                            <wps:spPr>
                              <a:xfrm>
                                <a:off x="3567732" y="689882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448090" name="Straight Connector 803448090"/>
                            <wps:cNvCnPr/>
                            <wps:spPr>
                              <a:xfrm>
                                <a:off x="3714438" y="583837"/>
                                <a:ext cx="1961515" cy="148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468661" name="Straight Connector 1174468661"/>
                            <wps:cNvCnPr/>
                            <wps:spPr>
                              <a:xfrm flipV="1">
                                <a:off x="2578450" y="1060086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975898" name="Straight Connector 1685975898"/>
                            <wps:cNvCnPr/>
                            <wps:spPr>
                              <a:xfrm flipV="1">
                                <a:off x="2711798" y="116867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5478691" name="Straight Connector 975478691"/>
                            <wps:cNvCnPr/>
                            <wps:spPr>
                              <a:xfrm flipV="1">
                                <a:off x="2843874" y="1263920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910620" name="Straight Connector 1426910620"/>
                            <wps:cNvCnPr/>
                            <wps:spPr>
                              <a:xfrm flipV="1">
                                <a:off x="3143922" y="145886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931527" name="Straight Connector 483931527"/>
                            <wps:cNvCnPr/>
                            <wps:spPr>
                              <a:xfrm flipV="1">
                                <a:off x="3272800" y="1574441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272319" name="Straight Connector 2029272319"/>
                            <wps:cNvCnPr/>
                            <wps:spPr>
                              <a:xfrm flipV="1">
                                <a:off x="3420434" y="1678263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515291" name="Straight Connector 574515291"/>
                            <wps:cNvCnPr/>
                            <wps:spPr>
                              <a:xfrm flipV="1">
                                <a:off x="3552514" y="1778275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1106541" name="Straight Connector 1481106541"/>
                            <wps:cNvCnPr/>
                            <wps:spPr>
                              <a:xfrm flipV="1">
                                <a:off x="3685863" y="1882729"/>
                                <a:ext cx="197104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548588" name="Straight Connector 1715548588"/>
                            <wps:cNvCnPr/>
                            <wps:spPr>
                              <a:xfrm>
                                <a:off x="3135657" y="13039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111645" name="Straight Connector 595111645"/>
                            <wps:cNvCnPr/>
                            <wps:spPr>
                              <a:xfrm flipV="1">
                                <a:off x="2987046" y="1364886"/>
                                <a:ext cx="1970405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58484" name="Straight Connector 72758484"/>
                            <wps:cNvCnPr/>
                            <wps:spPr>
                              <a:xfrm>
                                <a:off x="3424877" y="1302339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916074" name="Straight Connector 298916074"/>
                            <wps:cNvCnPr/>
                            <wps:spPr>
                              <a:xfrm>
                                <a:off x="3281999" y="121184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880678" name="Straight Connector 1390880678"/>
                            <wps:cNvCnPr/>
                            <wps:spPr>
                              <a:xfrm>
                                <a:off x="3562991" y="120708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522336" name="Straight Connector 328522336"/>
                            <wps:cNvCnPr/>
                            <wps:spPr>
                              <a:xfrm>
                                <a:off x="3710627" y="130898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434706" name="Straight Connector 1684434706"/>
                            <wps:cNvCnPr/>
                            <wps:spPr>
                              <a:xfrm>
                                <a:off x="3999552" y="130771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081930" name="Straight Connector 2085081930"/>
                            <wps:cNvCnPr/>
                            <wps:spPr>
                              <a:xfrm>
                                <a:off x="3856677" y="12169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987969" name="Straight Connector 514987969"/>
                            <wps:cNvCnPr/>
                            <wps:spPr>
                              <a:xfrm>
                                <a:off x="4137982" y="12124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3521" name="Straight Connector 1873973521"/>
                            <wps:cNvCnPr/>
                            <wps:spPr>
                              <a:xfrm>
                                <a:off x="4272458" y="130360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981474" name="Straight Connector 1033981474"/>
                            <wps:cNvCnPr/>
                            <wps:spPr>
                              <a:xfrm flipH="1">
                                <a:off x="4561146" y="1299188"/>
                                <a:ext cx="7380" cy="134617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360703" name="Straight Connector 1076360703"/>
                            <wps:cNvCnPr/>
                            <wps:spPr>
                              <a:xfrm>
                                <a:off x="4418508" y="121153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058524" name="Straight Connector 1107058524"/>
                            <wps:cNvCnPr/>
                            <wps:spPr>
                              <a:xfrm flipH="1">
                                <a:off x="1983098" y="575288"/>
                                <a:ext cx="1885984" cy="1404937"/>
                              </a:xfrm>
                              <a:prstGeom prst="line">
                                <a:avLst/>
                              </a:prstGeom>
                              <a:ln w="698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53559236" name="Text Box 2"/>
                          <wps:cNvSpPr txBox="1"/>
                          <wps:spPr>
                            <a:xfrm>
                              <a:off x="2228834" y="3621006"/>
                              <a:ext cx="281940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BDF60" w14:textId="617FC597" w:rsidR="00151C83" w:rsidRDefault="00A862B8" w:rsidP="00E00777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(</w:t>
                                </w:r>
                                <w:r w:rsidR="00C03266">
                                  <w:rPr>
                                    <w:rFonts w:ascii="Aptos" w:eastAsia="Aptos" w:hAnsi="Aptos"/>
                                  </w:rPr>
                                  <w:t>32 * 5/2</w:t>
                                </w:r>
                                <w:r w:rsidR="00E00777"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(</w:t>
                                </w:r>
                                <w:r w:rsidR="00C03266">
                                  <w:rPr>
                                    <w:rFonts w:ascii="Aptos" w:eastAsia="Aptos" w:hAnsi="Aptos"/>
                                  </w:rPr>
                                  <w:t>16 * 5/2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997192" name="Straight Arrow Connector 571997192"/>
                          <wps:cNvCnPr/>
                          <wps:spPr>
                            <a:xfrm>
                              <a:off x="2872997" y="3149819"/>
                              <a:ext cx="135454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914014" name="Text Box 2"/>
                          <wps:cNvSpPr txBox="1"/>
                          <wps:spPr>
                            <a:xfrm>
                              <a:off x="2720575" y="3207565"/>
                              <a:ext cx="1843087" cy="2701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0E4FC" w14:textId="519863FF" w:rsidR="00151C83" w:rsidRDefault="00D43FFA" w:rsidP="00A862B8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 xml:space="preserve">(32 * </w:t>
                                </w:r>
                                <w:r w:rsidR="00151C83"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 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 xml:space="preserve">(16 * </w:t>
                                </w:r>
                                <w:r w:rsidR="00955090">
                                  <w:rPr>
                                    <w:rFonts w:ascii="Aptos" w:eastAsia="Aptos" w:hAnsi="Aptos"/>
                                  </w:rPr>
                                  <w:t>2H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183065" name="Straight Arrow Connector 1413183065"/>
                          <wps:cNvCnPr/>
                          <wps:spPr>
                            <a:xfrm>
                              <a:off x="4335179" y="1649935"/>
                              <a:ext cx="0" cy="137459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159298" name="Straight Arrow Connector 1632159298"/>
                          <wps:cNvCnPr/>
                          <wps:spPr>
                            <a:xfrm>
                              <a:off x="5178402" y="1102334"/>
                              <a:ext cx="0" cy="24550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05873088" name="Group 1905873088"/>
                        <wpg:cNvGrpSpPr/>
                        <wpg:grpSpPr>
                          <a:xfrm>
                            <a:off x="2400298" y="3294262"/>
                            <a:ext cx="1746739" cy="1942881"/>
                            <a:chOff x="4944810" y="1370858"/>
                            <a:chExt cx="1746739" cy="1942881"/>
                          </a:xfrm>
                        </wpg:grpSpPr>
                        <wpg:grpSp>
                          <wpg:cNvPr id="1795402608" name="Group 1795402608"/>
                          <wpg:cNvGrpSpPr/>
                          <wpg:grpSpPr>
                            <a:xfrm>
                              <a:off x="5240922" y="1740683"/>
                              <a:ext cx="1138970" cy="1171471"/>
                              <a:chOff x="0" y="0"/>
                              <a:chExt cx="1728470" cy="1647825"/>
                            </a:xfrm>
                          </wpg:grpSpPr>
                          <wps:wsp>
                            <wps:cNvPr id="1118657932" name="Rectangle 1118657932"/>
                            <wps:cNvSpPr/>
                            <wps:spPr>
                              <a:xfrm>
                                <a:off x="0" y="0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907790" name="Straight Connector 988907790"/>
                            <wps:cNvCnPr/>
                            <wps:spPr>
                              <a:xfrm>
                                <a:off x="14564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6891951" name="Straight Connector 1116891951"/>
                            <wps:cNvCnPr/>
                            <wps:spPr>
                              <a:xfrm>
                                <a:off x="350130" y="13244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620277" name="Straight Connector 1249620277"/>
                            <wps:cNvCnPr/>
                            <wps:spPr>
                              <a:xfrm>
                                <a:off x="552151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522804" name="Straight Connector 1126522804"/>
                            <wps:cNvCnPr/>
                            <wps:spPr>
                              <a:xfrm>
                                <a:off x="762432" y="135702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0197637" name="Straight Connector 1080197637"/>
                            <wps:cNvCnPr/>
                            <wps:spPr>
                              <a:xfrm>
                                <a:off x="958375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89420" name="Straight Connector 56789420"/>
                            <wps:cNvCnPr/>
                            <wps:spPr>
                              <a:xfrm>
                                <a:off x="1147593" y="13027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637937" name="Straight Connector 1247637937"/>
                            <wps:cNvCnPr/>
                            <wps:spPr>
                              <a:xfrm>
                                <a:off x="1348889" y="133037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7625979" name="Straight Connector 957625979"/>
                            <wps:cNvCnPr/>
                            <wps:spPr>
                              <a:xfrm>
                                <a:off x="1547930" y="133038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1047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550028" name="Text Box 2"/>
                          <wps:cNvSpPr txBox="1"/>
                          <wps:spPr>
                            <a:xfrm>
                              <a:off x="5353951" y="1370858"/>
                              <a:ext cx="1048553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97BE" w14:textId="1DBBDC6E" w:rsidR="00305F56" w:rsidRPr="00F835E9" w:rsidRDefault="00305F56" w:rsidP="00305F56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  <w14:ligatures w14:val="none"/>
                                  </w:rPr>
                                </w:pPr>
                                <w:r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 xml:space="preserve">Map </w:t>
                                </w:r>
                                <w:r w:rsidR="009E4538" w:rsidRPr="00F835E9">
                                  <w:rPr>
                                    <w:rFonts w:ascii="Aptos" w:eastAsia="Aptos" w:hAnsi="Aptos"/>
                                    <w:b/>
                                    <w:bCs/>
                                    <w:sz w:val="26"/>
                                    <w:szCs w:val="28"/>
                                  </w:rPr>
                                  <w:t>Spac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295817" name="Straight Arrow Connector 408295817"/>
                          <wps:cNvCnPr/>
                          <wps:spPr>
                            <a:xfrm>
                              <a:off x="5220621" y="2990276"/>
                              <a:ext cx="116906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950608" name="Text Box 2"/>
                          <wps:cNvSpPr txBox="1"/>
                          <wps:spPr>
                            <a:xfrm>
                              <a:off x="4944810" y="3045086"/>
                              <a:ext cx="1746739" cy="268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A97CE" w14:textId="2BCDBEA8" w:rsidR="00151C83" w:rsidRDefault="00D43FFA" w:rsidP="00332DA6">
                                <w:pPr>
                                  <w:spacing w:line="252" w:lineRule="auto"/>
                                  <w:jc w:val="center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</w:t>
                                </w:r>
                                <w:r w:rsidR="00332DA6">
                                  <w:rPr>
                                    <w:rFonts w:ascii="Aptos" w:eastAsia="Aptos" w:hAnsi="Aptos"/>
                                  </w:rPr>
                                  <w:t xml:space="preserve"> x</w:t>
                                </w:r>
                                <w:r w:rsidR="00A862B8">
                                  <w:rPr>
                                    <w:rFonts w:ascii="Aptos" w:eastAsia="Aptos" w:hAnsi="Aptos"/>
                                  </w:rPr>
                                  <w:t xml:space="preserve"> </w:t>
                                </w:r>
                                <w:r w:rsidR="00955090">
                                  <w:rPr>
                                    <w:rFonts w:ascii="Aptos" w:eastAsia="Aptos" w:hAnsi="Apto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904176" name="Straight Arrow Connector 1512904176"/>
                          <wps:cNvCnPr/>
                          <wps:spPr>
                            <a:xfrm>
                              <a:off x="6457923" y="1745969"/>
                              <a:ext cx="0" cy="118773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46366528" name="Group 1746366528"/>
                        <wpg:cNvGrpSpPr/>
                        <wpg:grpSpPr>
                          <a:xfrm>
                            <a:off x="3995947" y="3619706"/>
                            <a:ext cx="1788959" cy="902834"/>
                            <a:chOff x="3995947" y="3753688"/>
                            <a:chExt cx="1788959" cy="902834"/>
                          </a:xfrm>
                        </wpg:grpSpPr>
                        <wps:wsp>
                          <wps:cNvPr id="331552419" name="Text Box 2"/>
                          <wps:cNvSpPr txBox="1"/>
                          <wps:spPr>
                            <a:xfrm rot="19011819">
                              <a:off x="3995947" y="3963433"/>
                              <a:ext cx="1392601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50A2E" w14:textId="7AC5EA5F" w:rsidR="00E74727" w:rsidRDefault="00E00777" w:rsidP="00E74727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</w:t>
                                </w:r>
                                <w:r w:rsidR="00242679">
                                  <w:rPr>
                                    <w:rFonts w:ascii="Aptos" w:eastAsia="Aptos" w:hAnsi="Aptos"/>
                                  </w:rPr>
                                  <w:t>2MapT</w:t>
                                </w:r>
                                <w:r>
                                  <w:rPr>
                                    <w:rFonts w:ascii="Aptos" w:eastAsia="Aptos" w:hAnsi="Aptos"/>
                                  </w:rPr>
                                  <w:t>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983143" name="Arrow: Right 2073983143"/>
                          <wps:cNvSpPr/>
                          <wps:spPr>
                            <a:xfrm rot="19032967" flipH="1">
                              <a:off x="4147035" y="3753688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205679" name="Arrow: Right 1155205679"/>
                          <wps:cNvSpPr/>
                          <wps:spPr>
                            <a:xfrm rot="19032967" flipV="1">
                              <a:off x="4499988" y="4131551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921499" name="Text Box 2"/>
                          <wps:cNvSpPr txBox="1"/>
                          <wps:spPr>
                            <a:xfrm rot="19011819">
                              <a:off x="4392351" y="4363787"/>
                              <a:ext cx="139255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DD79" w14:textId="761C35CD" w:rsidR="00242679" w:rsidRDefault="00242679" w:rsidP="00242679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40822090" name="Group 840822090"/>
                        <wpg:cNvGrpSpPr/>
                        <wpg:grpSpPr>
                          <a:xfrm>
                            <a:off x="1845720" y="127018"/>
                            <a:ext cx="1505492" cy="1042753"/>
                            <a:chOff x="215041" y="0"/>
                            <a:chExt cx="1505630" cy="1043330"/>
                          </a:xfrm>
                        </wpg:grpSpPr>
                        <wps:wsp>
                          <wps:cNvPr id="335460109" name="Text Box 2"/>
                          <wps:cNvSpPr txBox="1"/>
                          <wps:spPr>
                            <a:xfrm>
                              <a:off x="224102" y="239039"/>
                              <a:ext cx="1496569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DBEF1" w14:textId="2C68B840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View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848054" name="Arrow: Right 546848054"/>
                          <wps:cNvSpPr/>
                          <wps:spPr>
                            <a:xfrm>
                              <a:off x="555571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828729" name="Arrow: Right 2091828729"/>
                          <wps:cNvSpPr/>
                          <wps:spPr>
                            <a:xfrm flipH="1" flipV="1">
                              <a:off x="516270" y="482706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881005" name="Text Box 2"/>
                          <wps:cNvSpPr txBox="1"/>
                          <wps:spPr>
                            <a:xfrm>
                              <a:off x="215041" y="750595"/>
                              <a:ext cx="1498424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53D97" w14:textId="1082A135" w:rsidR="00602608" w:rsidRDefault="00602608" w:rsidP="00602608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View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1424010" name="Group 1311424010"/>
                        <wpg:cNvGrpSpPr/>
                        <wpg:grpSpPr>
                          <a:xfrm flipH="1">
                            <a:off x="610309" y="3897075"/>
                            <a:ext cx="1980392" cy="875758"/>
                            <a:chOff x="-89911" y="0"/>
                            <a:chExt cx="1980574" cy="876243"/>
                          </a:xfrm>
                        </wpg:grpSpPr>
                        <wps:wsp>
                          <wps:cNvPr id="989186033" name="Arrow: Right 989186033"/>
                          <wps:cNvSpPr/>
                          <wps:spPr>
                            <a:xfrm rot="19032967" flipV="1">
                              <a:off x="151088" y="0"/>
                              <a:ext cx="808893" cy="28201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598343" name="Arrow: Right 2115598343"/>
                          <wps:cNvSpPr/>
                          <wps:spPr>
                            <a:xfrm rot="19032967" flipH="1">
                              <a:off x="504041" y="377863"/>
                              <a:ext cx="808355" cy="28194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232983" name="Text Box 2"/>
                          <wps:cNvSpPr txBox="1"/>
                          <wps:spPr>
                            <a:xfrm rot="19011819">
                              <a:off x="416724" y="583508"/>
                              <a:ext cx="1473939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14443" w14:textId="73C617C8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World2Map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416137" name="Text Box 2"/>
                          <wps:cNvSpPr txBox="1"/>
                          <wps:spPr>
                            <a:xfrm rot="19011819">
                              <a:off x="-89911" y="245304"/>
                              <a:ext cx="1496566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9C357" w14:textId="3CA7A935" w:rsidR="00702711" w:rsidRDefault="00702711" w:rsidP="00702711">
                                <w:pPr>
                                  <w:spacing w:line="252" w:lineRule="auto"/>
                                  <w:rPr>
                                    <w:rFonts w:ascii="Aptos" w:eastAsia="Aptos" w:hAnsi="Apto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</w:rPr>
                                  <w:t>Map2WorldTransf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26585F" id="_x0000_s1074" editas="canvas" style="width:513.1pt;height:415.85pt;mso-position-horizontal-relative:char;mso-position-vertical-relative:line" coordsize="65163,5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">
                <v:shape id="_x0000_s1075" type="#_x0000_t75" style="position:absolute;width:65163;height:52806;visibility:visible;mso-wrap-style:square" filled="t">
                  <v:fill o:detectmouseclick="t"/>
                  <v:path o:connecttype="none"/>
                </v:shape>
                <v:line id="Straight Connector 320012413" o:spid="_x0000_s1076" style="position:absolute;flip:x y;visibility:visible;mso-wrap-style:square" from="180,15594" to="17789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7" style="position:absolute;flip:x y;visibility:visible;mso-wrap-style:square" from="142,13812" to="17754,1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870948901" o:spid="_x0000_s1078" style="position:absolute;left:202;top:13203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079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080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081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082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083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084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085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086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087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088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089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090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091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092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093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094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095" type="#_x0000_t202" style="position:absolute;left:4370;top:9086;width:1180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F835E9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  <w14:ligatures w14:val="none"/>
                          </w:rPr>
                        </w:pPr>
                        <w:r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 xml:space="preserve">World </w:t>
                        </w:r>
                        <w:r w:rsidR="009E4538" w:rsidRPr="00F835E9">
                          <w:rPr>
                            <w:rFonts w:ascii="Aptos" w:eastAsia="Aptos" w:hAnsi="Aptos"/>
                            <w:b/>
                            <w:bCs/>
                            <w:sz w:val="26"/>
                            <w:szCs w:val="28"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Straight Arrow Connector 1789450134" o:spid="_x0000_s1096" type="#_x0000_t32" style="position:absolute;left:202;top:32942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97" type="#_x0000_t202" style="position:absolute;left:435;top:33038;width:1823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19F5F018" w:rsidR="00305F56" w:rsidRDefault="00D43FFA" w:rsidP="00E00777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5/4W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5/4W</w:t>
                        </w:r>
                      </w:p>
                    </w:txbxContent>
                  </v:textbox>
                </v:shape>
                <v:shape id="Straight Arrow Connector 1925184560" o:spid="_x0000_s1098" type="#_x0000_t32" style="position:absolute;left:19731;top:13207;width:0;height:19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group id="Group 935376667" o:spid="_x0000_s1099" style="position:absolute;left:30250;top:636;width:31938;height:31764" coordorigin="19846,7043" coordsize="31937,3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1X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">
                  <v:shape id="Text Box 2" o:spid="_x0000_s1100" type="#_x0000_t202" style="position:absolute;left:31332;top:7043;width:10896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  <v:textbox>
                      <w:txbxContent>
                        <w:p w14:paraId="27DA4575" w14:textId="353FFABE" w:rsidR="00305F56" w:rsidRPr="00F835E9" w:rsidRDefault="00E00777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View</w:t>
                          </w:r>
                          <w:r w:rsidR="000D5F94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977162584" o:spid="_x0000_s1101" type="#_x0000_t32" style="position:absolute;left:20452;top:35671;width:30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group id="Group 398783292" o:spid="_x0000_s1102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  <v:line id="Straight Connector 1713258821" o:spid="_x0000_s1103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  <v:stroke dashstyle="1 1" joinstyle="miter"/>
                    </v:line>
                    <v:shape id="Diamond 545408357" o:spid="_x0000_s1104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  <v:stroke dashstyle="dash"/>
                    </v:shape>
                    <v:line id="Straight Connector 1055619160" o:spid="_x0000_s1105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  <v:stroke joinstyle="miter"/>
                    </v:line>
                    <v:line id="Straight Connector 1930299059" o:spid="_x0000_s1106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1075644943" o:spid="_x0000_s1107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369587045" o:spid="_x0000_s1108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  <v:stroke joinstyle="miter"/>
                    </v:line>
                    <v:line id="Straight Connector 774875227" o:spid="_x0000_s1109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466920" o:spid="_x0000_s1110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  <v:stroke joinstyle="miter"/>
                    </v:line>
                    <v:line id="Straight Connector 182101854" o:spid="_x0000_s1111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  <v:stroke joinstyle="miter"/>
                    </v:line>
                    <v:line id="Straight Connector 908617902" o:spid="_x0000_s1112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  <v:stroke joinstyle="miter"/>
                    </v:line>
                    <v:rect id="Rectangle 370680254" o:spid="_x0000_s1113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  <v:line id="Straight Connector 322008612" o:spid="_x0000_s1114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421640985" o:spid="_x0000_s1115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249252703" o:spid="_x0000_s1116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  <v:stroke joinstyle="miter"/>
                    </v:line>
                    <v:line id="Straight Connector 1786398681" o:spid="_x0000_s1117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  <v:stroke joinstyle="miter"/>
                    </v:line>
                    <v:line id="Straight Connector 753875449" o:spid="_x0000_s1118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91807959" o:spid="_x0000_s1119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844388416" o:spid="_x0000_s1120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  <v:stroke joinstyle="miter"/>
                    </v:line>
                    <v:line id="Straight Connector 1360894195" o:spid="_x0000_s1121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  <v:stroke joinstyle="miter"/>
                    </v:line>
                    <v:line id="Straight Connector 803448090" o:spid="_x0000_s1122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  <v:stroke joinstyle="miter"/>
                    </v:line>
                    <v:line id="Straight Connector 1174468661" o:spid="_x0000_s1123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685975898" o:spid="_x0000_s1124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975478691" o:spid="_x0000_s1125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26910620" o:spid="_x0000_s1126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483931527" o:spid="_x0000_s1127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2029272319" o:spid="_x0000_s1128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  <v:stroke joinstyle="miter"/>
                    </v:line>
                    <v:line id="Straight Connector 574515291" o:spid="_x0000_s1129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1481106541" o:spid="_x0000_s1130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  <v:stroke joinstyle="miter"/>
                    </v:line>
                    <v:line id="Straight Connector 1715548588" o:spid="_x0000_s1131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95111645" o:spid="_x0000_s1132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  <v:stroke joinstyle="miter"/>
                    </v:line>
                    <v:line id="Straight Connector 72758484" o:spid="_x0000_s1133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298916074" o:spid="_x0000_s1134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390880678" o:spid="_x0000_s1135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328522336" o:spid="_x0000_s1136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684434706" o:spid="_x0000_s1137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2085081930" o:spid="_x0000_s1138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514987969" o:spid="_x0000_s1139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1873973521" o:spid="_x0000_s1140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033981474" o:spid="_x0000_s1141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  <v:stroke dashstyle="1 1" joinstyle="miter"/>
                    </v:line>
                    <v:line id="Straight Connector 1076360703" o:spid="_x0000_s1142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  <v:stroke dashstyle="1 1" joinstyle="miter"/>
                    </v:line>
                    <v:line id="Straight Connector 1107058524" o:spid="_x0000_s1143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  <v:stroke dashstyle="1 1" joinstyle="miter"/>
                    </v:line>
                  </v:group>
                  <v:shape id="Text Box 2" o:spid="_x0000_s1144" type="#_x0000_t202" style="position:absolute;left:22288;top:36210;width:2819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  <v:textbox>
                      <w:txbxContent>
                        <w:p w14:paraId="364BDF60" w14:textId="617FC597" w:rsidR="00151C83" w:rsidRDefault="00A862B8" w:rsidP="00E00777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(</w:t>
                          </w:r>
                          <w:r w:rsidR="00C03266">
                            <w:rPr>
                              <w:rFonts w:ascii="Aptos" w:eastAsia="Aptos" w:hAnsi="Aptos"/>
                            </w:rPr>
                            <w:t>32 * 5/2</w:t>
                          </w:r>
                          <w:r w:rsidR="00E00777">
                            <w:rPr>
                              <w:rFonts w:ascii="Aptos" w:eastAsia="Aptos" w:hAnsi="Aptos"/>
                            </w:rPr>
                            <w:t>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</w:t>
                          </w:r>
                          <w:r>
                            <w:rPr>
                              <w:rFonts w:ascii="Aptos" w:eastAsia="Aptos" w:hAnsi="Aptos"/>
                            </w:rPr>
                            <w:t>(</w:t>
                          </w:r>
                          <w:r w:rsidR="00C03266">
                            <w:rPr>
                              <w:rFonts w:ascii="Aptos" w:eastAsia="Aptos" w:hAnsi="Aptos"/>
                            </w:rPr>
                            <w:t>16 * 5/2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571997192" o:spid="_x0000_s1145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Text Box 2" o:spid="_x0000_s1146" type="#_x0000_t202" style="position:absolute;left:27205;top:32075;width:1843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  <v:textbox>
                      <w:txbxContent>
                        <w:p w14:paraId="2D60E4FC" w14:textId="519863FF" w:rsidR="00151C83" w:rsidRDefault="00D43FFA" w:rsidP="00A862B8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 xml:space="preserve">(32 * </w:t>
                          </w:r>
                          <w:r w:rsidR="00151C83">
                            <w:rPr>
                              <w:rFonts w:ascii="Aptos" w:eastAsia="Aptos" w:hAnsi="Aptos"/>
                            </w:rPr>
                            <w:t>W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 </w:t>
                          </w:r>
                          <w:r>
                            <w:rPr>
                              <w:rFonts w:ascii="Aptos" w:eastAsia="Aptos" w:hAnsi="Aptos"/>
                            </w:rPr>
                            <w:t xml:space="preserve">(16 * </w:t>
                          </w:r>
                          <w:r w:rsidR="00955090">
                            <w:rPr>
                              <w:rFonts w:ascii="Aptos" w:eastAsia="Aptos" w:hAnsi="Aptos"/>
                            </w:rPr>
                            <w:t>2H</w:t>
                          </w:r>
                          <w:r>
                            <w:rPr>
                              <w:rFonts w:ascii="Aptos" w:eastAsia="Aptos" w:hAnsi="Apto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1413183065" o:spid="_x0000_s1147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  <v:stroke startarrow="block" endarrow="block" joinstyle="miter"/>
                  </v:shape>
                  <v:shape id="Straight Arrow Connector 1632159298" o:spid="_x0000_s1148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  <v:stroke startarrow="block" endarrow="block" joinstyle="miter"/>
                  </v:shape>
                </v:group>
                <v:group id="Group 1905873088" o:spid="_x0000_s1149" style="position:absolute;left:24002;top:32942;width:17468;height:19429" coordorigin="49448,13708" coordsize="17467,1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">
                  <v:group id="Group 1795402608" o:spid="_x0000_s1150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  <v:rect id="Rectangle 1118657932" o:spid="_x0000_s1151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  <v:line id="Straight Connector 988907790" o:spid="_x0000_s1152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116891951" o:spid="_x0000_s1153" style="position:absolute;visibility:visible;mso-wrap-style:square" from="3501,1324" to="3501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249620277" o:spid="_x0000_s1154" style="position:absolute;visibility:visible;mso-wrap-style:square" from="5521,1357" to="5521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126522804" o:spid="_x0000_s1155" style="position:absolute;visibility:visible;mso-wrap-style:square" from="7624,1357" to="7624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1080197637" o:spid="_x0000_s1156" style="position:absolute;visibility:visible;mso-wrap-style:square" from="9583,1330" to="958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  <v:stroke dashstyle="1 1" joinstyle="miter"/>
                    </v:line>
                    <v:line id="Straight Connector 56789420" o:spid="_x0000_s1157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1247637937" o:spid="_x0000_s1158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  <v:stroke dashstyle="1 1" joinstyle="miter"/>
                    </v:line>
                    <v:line id="Straight Connector 957625979" o:spid="_x0000_s1159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  <v:stroke dashstyle="1 1" joinstyle="miter"/>
                    </v:line>
                  </v:group>
                  <v:shape id="Text Box 2" o:spid="_x0000_s1160" type="#_x0000_t202" style="position:absolute;left:53539;top:13708;width:104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  <v:textbox>
                      <w:txbxContent>
                        <w:p w14:paraId="7FF497BE" w14:textId="1DBBDC6E" w:rsidR="00305F56" w:rsidRPr="00F835E9" w:rsidRDefault="00305F56" w:rsidP="00305F56">
                          <w:pPr>
                            <w:spacing w:line="252" w:lineRule="auto"/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  <w14:ligatures w14:val="none"/>
                            </w:rPr>
                          </w:pPr>
                          <w:r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 xml:space="preserve">Map </w:t>
                          </w:r>
                          <w:r w:rsidR="009E4538" w:rsidRPr="00F835E9">
                            <w:rPr>
                              <w:rFonts w:ascii="Aptos" w:eastAsia="Aptos" w:hAnsi="Aptos"/>
                              <w:b/>
                              <w:bCs/>
                              <w:sz w:val="26"/>
                              <w:szCs w:val="28"/>
                            </w:rPr>
                            <w:t>Space</w:t>
                          </w:r>
                        </w:p>
                      </w:txbxContent>
                    </v:textbox>
                  </v:shape>
                  <v:shape id="Straight Arrow Connector 408295817" o:spid="_x0000_s1161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  <v:stroke startarrow="block" endarrow="block" joinstyle="miter"/>
                  </v:shape>
                  <v:shape id="Text Box 2" o:spid="_x0000_s1162" type="#_x0000_t202" style="position:absolute;left:49448;top:30450;width:1746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  <v:textbox>
                      <w:txbxContent>
                        <w:p w14:paraId="5A8A97CE" w14:textId="2BCDBEA8" w:rsidR="00151C83" w:rsidRDefault="00D43FFA" w:rsidP="00332DA6">
                          <w:pPr>
                            <w:spacing w:line="252" w:lineRule="auto"/>
                            <w:jc w:val="center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</w:t>
                          </w:r>
                          <w:r w:rsidR="00332DA6">
                            <w:rPr>
                              <w:rFonts w:ascii="Aptos" w:eastAsia="Aptos" w:hAnsi="Aptos"/>
                            </w:rPr>
                            <w:t xml:space="preserve"> x</w:t>
                          </w:r>
                          <w:r w:rsidR="00A862B8">
                            <w:rPr>
                              <w:rFonts w:ascii="Aptos" w:eastAsia="Aptos" w:hAnsi="Aptos"/>
                            </w:rPr>
                            <w:t xml:space="preserve"> </w:t>
                          </w:r>
                          <w:r w:rsidR="00955090">
                            <w:rPr>
                              <w:rFonts w:ascii="Aptos" w:eastAsia="Aptos" w:hAnsi="Aptos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1512904176" o:spid="_x0000_s1163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  <v:stroke startarrow="block" endarrow="block" joinstyle="miter"/>
                  </v:shape>
                </v:group>
                <v:group id="Group 1746366528" o:spid="_x0000_s1164" style="position:absolute;left:39959;top:36197;width:17890;height:9028" coordorigin="39959,37536" coordsize="17889,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">
                  <v:shape id="Text Box 2" o:spid="_x0000_s1165" type="#_x0000_t202" style="position:absolute;left:39959;top:39634;width:13926;height:2934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" filled="f" stroked="f" strokeweight=".5pt">
                    <v:textbox>
                      <w:txbxContent>
                        <w:p w14:paraId="38350A2E" w14:textId="7AC5EA5F" w:rsidR="00E74727" w:rsidRDefault="00E00777" w:rsidP="00E74727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</w:t>
                          </w:r>
                          <w:r w:rsidR="00242679">
                            <w:rPr>
                              <w:rFonts w:ascii="Aptos" w:eastAsia="Aptos" w:hAnsi="Aptos"/>
                            </w:rPr>
                            <w:t>2MapT</w:t>
                          </w:r>
                          <w:r>
                            <w:rPr>
                              <w:rFonts w:ascii="Aptos" w:eastAsia="Aptos" w:hAnsi="Aptos"/>
                            </w:rPr>
                            <w:t>ransform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073983143" o:spid="_x0000_s1166" type="#_x0000_t13" style="position:absolute;left:41470;top:37536;width:8089;height:2821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" adj="17835" fillcolor="#00b050" strokecolor="#030e13 [484]" strokeweight="1pt"/>
                  <v:shape id="Arrow: Right 1155205679" o:spid="_x0000_s1167" type="#_x0000_t13" style="position:absolute;left:44999;top:41315;width:8084;height:2819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" adj="17833" fillcolor="#e97132 [3205]" strokecolor="#030e13 [484]" strokeweight="1pt"/>
                  <v:shape id="Text Box 2" o:spid="_x0000_s1168" type="#_x0000_t202" style="position:absolute;left:43923;top:43637;width:13926;height:2928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" filled="f" stroked="f" strokeweight=".5pt">
                    <v:textbox>
                      <w:txbxContent>
                        <w:p w14:paraId="4615DD79" w14:textId="761C35CD" w:rsidR="00242679" w:rsidRDefault="00242679" w:rsidP="00242679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ViewTransform</w:t>
                          </w:r>
                        </w:p>
                      </w:txbxContent>
                    </v:textbox>
                  </v:shape>
                </v:group>
                <v:group id="Group 840822090" o:spid="_x0000_s1169" style="position:absolute;left:18457;top:1270;width:15055;height:10427" coordorigin="2150" coordsize="15056,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">
                  <v:shape id="Text Box 2" o:spid="_x0000_s1170" type="#_x0000_t202" style="position:absolute;left:2241;top:2390;width:1496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" filled="f" stroked="f" strokeweight=".5pt">
                    <v:textbox>
                      <w:txbxContent>
                        <w:p w14:paraId="6C4DBEF1" w14:textId="2C68B840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ViewTransform</w:t>
                          </w:r>
                        </w:p>
                      </w:txbxContent>
                    </v:textbox>
                  </v:shape>
                  <v:shape id="Arrow: Right 546848054" o:spid="_x0000_s1171" type="#_x0000_t13" style="position:absolute;left:5555;width:808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" adj="17835" fillcolor="#00b050" strokecolor="#030e13 [484]" strokeweight="1pt"/>
                  <v:shape id="Arrow: Right 2091828729" o:spid="_x0000_s1172" type="#_x0000_t13" style="position:absolute;left:5162;top:4827;width:8084;height:28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" adj="17833" fillcolor="#e97132 [3205]" strokecolor="#030e13 [484]" strokeweight="1pt"/>
                  <v:shape id="Text Box 2" o:spid="_x0000_s1173" type="#_x0000_t202" style="position:absolute;left:2150;top:7505;width:1498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" filled="f" stroked="f" strokeweight=".5pt">
                    <v:textbox>
                      <w:txbxContent>
                        <w:p w14:paraId="6AB53D97" w14:textId="1082A135" w:rsidR="00602608" w:rsidRDefault="00602608" w:rsidP="00602608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View2WorldTransform</w:t>
                          </w:r>
                        </w:p>
                      </w:txbxContent>
                    </v:textbox>
                  </v:shape>
                </v:group>
                <v:group id="Group 1311424010" o:spid="_x0000_s1174" style="position:absolute;left:6103;top:38970;width:19804;height:8758;flip:x" coordorigin="-899" coordsize="19805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">
                  <v:shape id="Arrow: Right 989186033" o:spid="_x0000_s1175" type="#_x0000_t13" style="position:absolute;left:1510;width:8089;height:2820;rotation:28038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" adj="17835" fillcolor="#00b050" strokecolor="#030e13 [484]" strokeweight="1pt"/>
                  <v:shape id="Arrow: Right 2115598343" o:spid="_x0000_s1176" type="#_x0000_t13" style="position:absolute;left:5040;top:3778;width:8083;height:2820;rotation:280388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" adj="17833" fillcolor="#e97132 [3205]" strokecolor="#030e13 [484]" strokeweight="1pt"/>
                  <v:shape id="Text Box 2" o:spid="_x0000_s1177" type="#_x0000_t202" style="position:absolute;left:4167;top:5835;width:14739;height:2927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" filled="f" stroked="f" strokeweight=".5pt">
                    <v:textbox>
                      <w:txbxContent>
                        <w:p w14:paraId="1F414443" w14:textId="73C617C8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World2MapTransform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-899;top:2453;width:14965;height:2933;rotation:-282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" filled="f" stroked="f" strokeweight=".5pt">
                    <v:textbox>
                      <w:txbxContent>
                        <w:p w14:paraId="6679C357" w14:textId="3CA7A935" w:rsidR="00702711" w:rsidRDefault="00702711" w:rsidP="00702711">
                          <w:pPr>
                            <w:spacing w:line="252" w:lineRule="auto"/>
                            <w:rPr>
                              <w:rFonts w:ascii="Aptos" w:eastAsia="Aptos" w:hAnsi="Aptos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</w:rPr>
                            <w:t>Map2WorldTrans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ECE6D4" w14:textId="641CE3B9" w:rsidR="00B6691B" w:rsidRPr="00955090" w:rsidRDefault="00955090" w:rsidP="00955090">
      <w:pPr>
        <w:pStyle w:val="Caption"/>
        <w:jc w:val="center"/>
        <w:rPr>
          <w:sz w:val="22"/>
          <w:szCs w:val="22"/>
        </w:rPr>
      </w:pPr>
      <w:bookmarkStart w:id="1" w:name="_Ref212967826"/>
      <w:r w:rsidRPr="00955090">
        <w:rPr>
          <w:b/>
          <w:bCs/>
          <w:sz w:val="22"/>
          <w:szCs w:val="22"/>
        </w:rPr>
        <w:t xml:space="preserve">Rysunek </w:t>
      </w:r>
      <w:r w:rsidRPr="00955090">
        <w:rPr>
          <w:b/>
          <w:bCs/>
          <w:sz w:val="22"/>
          <w:szCs w:val="22"/>
        </w:rPr>
        <w:fldChar w:fldCharType="begin"/>
      </w:r>
      <w:r w:rsidRPr="00955090">
        <w:rPr>
          <w:b/>
          <w:bCs/>
          <w:sz w:val="22"/>
          <w:szCs w:val="22"/>
        </w:rPr>
        <w:instrText xml:space="preserve"> SEQ Rysunek \* ARABIC </w:instrText>
      </w:r>
      <w:r w:rsidRPr="00955090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3</w:t>
      </w:r>
      <w:r w:rsidRPr="00955090">
        <w:rPr>
          <w:b/>
          <w:bCs/>
          <w:sz w:val="22"/>
          <w:szCs w:val="22"/>
        </w:rPr>
        <w:fldChar w:fldCharType="end"/>
      </w:r>
      <w:bookmarkEnd w:id="1"/>
      <w:r w:rsidRPr="00955090">
        <w:rPr>
          <w:sz w:val="22"/>
          <w:szCs w:val="22"/>
        </w:rPr>
        <w:t>. Transformacje pomiędzy przestrzeniami World, View i Map Space</w:t>
      </w:r>
    </w:p>
    <w:p w14:paraId="46C2A037" w14:textId="54F8F4BD" w:rsidR="00001343" w:rsidRDefault="004C738C" w:rsidP="007D3B8F">
      <w:pPr>
        <w:spacing w:line="252" w:lineRule="auto"/>
        <w:ind w:firstLine="284"/>
        <w:jc w:val="both"/>
      </w:pPr>
      <w:r>
        <w:t xml:space="preserve">Funkcja </w:t>
      </w:r>
      <w:r w:rsidR="000D5F94" w:rsidRPr="006C023F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ViewT</w:t>
      </w:r>
      <w:r w:rsidR="00751330" w:rsidRPr="006C023F">
        <w:rPr>
          <w:b/>
          <w:bCs/>
          <w:i/>
          <w:iCs/>
          <w:color w:val="196B24" w:themeColor="accent3"/>
        </w:rPr>
        <w:t>ransform</w:t>
      </w:r>
      <w:r w:rsidR="00001343" w:rsidRPr="00AD59D2">
        <w:rPr>
          <w:color w:val="196B24" w:themeColor="accent3"/>
        </w:rPr>
        <w:t xml:space="preserve"> </w:t>
      </w:r>
      <w:r w:rsidR="00001343">
        <w:t>transform</w:t>
      </w:r>
      <w:r>
        <w:t xml:space="preserve">uje </w:t>
      </w:r>
      <w:r w:rsidR="00001343">
        <w:t xml:space="preserve">środki komórek </w:t>
      </w:r>
      <w:r>
        <w:t>w przestrzeni świata (x, y) na ich położenie w pikselach w przestrzeni widoku View (x</w:t>
      </w:r>
      <w:r w:rsidR="00EC27F0">
        <w:t>_</w:t>
      </w:r>
      <w:r>
        <w:t>, y</w:t>
      </w:r>
      <w:r w:rsidR="00EC27F0">
        <w:t>_</w:t>
      </w:r>
      <w:r>
        <w:t xml:space="preserve">). </w:t>
      </w:r>
      <w:r w:rsidR="00982B61">
        <w:t>Wykonywan</w:t>
      </w:r>
      <w:r>
        <w:t>y</w:t>
      </w:r>
      <w:r w:rsidR="00982B61">
        <w:t xml:space="preserve"> jest </w:t>
      </w:r>
      <w:r>
        <w:t xml:space="preserve">obrót </w:t>
      </w:r>
      <w:r w:rsidR="00982B61">
        <w:t>transformacj</w:t>
      </w:r>
      <w:r>
        <w:t>ą</w:t>
      </w:r>
      <w:r w:rsidR="00982B61">
        <w:t xml:space="preserve"> Q:</w:t>
      </w:r>
    </w:p>
    <w:p w14:paraId="3154CECA" w14:textId="05206659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-x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3BE4C737" w:rsidR="00A03351" w:rsidRDefault="00982B61" w:rsidP="008D33CF">
      <w:pPr>
        <w:jc w:val="both"/>
        <w:rPr>
          <w:rFonts w:eastAsiaTheme="minorEastAsia"/>
        </w:rPr>
      </w:pPr>
      <w:r>
        <w:rPr>
          <w:rFonts w:eastAsiaTheme="minorEastAsia"/>
        </w:rPr>
        <w:t>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4BF838D3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6F75B3C6" w:rsid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</w:t>
      </w:r>
      <w:r w:rsidR="00EC27F0">
        <w:t>skalowanie o połowę wielkości kafelków</w:t>
      </w:r>
      <w:r w:rsidRPr="00982B61">
        <w:rPr>
          <w:rFonts w:eastAsiaTheme="minorEastAsia"/>
        </w:rPr>
        <w:t>:</w:t>
      </w:r>
    </w:p>
    <w:p w14:paraId="1382BFA2" w14:textId="543024A8" w:rsidR="00EC27F0" w:rsidRPr="00982B61" w:rsidRDefault="00000000" w:rsidP="008D33CF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ileWidth / 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TileHeight/2</m:t>
                    </m:r>
                  </m:e>
                </m:mr>
              </m:m>
            </m:e>
          </m:d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0EE3C4F0" w:rsidR="003E2267" w:rsidRDefault="00EC27F0" w:rsidP="007D3B8F">
      <w:pPr>
        <w:ind w:firstLine="284"/>
        <w:jc w:val="both"/>
      </w:pPr>
      <w:r>
        <w:t>Funkcja</w:t>
      </w:r>
      <w:r w:rsidR="00DF435A">
        <w:t xml:space="preserve"> </w:t>
      </w:r>
      <w:r w:rsidRPr="006C023F">
        <w:rPr>
          <w:b/>
          <w:bCs/>
          <w:i/>
          <w:iCs/>
          <w:color w:val="196B24" w:themeColor="accent3"/>
        </w:rPr>
        <w:t>View2Map</w:t>
      </w:r>
      <w:r w:rsidR="00C80A4C" w:rsidRPr="006C023F">
        <w:rPr>
          <w:b/>
          <w:bCs/>
          <w:i/>
          <w:iCs/>
          <w:color w:val="196B24" w:themeColor="accent3"/>
        </w:rPr>
        <w:t>Tr</w:t>
      </w:r>
      <w:r w:rsidR="00D75B11" w:rsidRPr="006C023F">
        <w:rPr>
          <w:b/>
          <w:bCs/>
          <w:i/>
          <w:iCs/>
          <w:color w:val="196B24" w:themeColor="accent3"/>
        </w:rPr>
        <w:t>ansform</w:t>
      </w:r>
      <w:r w:rsidR="00D75B11" w:rsidRPr="00A50F0A">
        <w:rPr>
          <w:rFonts w:ascii="Aptos" w:eastAsia="Aptos" w:hAnsi="Aptos"/>
          <w:color w:val="FF0000"/>
        </w:rPr>
        <w:t xml:space="preserve"> </w:t>
      </w:r>
      <w:r w:rsidR="003E2267">
        <w:t>do</w:t>
      </w:r>
      <w:r w:rsidR="00982B61">
        <w:t>konuje</w:t>
      </w:r>
      <w:r w:rsidR="003E2267">
        <w:t xml:space="preserve"> korekcji współrzędnych </w:t>
      </w:r>
      <w:r w:rsidR="00BA6B7D">
        <w:t xml:space="preserve">(x, </w:t>
      </w:r>
      <w:r>
        <w:t>y</w:t>
      </w:r>
      <w:r w:rsidR="00BA6B7D">
        <w:t>)</w:t>
      </w:r>
      <w:r w:rsidR="003E2267">
        <w:t xml:space="preserve"> do siatki </w:t>
      </w:r>
      <w:r>
        <w:t xml:space="preserve">prostokątnej </w:t>
      </w:r>
      <w:r w:rsidR="00BA6B7D">
        <w:t xml:space="preserve">(x_, y_) </w:t>
      </w:r>
      <w:r>
        <w:t xml:space="preserve">poprzez odskalowanie </w:t>
      </w:r>
      <w:r w:rsidR="00225C6B">
        <w:t xml:space="preserve">punktów o połowę wielkości kafelków i </w:t>
      </w:r>
      <w:r>
        <w:t>przesunięcie nieparzystych kolumn siatki</w:t>
      </w:r>
      <w:r w:rsidR="003E2267">
        <w:t>:</w:t>
      </w:r>
    </w:p>
    <w:p w14:paraId="100DD745" w14:textId="0F93D098" w:rsidR="00225C6B" w:rsidRPr="00225C6B" w:rsidRDefault="00000000" w:rsidP="00EC27F0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 / (TileWidth / 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 / (TileHeight/2)</m:t>
                    </m:r>
                  </m:e>
                </m:mr>
              </m:m>
            </m:e>
          </m:d>
        </m:oMath>
      </m:oMathPara>
    </w:p>
    <w:p w14:paraId="05AED742" w14:textId="49D01D4A" w:rsidR="00EC27F0" w:rsidRPr="00982B61" w:rsidRDefault="00EC27F0" w:rsidP="00EC27F0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_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-x_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68B9AFB4" w14:textId="15EEA9DA" w:rsidR="00225C6B" w:rsidRPr="006A0911" w:rsidRDefault="00225C6B" w:rsidP="00225C6B">
      <w:pPr>
        <w:spacing w:before="120"/>
        <w:jc w:val="both"/>
        <w:rPr>
          <w:i/>
          <w:iCs/>
        </w:rPr>
      </w:pPr>
      <w:r w:rsidRPr="006A0911">
        <w:rPr>
          <w:b/>
          <w:bCs/>
          <w:i/>
          <w:iCs/>
        </w:rPr>
        <w:t>Uwaga</w:t>
      </w:r>
      <w:r w:rsidRPr="006A0911">
        <w:rPr>
          <w:i/>
          <w:iCs/>
        </w:rPr>
        <w:t xml:space="preserve">: Dzielenie z zaokrągleniem floor(y'/2) nie jest tożsame z </w:t>
      </w:r>
      <w:r>
        <w:rPr>
          <w:i/>
          <w:iCs/>
        </w:rPr>
        <w:t xml:space="preserve">podanym tu </w:t>
      </w:r>
      <w:r w:rsidRPr="006A0911">
        <w:rPr>
          <w:i/>
          <w:iCs/>
        </w:rPr>
        <w:t xml:space="preserve">przesuwaniem co drugiej kolumny. Wynik przesunięcia kolumn zależy od układu początkowego, tzn. czy </w:t>
      </w:r>
      <w:r>
        <w:rPr>
          <w:i/>
          <w:iCs/>
        </w:rPr>
        <w:t xml:space="preserve">np. </w:t>
      </w:r>
      <w:r w:rsidRPr="006A0911">
        <w:rPr>
          <w:i/>
          <w:iCs/>
        </w:rPr>
        <w:t>dla x</w:t>
      </w:r>
      <w:r>
        <w:rPr>
          <w:i/>
          <w:iCs/>
        </w:rPr>
        <w:t xml:space="preserve"> </w:t>
      </w:r>
      <w:r w:rsidRPr="006A0911">
        <w:rPr>
          <w:i/>
          <w:iCs/>
        </w:rPr>
        <w:t>= 0 pun</w:t>
      </w:r>
      <w:r>
        <w:rPr>
          <w:i/>
          <w:iCs/>
        </w:rPr>
        <w:t>k</w:t>
      </w:r>
      <w:r w:rsidRPr="006A0911">
        <w:rPr>
          <w:i/>
          <w:iCs/>
        </w:rPr>
        <w:t>ty układa</w:t>
      </w:r>
      <w:r>
        <w:rPr>
          <w:i/>
          <w:iCs/>
        </w:rPr>
        <w:t>ją</w:t>
      </w:r>
      <w:r w:rsidRPr="006A0911">
        <w:rPr>
          <w:i/>
          <w:iCs/>
        </w:rPr>
        <w:t xml:space="preserve"> się na wsp. y p</w:t>
      </w:r>
      <w:r>
        <w:rPr>
          <w:i/>
          <w:iCs/>
        </w:rPr>
        <w:t>a</w:t>
      </w:r>
      <w:r w:rsidRPr="006A0911">
        <w:rPr>
          <w:i/>
          <w:iCs/>
        </w:rPr>
        <w:t>rzystych, czy nieparzystych. Dzielenie z zaokrągleniem</w:t>
      </w:r>
      <w:r>
        <w:rPr>
          <w:i/>
          <w:iCs/>
        </w:rPr>
        <w:t xml:space="preserve"> jest</w:t>
      </w:r>
      <w:r w:rsidRPr="006A0911">
        <w:rPr>
          <w:i/>
          <w:iCs/>
        </w:rPr>
        <w:t xml:space="preserve"> operacj</w:t>
      </w:r>
      <w:r>
        <w:rPr>
          <w:i/>
          <w:iCs/>
        </w:rPr>
        <w:t xml:space="preserve">ą </w:t>
      </w:r>
      <w:r w:rsidRPr="006A0911">
        <w:rPr>
          <w:i/>
          <w:iCs/>
        </w:rPr>
        <w:t>nieodwracaln</w:t>
      </w:r>
      <w:r>
        <w:rPr>
          <w:i/>
          <w:iCs/>
        </w:rPr>
        <w:t>ą</w:t>
      </w:r>
      <w:r w:rsidRPr="006A0911">
        <w:rPr>
          <w:i/>
          <w:iCs/>
        </w:rPr>
        <w:t xml:space="preserve"> i niemożliwe jest prawidłowe cofnięcie takiej transformacji</w:t>
      </w:r>
      <w:r>
        <w:rPr>
          <w:i/>
          <w:iCs/>
        </w:rPr>
        <w:t>.</w:t>
      </w:r>
      <w:r w:rsidR="005D4778">
        <w:rPr>
          <w:i/>
          <w:iCs/>
        </w:rPr>
        <w:t xml:space="preserve"> Przesunięcie co drugiej kolumny nie jest jednak również operacją liniową i nie daje zapisać się macierzowo.</w:t>
      </w:r>
    </w:p>
    <w:p w14:paraId="7A349D61" w14:textId="3827001E" w:rsidR="006C023F" w:rsidRDefault="00BA6B7D" w:rsidP="007D3B8F">
      <w:pPr>
        <w:ind w:firstLine="284"/>
        <w:jc w:val="both"/>
      </w:pPr>
      <w:r>
        <w:t xml:space="preserve">Funkcja </w:t>
      </w:r>
      <w:r w:rsidRPr="006C023F">
        <w:rPr>
          <w:b/>
          <w:bCs/>
          <w:i/>
          <w:iCs/>
          <w:color w:val="196B24" w:themeColor="accent3"/>
        </w:rPr>
        <w:t>Map2World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dokonuje przeliczenia współrzędnych (x, y) komórek siatki prostokątnej na współrzędne świata (x_, y_) poprzez cofnięcie operacji </w:t>
      </w:r>
      <w:r w:rsidRPr="006C023F">
        <w:rPr>
          <w:b/>
          <w:bCs/>
          <w:i/>
          <w:iCs/>
          <w:color w:val="196B24" w:themeColor="accent3"/>
        </w:rPr>
        <w:t>View2MapTransform</w:t>
      </w:r>
      <w:r w:rsidRPr="00A50F0A">
        <w:rPr>
          <w:rFonts w:ascii="Aptos" w:eastAsia="Aptos" w:hAnsi="Aptos"/>
          <w:color w:val="FF0000"/>
        </w:rPr>
        <w:t xml:space="preserve"> </w:t>
      </w:r>
      <w:r>
        <w:t xml:space="preserve">a następnie cofnięcie operacji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 w:rsidRPr="00AD59D2">
        <w:rPr>
          <w:i/>
          <w:iCs/>
        </w:rPr>
        <w:t>,</w:t>
      </w:r>
      <w:r>
        <w:t xml:space="preserve"> przy czym nie jest wykonywane skalowanie wielkością kafelków, które się redukuje. </w:t>
      </w:r>
    </w:p>
    <w:p w14:paraId="2A41FC1D" w14:textId="31B82CB1" w:rsidR="006C023F" w:rsidRDefault="006C023F" w:rsidP="00BA6B7D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WorldTransform(x, y) 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196B24" w:themeColor="accent3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96B24" w:themeColor="accent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Worl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ViewTransfor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6B24" w:themeColor="accent3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(View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MapTransfor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96B24" w:themeColor="accent3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(x, y))</m:t>
          </m:r>
        </m:oMath>
      </m:oMathPara>
    </w:p>
    <w:p w14:paraId="01DE808B" w14:textId="7503B4F4" w:rsidR="00BA6B7D" w:rsidRDefault="00BA6B7D" w:rsidP="00BA6B7D">
      <w:pPr>
        <w:jc w:val="both"/>
      </w:pPr>
      <w:r>
        <w:t>Wykonywane są następujące przekształcenia:</w:t>
      </w:r>
    </w:p>
    <w:p w14:paraId="5B6B783D" w14:textId="4F6B5FA7" w:rsidR="00BA6B7D" w:rsidRDefault="00BA6B7D" w:rsidP="00BA6B7D">
      <w:pPr>
        <w:jc w:val="both"/>
      </w:pPr>
      <w:r>
        <w:t>Cofnięcie przesunięcia nieparzystych kolumn siatki:</w:t>
      </w:r>
    </w:p>
    <w:p w14:paraId="09909575" w14:textId="41F90126" w:rsidR="00BA6B7D" w:rsidRPr="00BA6B7D" w:rsidRDefault="00000000" w:rsidP="00BA6B7D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1BD3F63" w14:textId="00A4834E" w:rsidR="00BA6B7D" w:rsidRPr="00BA6B7D" w:rsidRDefault="004F46C2" w:rsidP="00BA6B7D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 w:rsidR="00BA6B7D">
        <w:rPr>
          <w:rFonts w:eastAsiaTheme="minorEastAsia"/>
          <w:lang w:val="en-US"/>
        </w:rPr>
        <w:t>rzesunięcie o wektor GridOffset:</w:t>
      </w:r>
    </w:p>
    <w:p w14:paraId="113AE02B" w14:textId="77B6CC4F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4934D734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</w:t>
      </w:r>
      <w:r w:rsidR="004F46C2">
        <w:t>a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 w:rsidR="004F46C2">
        <w:t>’</w:t>
      </w:r>
      <w:r>
        <w:t>’</w:t>
      </w:r>
      <w:r w:rsidR="00A03351">
        <w:t>,y</w:t>
      </w:r>
      <w:r>
        <w:t>’</w:t>
      </w:r>
      <w:r w:rsidR="004F46C2">
        <w:t>’</w:t>
      </w:r>
      <w:r w:rsidR="00A03351">
        <w:t xml:space="preserve">] na środki komórek siatki </w:t>
      </w:r>
      <w:r>
        <w:t>izometrycznej</w:t>
      </w:r>
      <w:r w:rsidR="00A03351">
        <w:t xml:space="preserve"> </w:t>
      </w:r>
      <w:r w:rsidR="00C80A4C">
        <w:t xml:space="preserve">świata </w:t>
      </w:r>
      <w:r w:rsidR="00A03351">
        <w:t>[x_,y_]:</w:t>
      </w:r>
    </w:p>
    <w:p w14:paraId="02B70A3E" w14:textId="584F16ED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-y'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'+y''</m:t>
                    </m:r>
                  </m:e>
                </m:mr>
              </m:m>
            </m:e>
          </m:d>
        </m:oMath>
      </m:oMathPara>
    </w:p>
    <w:p w14:paraId="17DE9AA2" w14:textId="0C5DA8BE" w:rsidR="000174BA" w:rsidRDefault="00D33B55" w:rsidP="00BA06D5">
      <w:pPr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 xml:space="preserve">Uproszczona ilustracja transformacji przestrzeni World-View-Map (dla GridOffset = [0,0], TileWidth=1 i TileHeight=1) przedstawiona została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116910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84179" w:rsidRPr="0036423C">
        <w:rPr>
          <w:b/>
          <w:bCs/>
        </w:rPr>
        <w:t>Rysunek</w:t>
      </w:r>
      <w:r w:rsidR="00784179" w:rsidRPr="0036423C">
        <w:t xml:space="preserve"> </w:t>
      </w:r>
      <w:r w:rsidR="00784179">
        <w:rPr>
          <w:b/>
          <w:bCs/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tbl>
      <w:tblPr>
        <w:tblStyle w:val="TableGrid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558"/>
        <w:gridCol w:w="3556"/>
      </w:tblGrid>
      <w:tr w:rsidR="00801FD9" w:rsidRPr="00BD4D97" w14:paraId="659770C1" w14:textId="77777777" w:rsidTr="00404BE0">
        <w:trPr>
          <w:trHeight w:val="295"/>
          <w:jc w:val="center"/>
        </w:trPr>
        <w:tc>
          <w:tcPr>
            <w:tcW w:w="2972" w:type="dxa"/>
          </w:tcPr>
          <w:p w14:paraId="3915F6FD" w14:textId="77777777" w:rsidR="000174BA" w:rsidRPr="00CC0609" w:rsidRDefault="000174BA" w:rsidP="0033403F">
            <w:pPr>
              <w:rPr>
                <w:noProof/>
              </w:rPr>
            </w:pPr>
            <w:bookmarkStart w:id="2" w:name="_Hlk211689660"/>
          </w:p>
          <w:p w14:paraId="1F156765" w14:textId="6E471C4F" w:rsidR="00801FD9" w:rsidRDefault="00801FD9" w:rsidP="0033403F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7F68B1B" wp14:editId="0EEE3B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809750" cy="1986915"/>
                      <wp:effectExtent l="95250" t="0" r="0" b="51435"/>
                      <wp:wrapNone/>
                      <wp:docPr id="141189992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1986915"/>
                                <a:chOff x="0" y="0"/>
                                <a:chExt cx="1810192" cy="1987061"/>
                              </a:xfrm>
                            </wpg:grpSpPr>
                            <wps:wsp>
                              <wps:cNvPr id="830060887" name="Straight Arrow Connector 6"/>
                              <wps:cNvCnPr/>
                              <wps:spPr>
                                <a:xfrm>
                                  <a:off x="1465" y="990600"/>
                                  <a:ext cx="1808727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1342169" name="Straight Arrow Connector 7"/>
                              <wps:cNvCnPr/>
                              <wps:spPr>
                                <a:xfrm>
                                  <a:off x="0" y="0"/>
                                  <a:ext cx="0" cy="198706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2E328F" id="Group 9" o:spid="_x0000_s1026" style="position:absolute;margin-left:.35pt;margin-top:-.25pt;width:142.5pt;height:156.45pt;z-index:251660288;mso-width-relative:margin" coordsize="18101,1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">
                      <v:shape id="Straight Arrow Connector 6" o:spid="_x0000_s1027" type="#_x0000_t32" style="position:absolute;left:14;top:9906;width:18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" strokecolor="black [3213]" strokeweight="3pt">
                        <v:stroke endarrow="block" joinstyle="miter"/>
                      </v:shape>
                      <v:shape id="Straight Arrow Connector 7" o:spid="_x0000_s1028" type="#_x0000_t32" style="position:absolute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" strokecolor="black [3213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CD9305" wp14:editId="61DB2BDC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917065</wp:posOffset>
                      </wp:positionV>
                      <wp:extent cx="146050" cy="146050"/>
                      <wp:effectExtent l="0" t="0" r="25400" b="25400"/>
                      <wp:wrapNone/>
                      <wp:docPr id="21251909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E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9373F6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8" o:spid="_x0000_s1026" type="#_x0000_t123" style="position:absolute;margin-left:52.6pt;margin-top:150.95pt;width:11.5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X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Rf4l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" fillcolor="#a0e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FCB2E" wp14:editId="7D294CB9">
                      <wp:simplePos x="0" y="0"/>
                      <wp:positionH relativeFrom="column">
                        <wp:posOffset>668711</wp:posOffset>
                      </wp:positionH>
                      <wp:positionV relativeFrom="paragraph">
                        <wp:posOffset>264160</wp:posOffset>
                      </wp:positionV>
                      <wp:extent cx="146050" cy="146050"/>
                      <wp:effectExtent l="0" t="0" r="25400" b="25400"/>
                      <wp:wrapNone/>
                      <wp:docPr id="17885511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4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B1C31" id="Flowchart: Summing Junction 8" o:spid="_x0000_s1026" type="#_x0000_t123" style="position:absolute;margin-left:52.65pt;margin-top:20.8pt;width:11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O8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T7N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" fillcolor="#a04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A05DB" wp14:editId="24F0FAE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9113137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F4DAB" id="Flowchart: Summing Junction 8" o:spid="_x0000_s1026" type="#_x0000_t123" style="position:absolute;margin-left:24.85pt;margin-top:125.1pt;width:11.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S2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b7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" fillcolor="#8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35979D" wp14:editId="4BD5E74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88770</wp:posOffset>
                      </wp:positionV>
                      <wp:extent cx="146050" cy="146050"/>
                      <wp:effectExtent l="0" t="0" r="25400" b="25400"/>
                      <wp:wrapNone/>
                      <wp:docPr id="138811284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AF050" id="Flowchart: Summing Junction 8" o:spid="_x0000_s1026" type="#_x0000_t123" style="position:absolute;margin-left:53.45pt;margin-top:125.1pt;width:11.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j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" fillcolor="#a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51C2A" wp14:editId="68175315">
                      <wp:simplePos x="0" y="0"/>
                      <wp:positionH relativeFrom="column">
                        <wp:posOffset>1042328</wp:posOffset>
                      </wp:positionH>
                      <wp:positionV relativeFrom="paragraph">
                        <wp:posOffset>1589112</wp:posOffset>
                      </wp:positionV>
                      <wp:extent cx="146050" cy="146050"/>
                      <wp:effectExtent l="0" t="0" r="25400" b="25400"/>
                      <wp:wrapNone/>
                      <wp:docPr id="2117846882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1EADD" id="Flowchart: Summing Junction 8" o:spid="_x0000_s1026" type="#_x0000_t123" style="position:absolute;margin-left:82.05pt;margin-top:125.15pt;width:11.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WX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M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" fillcolor="#c0c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CEA27" wp14:editId="7F596E7F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56030</wp:posOffset>
                      </wp:positionV>
                      <wp:extent cx="146050" cy="146050"/>
                      <wp:effectExtent l="0" t="0" r="25400" b="25400"/>
                      <wp:wrapNone/>
                      <wp:docPr id="196563762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68049" id="Flowchart: Summing Junction 8" o:spid="_x0000_s1026" type="#_x0000_t123" style="position:absolute;margin-left:110.1pt;margin-top:98.9pt;width:11.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" fillcolor="#e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8459FF" wp14:editId="347B758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19772224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1DDE9" id="Flowchart: Summing Junction 8" o:spid="_x0000_s1026" type="#_x0000_t123" style="position:absolute;margin-left:81.45pt;margin-top:98.45pt;width:11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OE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Z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" fillcolor="#c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F3ACD2" wp14:editId="4C715FF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50315</wp:posOffset>
                      </wp:positionV>
                      <wp:extent cx="146050" cy="146050"/>
                      <wp:effectExtent l="0" t="0" r="25400" b="25400"/>
                      <wp:wrapNone/>
                      <wp:docPr id="77996000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F4DC0" id="Flowchart: Summing Junction 8" o:spid="_x0000_s1026" type="#_x0000_t123" style="position:absolute;margin-left:52.4pt;margin-top:98.45pt;width:11.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" fillcolor="#a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A0FC7" wp14:editId="778535E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57300</wp:posOffset>
                      </wp:positionV>
                      <wp:extent cx="146050" cy="146050"/>
                      <wp:effectExtent l="0" t="0" r="25400" b="25400"/>
                      <wp:wrapNone/>
                      <wp:docPr id="132005883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2871B" id="Flowchart: Summing Junction 8" o:spid="_x0000_s1026" type="#_x0000_t123" style="position:absolute;margin-left:23.3pt;margin-top:99pt;width:11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l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X+S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" fillcolor="#80a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17793" wp14:editId="34713EDB">
                      <wp:simplePos x="0" y="0"/>
                      <wp:positionH relativeFrom="column">
                        <wp:posOffset>-65112</wp:posOffset>
                      </wp:positionH>
                      <wp:positionV relativeFrom="paragraph">
                        <wp:posOffset>1249143</wp:posOffset>
                      </wp:positionV>
                      <wp:extent cx="146050" cy="146050"/>
                      <wp:effectExtent l="0" t="0" r="25400" b="25400"/>
                      <wp:wrapNone/>
                      <wp:docPr id="646222840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A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D215A" w14:textId="77777777" w:rsidR="00801FD9" w:rsidRDefault="00801FD9" w:rsidP="00801FD9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1779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8" o:spid="_x0000_s1179" type="#_x0000_t123" style="position:absolute;margin-left:-5.15pt;margin-top:98.35pt;width:11.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" fillcolor="#60a000" strokecolor="black [3213]" strokeweight="1pt">
                      <v:stroke joinstyle="miter"/>
                      <v:textbox>
                        <w:txbxContent>
                          <w:p w14:paraId="589D215A" w14:textId="77777777" w:rsidR="00801FD9" w:rsidRDefault="00801FD9" w:rsidP="00801FD9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5F548F" wp14:editId="27763704">
                      <wp:simplePos x="0" y="0"/>
                      <wp:positionH relativeFrom="column">
                        <wp:posOffset>1036857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42700023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96652" id="Flowchart: Summing Junction 8" o:spid="_x0000_s1026" type="#_x0000_t123" style="position:absolute;margin-left:81.65pt;margin-top:46.65pt;width:11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bb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2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" fillcolor="#c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1C343" wp14:editId="7AF516BC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30370701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027AC" id="Flowchart: Summing Junction 8" o:spid="_x0000_s1026" type="#_x0000_t123" style="position:absolute;margin-left:53.05pt;margin-top:46.65pt;width:11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" fillcolor="#a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14FD7E" wp14:editId="473297C4">
                      <wp:simplePos x="0" y="0"/>
                      <wp:positionH relativeFrom="column">
                        <wp:posOffset>310026</wp:posOffset>
                      </wp:positionH>
                      <wp:positionV relativeFrom="paragraph">
                        <wp:posOffset>592650</wp:posOffset>
                      </wp:positionV>
                      <wp:extent cx="146050" cy="146050"/>
                      <wp:effectExtent l="0" t="0" r="25400" b="25400"/>
                      <wp:wrapNone/>
                      <wp:docPr id="157039116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6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78D1A" id="Flowchart: Summing Junction 8" o:spid="_x0000_s1026" type="#_x0000_t123" style="position:absolute;margin-left:24.4pt;margin-top:46.65pt;width:11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f6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R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" fillcolor="#806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1EFDF" wp14:editId="0422D42E">
                      <wp:simplePos x="0" y="0"/>
                      <wp:positionH relativeFrom="column">
                        <wp:posOffset>1406134</wp:posOffset>
                      </wp:positionH>
                      <wp:positionV relativeFrom="paragraph">
                        <wp:posOffset>920896</wp:posOffset>
                      </wp:positionV>
                      <wp:extent cx="146050" cy="146050"/>
                      <wp:effectExtent l="0" t="0" r="25400" b="25400"/>
                      <wp:wrapNone/>
                      <wp:docPr id="1271768944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E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CB4BF" id="Flowchart: Summing Junction 8" o:spid="_x0000_s1026" type="#_x0000_t123" style="position:absolute;margin-left:110.7pt;margin-top:72.5pt;width:11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" fillcolor="#e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2CF7E2" wp14:editId="50EBE0FB">
                      <wp:simplePos x="0" y="0"/>
                      <wp:positionH relativeFrom="column">
                        <wp:posOffset>1042230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97405864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C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609D" id="Flowchart: Summing Junction 8" o:spid="_x0000_s1026" type="#_x0000_t123" style="position:absolute;margin-left:82.05pt;margin-top:72.05pt;width:11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Wh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" fillcolor="#c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AEEA4" wp14:editId="4AE1BBBB">
                      <wp:simplePos x="0" y="0"/>
                      <wp:positionH relativeFrom="column">
                        <wp:posOffset>673442</wp:posOffset>
                      </wp:positionH>
                      <wp:positionV relativeFrom="paragraph">
                        <wp:posOffset>915035</wp:posOffset>
                      </wp:positionV>
                      <wp:extent cx="146050" cy="146050"/>
                      <wp:effectExtent l="0" t="0" r="25400" b="25400"/>
                      <wp:wrapNone/>
                      <wp:docPr id="1278237289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A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B4CAB" id="Flowchart: Summing Junction 8" o:spid="_x0000_s1026" type="#_x0000_t123" style="position:absolute;margin-left:53.05pt;margin-top:72.0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" fillcolor="#a08000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CF96EA" wp14:editId="5CCD4BCC">
                      <wp:simplePos x="0" y="0"/>
                      <wp:positionH relativeFrom="column">
                        <wp:posOffset>303677</wp:posOffset>
                      </wp:positionH>
                      <wp:positionV relativeFrom="paragraph">
                        <wp:posOffset>922020</wp:posOffset>
                      </wp:positionV>
                      <wp:extent cx="146050" cy="146050"/>
                      <wp:effectExtent l="0" t="0" r="25400" b="25400"/>
                      <wp:wrapNone/>
                      <wp:docPr id="21958717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8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04330" id="Flowchart: Summing Junction 8" o:spid="_x0000_s1026" type="#_x0000_t123" style="position:absolute;margin-left:23.9pt;margin-top:72.6pt;width:11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SA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Z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" fillcolor="olive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CBA17" wp14:editId="6470F754">
                      <wp:simplePos x="0" y="0"/>
                      <wp:positionH relativeFrom="column">
                        <wp:posOffset>-57932</wp:posOffset>
                      </wp:positionH>
                      <wp:positionV relativeFrom="paragraph">
                        <wp:posOffset>913765</wp:posOffset>
                      </wp:positionV>
                      <wp:extent cx="146050" cy="146050"/>
                      <wp:effectExtent l="0" t="0" r="25400" b="25400"/>
                      <wp:wrapNone/>
                      <wp:docPr id="1755946391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6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03278" id="Flowchart: Summing Junction 8" o:spid="_x0000_s1026" type="#_x0000_t123" style="position:absolute;margin-left:-4.55pt;margin-top:71.95pt;width:11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" fillcolor="#608000" strokecolor="black [3213]" strokeweight="1pt">
                      <v:stroke joinstyle="miter"/>
                    </v:shape>
                  </w:pict>
                </mc:Fallback>
              </mc:AlternateContent>
            </w:r>
            <w:r w:rsidRPr="00544017">
              <w:rPr>
                <w:noProof/>
              </w:rPr>
              <w:drawing>
                <wp:inline distT="0" distB="0" distL="0" distR="0" wp14:anchorId="7723A367" wp14:editId="6B5337E9">
                  <wp:extent cx="1814945" cy="2056920"/>
                  <wp:effectExtent l="0" t="0" r="0" b="0"/>
                  <wp:docPr id="20888178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36" b="10495"/>
                          <a:stretch/>
                        </pic:blipFill>
                        <pic:spPr bwMode="auto">
                          <a:xfrm>
                            <a:off x="0" y="0"/>
                            <a:ext cx="1821352" cy="20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C3E2C" w14:textId="77777777" w:rsidR="00801FD9" w:rsidRDefault="00801FD9" w:rsidP="0033403F">
            <w:pPr>
              <w:rPr>
                <w:noProof/>
                <w:lang w:val="en-US"/>
              </w:rPr>
            </w:pPr>
          </w:p>
          <w:p w14:paraId="2359E578" w14:textId="1BCE0B24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458"/>
              <w:rPr>
                <w:noProof/>
                <w:lang w:val="en-US"/>
              </w:rPr>
            </w:pPr>
            <w:r>
              <w:t>World Space (x,y)</w:t>
            </w:r>
          </w:p>
        </w:tc>
        <w:tc>
          <w:tcPr>
            <w:tcW w:w="3608" w:type="dxa"/>
          </w:tcPr>
          <w:p w14:paraId="4E4C4447" w14:textId="2C91D44D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0876C" wp14:editId="05A22139">
                      <wp:simplePos x="0" y="0"/>
                      <wp:positionH relativeFrom="margin">
                        <wp:posOffset>-88842</wp:posOffset>
                      </wp:positionH>
                      <wp:positionV relativeFrom="paragraph">
                        <wp:posOffset>103443</wp:posOffset>
                      </wp:positionV>
                      <wp:extent cx="2167890" cy="2056130"/>
                      <wp:effectExtent l="0" t="38100" r="41910" b="58420"/>
                      <wp:wrapNone/>
                      <wp:docPr id="2006055349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7890" cy="2056130"/>
                                <a:chOff x="0" y="0"/>
                                <a:chExt cx="2168236" cy="2056187"/>
                              </a:xfrm>
                            </wpg:grpSpPr>
                            <wpg:grpSp>
                              <wpg:cNvPr id="813818791" name="Group 9"/>
                              <wpg:cNvGrpSpPr/>
                              <wpg:grpSpPr>
                                <a:xfrm>
                                  <a:off x="83106" y="69272"/>
                                  <a:ext cx="2085130" cy="1986915"/>
                                  <a:chOff x="1444" y="0"/>
                                  <a:chExt cx="2086057" cy="1987061"/>
                                </a:xfrm>
                              </wpg:grpSpPr>
                              <wps:wsp>
                                <wps:cNvPr id="1587315759" name="Straight Arrow Connector 6"/>
                                <wps:cNvCnPr/>
                                <wps:spPr>
                                  <a:xfrm>
                                    <a:off x="1444" y="5860"/>
                                    <a:ext cx="2086057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901639" name="Straight Arrow Connector 7"/>
                                <wps:cNvCnPr/>
                                <wps:spPr>
                                  <a:xfrm>
                                    <a:off x="361898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1609618" name="Flowchart: Summing Junction 8"/>
                              <wps:cNvSpPr/>
                              <wps:spPr>
                                <a:xfrm>
                                  <a:off x="367146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633011" name="Flowchart: Summing Junction 8"/>
                              <wps:cNvSpPr/>
                              <wps:spPr>
                                <a:xfrm>
                                  <a:off x="1108364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383041" name="Flowchart: Summing Junction 8"/>
                              <wps:cNvSpPr/>
                              <wps:spPr>
                                <a:xfrm>
                                  <a:off x="1842655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37889" name="Flowchart: Summing Junction 8"/>
                              <wps:cNvSpPr/>
                              <wps:spPr>
                                <a:xfrm>
                                  <a:off x="741218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88804" name="Flowchart: Summing Junction 8"/>
                              <wps:cNvSpPr/>
                              <wps:spPr>
                                <a:xfrm>
                                  <a:off x="1468582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843499" name="Flowchart: Summing Junction 8"/>
                              <wps:cNvSpPr/>
                              <wps:spPr>
                                <a:xfrm>
                                  <a:off x="367146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397543" name="Flowchart: Summing Junction 8"/>
                              <wps:cNvSpPr/>
                              <wps:spPr>
                                <a:xfrm>
                                  <a:off x="1115291" y="6719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60858" name="Flowchart: Summing Junction 8"/>
                              <wps:cNvSpPr/>
                              <wps:spPr>
                                <a:xfrm>
                                  <a:off x="1835727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919553" name="Flowchart: Summing Junction 8"/>
                              <wps:cNvSpPr/>
                              <wps:spPr>
                                <a:xfrm>
                                  <a:off x="1115291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07171" name="Flowchart: Summing Junction 8"/>
                              <wps:cNvSpPr/>
                              <wps:spPr>
                                <a:xfrm>
                                  <a:off x="374073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256622" name="Flowchart: Summing Junction 8"/>
                              <wps:cNvSpPr/>
                              <wps:spPr>
                                <a:xfrm>
                                  <a:off x="1461655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877868" name="Flowchart: Summing Junction 8"/>
                              <wps:cNvSpPr/>
                              <wps:spPr>
                                <a:xfrm>
                                  <a:off x="741218" y="9975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397826" name="Flowchart: Summing Junction 8"/>
                              <wps:cNvSpPr/>
                              <wps:spPr>
                                <a:xfrm>
                                  <a:off x="1835727" y="13300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540403" name="Flowchart: Summing Junction 8"/>
                              <wps:cNvSpPr/>
                              <wps:spPr>
                                <a:xfrm>
                                  <a:off x="741218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351804" name="Flowchart: Summing Junction 8"/>
                              <wps:cNvSpPr/>
                              <wps:spPr>
                                <a:xfrm>
                                  <a:off x="1461655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753175" name="Flowchart: Summing Junction 8"/>
                              <wps:cNvSpPr/>
                              <wps:spPr>
                                <a:xfrm>
                                  <a:off x="13855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395448" name="Flowchart: Summing Junction 8"/>
                              <wps:cNvSpPr/>
                              <wps:spPr>
                                <a:xfrm>
                                  <a:off x="0" y="99060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426315" name="Flowchart: Summing Junction 8"/>
                              <wps:cNvSpPr/>
                              <wps:spPr>
                                <a:xfrm>
                                  <a:off x="6927" y="1662545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25662F" id="Group 97" o:spid="_x0000_s1026" style="position:absolute;margin-left:-7pt;margin-top:8.15pt;width:170.7pt;height:161.9pt;z-index:251682816;mso-position-horizontal-relative:margin;mso-width-relative:margin" coordsize="21682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">
                      <v:group id="Group 9" o:spid="_x0000_s1027" style="position:absolute;left:831;top:692;width:20851;height:19869" coordorigin="14" coordsize="20860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">
                        <v:shape id="Straight Arrow Connector 6" o:spid="_x0000_s1028" type="#_x0000_t32" style="position:absolute;left:14;top:58;width:20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6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3671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" fillcolor="#608000" strokecolor="black [3213]" strokeweight="1pt">
                        <v:stroke joinstyle="miter"/>
                      </v:shape>
                      <v:shape id="Flowchart: Summing Junction 8" o:spid="_x0000_s1031" type="#_x0000_t123" style="position:absolute;left:11083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" fillcolor="#806000" strokecolor="black [3213]" strokeweight="1pt">
                        <v:stroke joinstyle="miter"/>
                      </v:shape>
                      <v:shape id="Flowchart: Summing Junction 8" o:spid="_x0000_s1032" type="#_x0000_t123" style="position:absolute;left:18426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" fillcolor="#a04000" strokecolor="black [3213]" strokeweight="1pt">
                        <v:stroke joinstyle="miter"/>
                      </v:shape>
                      <v:shape id="Flowchart: Summing Junction 8" o:spid="_x0000_s1033" type="#_x0000_t123" style="position:absolute;left:7412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" fillcolor="olive" strokecolor="black [3213]" strokeweight="1pt">
                        <v:stroke joinstyle="miter"/>
                      </v:shape>
                      <v:shape id="Flowchart: Summing Junction 8" o:spid="_x0000_s1034" type="#_x0000_t123" style="position:absolute;left:14685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3671;top:671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" fillcolor="#80a000" strokecolor="black [3213]" strokeweight="1pt">
                        <v:stroke joinstyle="miter"/>
                      </v:shape>
                      <v:shape id="Flowchart: Summing Junction 8" o:spid="_x0000_s1036" type="#_x0000_t123" style="position:absolute;left:11152;top:671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" fillcolor="#a08000" strokecolor="black [3213]" strokeweight="1pt">
                        <v:stroke joinstyle="miter"/>
                      </v:shape>
                      <v:shape id="Flowchart: Summing Junction 8" o:spid="_x0000_s1037" type="#_x0000_t123" style="position:absolute;left:18357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" fillcolor="#c06000" strokecolor="black [3213]" strokeweight="1pt">
                        <v:stroke joinstyle="miter"/>
                      </v:shape>
                      <v:shape id="Flowchart: Summing Junction 8" o:spid="_x0000_s1038" type="#_x0000_t123" style="position:absolute;left:11152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39" type="#_x0000_t123" style="position:absolute;left:3740;top:13300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997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7412;top:997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" fillcolor="#a0a000" strokecolor="black [3213]" strokeweight="1pt">
                        <v:stroke joinstyle="miter"/>
                      </v:shape>
                      <v:shape id="Flowchart: Summing Junction 8" o:spid="_x0000_s1042" type="#_x0000_t123" style="position:absolute;left:18357;top:13300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" fillcolor="#e08000" strokecolor="black [3213]" strokeweight="1pt">
                        <v:stroke joinstyle="miter"/>
                      </v:shape>
                      <v:shape id="Flowchart: Summing Junction 8" o:spid="_x0000_s1043" type="#_x0000_t123" style="position:absolute;left:7412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" fillcolor="#c0c000" strokecolor="black [3213]" strokeweight="1pt">
                        <v:stroke joinstyle="miter"/>
                      </v:shape>
                      <v:shape id="Flowchart: Summing Junction 8" o:spid="_x0000_s1044" type="#_x0000_t123" style="position:absolute;left:14616;top:166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" fillcolor="#e0a000" strokecolor="black [3213]" strokeweight="1pt">
                        <v:stroke joinstyle="miter"/>
                      </v:shape>
                      <v:shape id="Flowchart: Summing Junction 8" o:spid="_x0000_s1045" type="#_x0000_t123" style="position:absolute;left:138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" fillcolor="#60a000" strokecolor="black [3213]" strokeweight="1pt">
                        <v:stroke joinstyle="miter"/>
                      </v:shape>
                      <v:shape id="Flowchart: Summing Junction 8" o:spid="_x0000_s1046" type="#_x0000_t123" style="position:absolute;top:9906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" fillcolor="#80c000" strokecolor="black [3213]" strokeweight="1pt">
                        <v:stroke joinstyle="miter"/>
                      </v:shape>
                      <v:shape id="Flowchart: Summing Junction 8" o:spid="_x0000_s1047" type="#_x0000_t123" style="position:absolute;left:69;top:166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" fillcolor="#a0e000" strokecolor="black [3213]" strokeweight="1pt">
                        <v:stroke joinstyle="miter"/>
                      </v:shape>
                      <w10:wrap anchorx="margin"/>
                    </v:group>
                  </w:pict>
                </mc:Fallback>
              </mc:AlternateContent>
            </w:r>
          </w:p>
          <w:p w14:paraId="4AC4EB02" w14:textId="60699A2B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774CB9E7" wp14:editId="2028586B">
                  <wp:extent cx="2098964" cy="2057400"/>
                  <wp:effectExtent l="0" t="0" r="0" b="0"/>
                  <wp:docPr id="17393791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563" b="10495"/>
                          <a:stretch/>
                        </pic:blipFill>
                        <pic:spPr bwMode="auto">
                          <a:xfrm>
                            <a:off x="0" y="0"/>
                            <a:ext cx="2099010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89153" w14:textId="77777777" w:rsidR="00801FD9" w:rsidRDefault="00801FD9" w:rsidP="0033403F">
            <w:pPr>
              <w:rPr>
                <w:lang w:val="en-US"/>
              </w:rPr>
            </w:pPr>
          </w:p>
          <w:p w14:paraId="4F6C290B" w14:textId="39AF9E05" w:rsidR="00801FD9" w:rsidRPr="00404BE0" w:rsidRDefault="00801FD9" w:rsidP="00404BE0">
            <w:pPr>
              <w:pStyle w:val="ListParagraph"/>
              <w:numPr>
                <w:ilvl w:val="0"/>
                <w:numId w:val="2"/>
              </w:numPr>
              <w:ind w:left="501"/>
              <w:rPr>
                <w:lang w:val="en-US"/>
              </w:rPr>
            </w:pPr>
            <w:r w:rsidRPr="00404BE0">
              <w:rPr>
                <w:lang w:val="en-US"/>
              </w:rPr>
              <w:t>View Space (x’</w:t>
            </w:r>
            <w:r w:rsidR="00731446">
              <w:rPr>
                <w:lang w:val="en-US"/>
              </w:rPr>
              <w:t>,y’)</w:t>
            </w:r>
            <w:r w:rsidRPr="00404BE0">
              <w:rPr>
                <w:lang w:val="en-US"/>
              </w:rPr>
              <w:t xml:space="preserve"> = </w:t>
            </w:r>
            <w:r w:rsidR="00731446">
              <w:rPr>
                <w:lang w:val="en-US"/>
              </w:rPr>
              <w:t>(</w:t>
            </w:r>
            <w:r w:rsidRPr="00404BE0">
              <w:rPr>
                <w:lang w:val="en-US"/>
              </w:rPr>
              <w:t>x-y, x+y)</w:t>
            </w:r>
            <w:r w:rsidRPr="00404BE0">
              <w:rPr>
                <w:noProof/>
                <w:lang w:val="en-US"/>
              </w:rPr>
              <w:t xml:space="preserve"> </w:t>
            </w:r>
          </w:p>
        </w:tc>
        <w:tc>
          <w:tcPr>
            <w:tcW w:w="3608" w:type="dxa"/>
          </w:tcPr>
          <w:p w14:paraId="110F7DB4" w14:textId="3B4C0420" w:rsidR="000174BA" w:rsidRDefault="000174BA" w:rsidP="0033403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3B27D49" wp14:editId="302E91F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6218</wp:posOffset>
                      </wp:positionV>
                      <wp:extent cx="2146935" cy="2057400"/>
                      <wp:effectExtent l="0" t="38100" r="62865" b="57150"/>
                      <wp:wrapNone/>
                      <wp:docPr id="1762616201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935" cy="2057400"/>
                                <a:chOff x="0" y="0"/>
                                <a:chExt cx="2147454" cy="2057919"/>
                              </a:xfrm>
                            </wpg:grpSpPr>
                            <wpg:grpSp>
                              <wpg:cNvPr id="812762431" name="Group 9"/>
                              <wpg:cNvGrpSpPr/>
                              <wpg:grpSpPr>
                                <a:xfrm>
                                  <a:off x="69271" y="71004"/>
                                  <a:ext cx="2078183" cy="1986915"/>
                                  <a:chOff x="-2" y="0"/>
                                  <a:chExt cx="2078506" cy="1987061"/>
                                </a:xfrm>
                              </wpg:grpSpPr>
                              <wps:wsp>
                                <wps:cNvPr id="1371025317" name="Straight Arrow Connector 6"/>
                                <wps:cNvCnPr/>
                                <wps:spPr>
                                  <a:xfrm>
                                    <a:off x="-2" y="11703"/>
                                    <a:ext cx="2078506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9643780" name="Straight Arrow Connector 7"/>
                                <wps:cNvCnPr/>
                                <wps:spPr>
                                  <a:xfrm>
                                    <a:off x="371845" y="0"/>
                                    <a:ext cx="0" cy="198706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36544964" name="Flowchart: Summing Junction 8"/>
                              <wps:cNvSpPr/>
                              <wps:spPr>
                                <a:xfrm>
                                  <a:off x="6927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939345" name="Flowchart: Summing Junction 8"/>
                              <wps:cNvSpPr/>
                              <wps:spPr>
                                <a:xfrm>
                                  <a:off x="367146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6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059724" name="Flowchart: Summing Junction 8"/>
                              <wps:cNvSpPr/>
                              <wps:spPr>
                                <a:xfrm>
                                  <a:off x="734291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858522" name="Flowchart: Summing Junction 8"/>
                              <wps:cNvSpPr/>
                              <wps:spPr>
                                <a:xfrm>
                                  <a:off x="1094509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291957" name="Flowchart: Summing Junction 8"/>
                              <wps:cNvSpPr/>
                              <wps:spPr>
                                <a:xfrm>
                                  <a:off x="1461655" y="0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9420118" name="Flowchart: Summing Junction 8"/>
                              <wps:cNvSpPr/>
                              <wps:spPr>
                                <a:xfrm>
                                  <a:off x="1828800" y="6927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4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24125" name="Flowchart: Summing Junction 8"/>
                              <wps:cNvSpPr/>
                              <wps:spPr>
                                <a:xfrm>
                                  <a:off x="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741335" name="Flowchart: Summing Junction 8"/>
                              <wps:cNvSpPr/>
                              <wps:spPr>
                                <a:xfrm>
                                  <a:off x="367146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8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626510" name="Flowchart: Summing Junction 8"/>
                              <wps:cNvSpPr/>
                              <wps:spPr>
                                <a:xfrm>
                                  <a:off x="734291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589913" name="Flowchart: Summing Junction 8"/>
                              <wps:cNvSpPr/>
                              <wps:spPr>
                                <a:xfrm>
                                  <a:off x="1094509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14010" name="Flowchart: Summing Junction 8"/>
                              <wps:cNvSpPr/>
                              <wps:spPr>
                                <a:xfrm>
                                  <a:off x="1461655" y="332509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418776" name="Flowchart: Summing Junction 8"/>
                              <wps:cNvSpPr/>
                              <wps:spPr>
                                <a:xfrm>
                                  <a:off x="1828800" y="3394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6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052968" name="Flowchart: Summing Junction 8"/>
                              <wps:cNvSpPr/>
                              <wps:spPr>
                                <a:xfrm>
                                  <a:off x="0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E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848820" name="Flowchart: Summing Junction 8"/>
                              <wps:cNvSpPr/>
                              <wps:spPr>
                                <a:xfrm>
                                  <a:off x="367146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A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079135" name="Flowchart: Summing Junction 8"/>
                              <wps:cNvSpPr/>
                              <wps:spPr>
                                <a:xfrm>
                                  <a:off x="734291" y="658091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446268" name="Flowchart: Summing Junction 8"/>
                              <wps:cNvSpPr/>
                              <wps:spPr>
                                <a:xfrm>
                                  <a:off x="1094509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C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908333" name="Flowchart: Summing Junction 8"/>
                              <wps:cNvSpPr/>
                              <wps:spPr>
                                <a:xfrm>
                                  <a:off x="1461655" y="644236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A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798157" name="Flowchart: Summing Junction 8"/>
                              <wps:cNvSpPr/>
                              <wps:spPr>
                                <a:xfrm>
                                  <a:off x="1828800" y="651163"/>
                                  <a:ext cx="146050" cy="1460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E08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A35ABD" id="Group 98" o:spid="_x0000_s1026" style="position:absolute;margin-left:-4.75pt;margin-top:8.35pt;width:169.05pt;height:162pt;z-index:251680768;mso-width-relative:margin" coordsize="21474,2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">
                      <v:group id="Group 9" o:spid="_x0000_s1027" style="position:absolute;left:692;top:710;width:20782;height:19869" coordorigin="" coordsize="20785,1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DjywAAAOI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">
                        <v:shape id="Straight Arrow Connector 6" o:spid="_x0000_s1028" type="#_x0000_t32" style="position:absolute;top:117;width:20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" strokecolor="black [3213]" strokeweight="3pt">
                          <v:stroke endarrow="block" joinstyle="miter"/>
                        </v:shape>
                        <v:shape id="Straight Arrow Connector 7" o:spid="_x0000_s1029" type="#_x0000_t32" style="position:absolute;left:3718;width:0;height:1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" strokecolor="black [3213]" strokeweight="3pt">
                          <v:stroke endarrow="block" joinstyle="miter"/>
                        </v:shape>
                      </v:group>
                      <v:shape id="Flowchart: Summing Junction 8" o:spid="_x0000_s1030" type="#_x0000_t123" style="position:absolute;left:69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" fillcolor="#60a000" strokecolor="black [3213]" strokeweight="1pt">
                        <v:stroke joinstyle="miter"/>
                      </v:shape>
                      <v:shape id="Flowchart: Summing Junction 8" o:spid="_x0000_s1031" type="#_x0000_t123" style="position:absolute;left:3671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" fillcolor="#608000" strokecolor="black [3213]" strokeweight="1pt">
                        <v:stroke joinstyle="miter"/>
                      </v:shape>
                      <v:shape id="Flowchart: Summing Junction 8" o:spid="_x0000_s1032" type="#_x0000_t123" style="position:absolute;left:7342;top:69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" fillcolor="olive" strokecolor="black [3213]" strokeweight="1pt">
                        <v:stroke joinstyle="miter"/>
                      </v:shape>
                      <v:shape id="Flowchart: Summing Junction 8" o:spid="_x0000_s1033" type="#_x0000_t123" style="position:absolute;left:10945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" fillcolor="#806000" strokecolor="black [3213]" strokeweight="1pt">
                        <v:stroke joinstyle="miter"/>
                      </v:shape>
                      <v:shape id="Flowchart: Summing Junction 8" o:spid="_x0000_s1034" type="#_x0000_t123" style="position:absolute;left:14616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" fillcolor="#a06000" strokecolor="black [3213]" strokeweight="1pt">
                        <v:stroke joinstyle="miter"/>
                      </v:shape>
                      <v:shape id="Flowchart: Summing Junction 8" o:spid="_x0000_s1035" type="#_x0000_t123" style="position:absolute;left:18288;top:6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" fillcolor="#a04000" strokecolor="black [3213]" strokeweight="1pt">
                        <v:stroke joinstyle="miter"/>
                      </v:shape>
                      <v:shape id="Flowchart: Summing Junction 8" o:spid="_x0000_s1036" type="#_x0000_t123" style="position:absolute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" fillcolor="#80c000" strokecolor="black [3213]" strokeweight="1pt">
                        <v:stroke joinstyle="miter"/>
                      </v:shape>
                      <v:shape id="Flowchart: Summing Junction 8" o:spid="_x0000_s1037" type="#_x0000_t123" style="position:absolute;left:3671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" fillcolor="#80a000" strokecolor="black [3213]" strokeweight="1pt">
                        <v:stroke joinstyle="miter"/>
                      </v:shape>
                      <v:shape id="Flowchart: Summing Junction 8" o:spid="_x0000_s1038" type="#_x0000_t123" style="position:absolute;left:7342;top:339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" fillcolor="#a0a000" strokecolor="black [3213]" strokeweight="1pt">
                        <v:stroke joinstyle="miter"/>
                      </v:shape>
                      <v:shape id="Flowchart: Summing Junction 8" o:spid="_x0000_s1039" type="#_x0000_t123" style="position:absolute;left:10945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" fillcolor="#a08000" strokecolor="black [3213]" strokeweight="1pt">
                        <v:stroke joinstyle="miter"/>
                      </v:shape>
                      <v:shape id="Flowchart: Summing Junction 8" o:spid="_x0000_s1040" type="#_x0000_t123" style="position:absolute;left:14616;top:332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" fillcolor="#c08000" strokecolor="black [3213]" strokeweight="1pt">
                        <v:stroke joinstyle="miter"/>
                      </v:shape>
                      <v:shape id="Flowchart: Summing Junction 8" o:spid="_x0000_s1041" type="#_x0000_t123" style="position:absolute;left:18288;top:3394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" fillcolor="#c06000" strokecolor="black [3213]" strokeweight="1pt">
                        <v:stroke joinstyle="miter"/>
                      </v:shape>
                      <v:shape id="Flowchart: Summing Junction 8" o:spid="_x0000_s1042" type="#_x0000_t123" style="position:absolute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" fillcolor="#a0e000" strokecolor="black [3213]" strokeweight="1pt">
                        <v:stroke joinstyle="miter"/>
                      </v:shape>
                      <v:shape id="Flowchart: Summing Junction 8" o:spid="_x0000_s1043" type="#_x0000_t123" style="position:absolute;left:3671;top:6580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" fillcolor="#a0c000" strokecolor="black [3213]" strokeweight="1pt">
                        <v:stroke joinstyle="miter"/>
                      </v:shape>
                      <v:shape id="Flowchart: Summing Junction 8" o:spid="_x0000_s1044" type="#_x0000_t123" style="position:absolute;left:7342;top:6580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" fillcolor="#c0c000" strokecolor="black [3213]" strokeweight="1pt">
                        <v:stroke joinstyle="miter"/>
                      </v:shape>
                      <v:shape id="Flowchart: Summing Junction 8" o:spid="_x0000_s1045" type="#_x0000_t123" style="position:absolute;left:10945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" fillcolor="#c0a000" strokecolor="black [3213]" strokeweight="1pt">
                        <v:stroke joinstyle="miter"/>
                      </v:shape>
                      <v:shape id="Flowchart: Summing Junction 8" o:spid="_x0000_s1046" type="#_x0000_t123" style="position:absolute;left:14616;top:6442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" fillcolor="#e0a000" strokecolor="black [3213]" strokeweight="1pt">
                        <v:stroke joinstyle="miter"/>
                      </v:shape>
                      <v:shape id="Flowchart: Summing Junction 8" o:spid="_x0000_s1047" type="#_x0000_t123" style="position:absolute;left:18288;top:6511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" fillcolor="#e08000" strokecolor="black [3213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036F69A2" w14:textId="781ACC66" w:rsidR="00801FD9" w:rsidRDefault="00801FD9" w:rsidP="0033403F">
            <w:pPr>
              <w:rPr>
                <w:lang w:val="en-US"/>
              </w:rPr>
            </w:pPr>
            <w:r w:rsidRPr="00544017">
              <w:rPr>
                <w:noProof/>
              </w:rPr>
              <w:drawing>
                <wp:inline distT="0" distB="0" distL="0" distR="0" wp14:anchorId="4DC02438" wp14:editId="227B7035">
                  <wp:extent cx="2092037" cy="2057400"/>
                  <wp:effectExtent l="0" t="0" r="3810" b="0"/>
                  <wp:docPr id="2379872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84" b="10495"/>
                          <a:stretch/>
                        </pic:blipFill>
                        <pic:spPr bwMode="auto">
                          <a:xfrm>
                            <a:off x="0" y="0"/>
                            <a:ext cx="2092083" cy="205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42F23" w14:textId="77777777" w:rsidR="00801FD9" w:rsidRDefault="00801FD9" w:rsidP="0033403F">
            <w:pPr>
              <w:rPr>
                <w:lang w:val="en-US"/>
              </w:rPr>
            </w:pPr>
          </w:p>
          <w:p w14:paraId="41012FE6" w14:textId="16863E2A" w:rsidR="00801FD9" w:rsidRPr="00404BE0" w:rsidRDefault="00801FD9" w:rsidP="00E67AEF">
            <w:pPr>
              <w:pStyle w:val="ListParagraph"/>
              <w:keepNext/>
              <w:numPr>
                <w:ilvl w:val="0"/>
                <w:numId w:val="2"/>
              </w:numPr>
              <w:ind w:left="346" w:hanging="346"/>
              <w:rPr>
                <w:lang w:val="en-US"/>
              </w:rPr>
            </w:pPr>
            <w:r w:rsidRPr="00404BE0">
              <w:rPr>
                <w:lang w:val="en-US"/>
              </w:rPr>
              <w:t>Map Space (x’, (y’-</w:t>
            </w:r>
            <w:r w:rsidR="0036423C">
              <w:rPr>
                <w:lang w:val="en-US"/>
              </w:rPr>
              <w:t xml:space="preserve"> </w:t>
            </w:r>
            <w:r w:rsidRPr="00404BE0">
              <w:rPr>
                <w:lang w:val="en-US"/>
              </w:rPr>
              <w:t>x’ mod 2) / 2)</w:t>
            </w:r>
          </w:p>
        </w:tc>
      </w:tr>
    </w:tbl>
    <w:p w14:paraId="2B398481" w14:textId="203A9601" w:rsidR="00801FD9" w:rsidRPr="0036423C" w:rsidRDefault="00E67AEF" w:rsidP="00E67AEF">
      <w:pPr>
        <w:pStyle w:val="Caption"/>
        <w:spacing w:before="120"/>
        <w:jc w:val="center"/>
        <w:rPr>
          <w:rFonts w:eastAsiaTheme="minorEastAsia"/>
          <w:sz w:val="22"/>
          <w:szCs w:val="22"/>
        </w:rPr>
      </w:pPr>
      <w:bookmarkStart w:id="3" w:name="_Ref211691085"/>
      <w:bookmarkStart w:id="4" w:name="_Ref211691079"/>
      <w:bookmarkEnd w:id="2"/>
      <w:r w:rsidRPr="0036423C">
        <w:rPr>
          <w:b/>
          <w:bCs/>
          <w:sz w:val="22"/>
          <w:szCs w:val="22"/>
        </w:rPr>
        <w:t>Rysunek</w:t>
      </w:r>
      <w:r w:rsidRPr="0036423C">
        <w:rPr>
          <w:sz w:val="22"/>
          <w:szCs w:val="22"/>
        </w:rPr>
        <w:t xml:space="preserve"> </w:t>
      </w:r>
      <w:r w:rsidRPr="0036423C">
        <w:rPr>
          <w:b/>
          <w:bCs/>
          <w:sz w:val="22"/>
          <w:szCs w:val="22"/>
        </w:rPr>
        <w:fldChar w:fldCharType="begin"/>
      </w:r>
      <w:r w:rsidRPr="0036423C">
        <w:rPr>
          <w:b/>
          <w:bCs/>
          <w:sz w:val="22"/>
          <w:szCs w:val="22"/>
        </w:rPr>
        <w:instrText xml:space="preserve"> SEQ Rysunek \* ARABIC </w:instrText>
      </w:r>
      <w:r w:rsidRPr="0036423C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4</w:t>
      </w:r>
      <w:r w:rsidRPr="0036423C">
        <w:rPr>
          <w:b/>
          <w:bCs/>
          <w:sz w:val="22"/>
          <w:szCs w:val="22"/>
        </w:rPr>
        <w:fldChar w:fldCharType="end"/>
      </w:r>
      <w:bookmarkEnd w:id="3"/>
      <w:r w:rsidRPr="0036423C">
        <w:rPr>
          <w:sz w:val="22"/>
          <w:szCs w:val="22"/>
        </w:rPr>
        <w:t xml:space="preserve">. </w:t>
      </w:r>
      <w:r w:rsidR="000174BA" w:rsidRPr="0036423C">
        <w:rPr>
          <w:sz w:val="22"/>
          <w:szCs w:val="22"/>
        </w:rPr>
        <w:t>Układ siatki punktów podczas transformacji World-View-Map</w:t>
      </w:r>
      <w:bookmarkEnd w:id="4"/>
    </w:p>
    <w:p w14:paraId="3A798842" w14:textId="77777777" w:rsidR="00D33B55" w:rsidRDefault="00D33B55" w:rsidP="007D3B8F">
      <w:pPr>
        <w:spacing w:before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e trzy funkcje transformacji prostych przeważnie będą się różnić dla różnych silników graficznych. Transformacje odwrotne są już natomiast zdefiniowane na podstawie tych trzech funkcji i nie jest potrzebna ich redefinicja w różnych silnikach. </w:t>
      </w:r>
    </w:p>
    <w:p w14:paraId="1E78766F" w14:textId="508C893B" w:rsidR="00BA06D5" w:rsidRDefault="006C023F" w:rsidP="007D3B8F">
      <w:pPr>
        <w:spacing w:before="120"/>
        <w:ind w:firstLine="284"/>
        <w:jc w:val="both"/>
      </w:pPr>
      <w:r>
        <w:rPr>
          <w:rFonts w:eastAsiaTheme="minorEastAsia"/>
        </w:rPr>
        <w:t>Funkcja</w:t>
      </w:r>
      <w:r w:rsidR="00BA06D5">
        <w:rPr>
          <w:rFonts w:eastAsiaTheme="minorEastAsia"/>
        </w:rPr>
        <w:t xml:space="preserve"> </w:t>
      </w:r>
      <w:r w:rsidRPr="00617AAD">
        <w:rPr>
          <w:b/>
          <w:bCs/>
          <w:i/>
          <w:iCs/>
          <w:color w:val="E97132" w:themeColor="accent2"/>
        </w:rPr>
        <w:t>View2WorldTransform</w:t>
      </w:r>
      <w:r w:rsidRPr="00617AAD">
        <w:rPr>
          <w:color w:val="E97132" w:themeColor="accent2"/>
        </w:rPr>
        <w:t xml:space="preserve"> </w:t>
      </w:r>
      <w:r w:rsidR="00BA06D5" w:rsidRPr="00C80A4C">
        <w:rPr>
          <w:rFonts w:eastAsiaTheme="minorEastAsia"/>
        </w:rPr>
        <w:t xml:space="preserve">dokonuje </w:t>
      </w:r>
      <w:r w:rsidR="00BA06D5">
        <w:t>operacji odwrotnej</w:t>
      </w:r>
      <w:r>
        <w:t xml:space="preserve"> do </w:t>
      </w:r>
      <w:r w:rsidRPr="006C023F">
        <w:rPr>
          <w:b/>
          <w:bCs/>
          <w:i/>
          <w:iCs/>
          <w:color w:val="196B24" w:themeColor="accent3"/>
        </w:rPr>
        <w:t>World2View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7D3B8F" w:rsidRPr="006C023F">
        <w:rPr>
          <w:b/>
          <w:bCs/>
          <w:i/>
          <w:iCs/>
          <w:color w:val="196B24" w:themeColor="accent3"/>
        </w:rPr>
        <w:t>View2MapTransform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7D3B8F">
        <w:rPr>
          <w:rFonts w:eastAsiaTheme="minorEastAsia"/>
        </w:rPr>
        <w:t>i</w:t>
      </w:r>
      <w:r w:rsidR="007D3B8F">
        <w:rPr>
          <w:b/>
          <w:bCs/>
          <w:i/>
          <w:iCs/>
          <w:color w:val="196B24" w:themeColor="accent3"/>
        </w:rPr>
        <w:t xml:space="preserve"> </w:t>
      </w:r>
      <w:r w:rsidR="007D3B8F" w:rsidRPr="006C023F">
        <w:rPr>
          <w:b/>
          <w:bCs/>
          <w:i/>
          <w:iCs/>
          <w:color w:val="196B24" w:themeColor="accent3"/>
        </w:rPr>
        <w:t>Map2WorldTransform</w:t>
      </w:r>
      <w:r w:rsidR="007D3B8F">
        <w:rPr>
          <w:b/>
          <w:bCs/>
          <w:i/>
          <w:iCs/>
          <w:color w:val="196B24" w:themeColor="accent3"/>
        </w:rPr>
        <w:t>:</w:t>
      </w:r>
    </w:p>
    <w:p w14:paraId="37BBC719" w14:textId="62C46676" w:rsidR="007D3B8F" w:rsidRDefault="007D3B8F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View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World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(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MapTransform (x, y))</m:t>
          </m:r>
        </m:oMath>
      </m:oMathPara>
    </w:p>
    <w:p w14:paraId="60768422" w14:textId="250E9286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t xml:space="preserve">Funkcja </w:t>
      </w:r>
      <w:r w:rsidRPr="00834B65">
        <w:rPr>
          <w:b/>
          <w:bCs/>
          <w:i/>
          <w:iCs/>
          <w:color w:val="E97132" w:themeColor="accent2"/>
        </w:rPr>
        <w:t>World</w:t>
      </w:r>
      <w:r w:rsidR="00617AAD" w:rsidRPr="00834B65">
        <w:rPr>
          <w:b/>
          <w:bCs/>
          <w:i/>
          <w:iCs/>
          <w:color w:val="E97132" w:themeColor="accent2"/>
        </w:rPr>
        <w:t>2Map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3DB7F6D3" w14:textId="04A6979D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World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Map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View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MapTransform(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Transform (x, y))</m:t>
          </m:r>
        </m:oMath>
      </m:oMathPara>
    </w:p>
    <w:p w14:paraId="5584DAC3" w14:textId="67A5BE20" w:rsidR="007D3B8F" w:rsidRDefault="007D3B8F" w:rsidP="007D3B8F">
      <w:pPr>
        <w:spacing w:before="120"/>
        <w:ind w:firstLine="284"/>
        <w:jc w:val="both"/>
      </w:pPr>
      <w:r>
        <w:rPr>
          <w:rFonts w:eastAsiaTheme="minorEastAsia"/>
        </w:rPr>
        <w:t xml:space="preserve">Funkcja </w:t>
      </w:r>
      <w:r w:rsidR="00617AAD" w:rsidRPr="00834B65">
        <w:rPr>
          <w:b/>
          <w:bCs/>
          <w:i/>
          <w:iCs/>
          <w:color w:val="E97132" w:themeColor="accent2"/>
        </w:rPr>
        <w:t>Map</w:t>
      </w:r>
      <w:r w:rsidRPr="00834B65">
        <w:rPr>
          <w:b/>
          <w:bCs/>
          <w:i/>
          <w:iCs/>
          <w:color w:val="E97132" w:themeColor="accent2"/>
        </w:rPr>
        <w:t>2</w:t>
      </w:r>
      <w:r w:rsidR="00617AAD" w:rsidRPr="00834B65">
        <w:rPr>
          <w:b/>
          <w:bCs/>
          <w:i/>
          <w:iCs/>
          <w:color w:val="E97132" w:themeColor="accent2"/>
        </w:rPr>
        <w:t>View</w:t>
      </w:r>
      <w:r w:rsidRPr="00834B65">
        <w:rPr>
          <w:b/>
          <w:bCs/>
          <w:i/>
          <w:iCs/>
          <w:color w:val="E97132" w:themeColor="accent2"/>
        </w:rPr>
        <w:t>Transform</w:t>
      </w:r>
      <w:r w:rsidRPr="00AD59D2">
        <w:rPr>
          <w:color w:val="196B24" w:themeColor="accent3"/>
        </w:rPr>
        <w:t xml:space="preserve"> </w:t>
      </w:r>
      <w:r w:rsidRPr="00C80A4C">
        <w:rPr>
          <w:rFonts w:eastAsiaTheme="minorEastAsia"/>
        </w:rPr>
        <w:t xml:space="preserve">dokonuje </w:t>
      </w:r>
      <w:r>
        <w:t xml:space="preserve">operacji odwrotnej do 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6C023F">
        <w:t>poprzez</w:t>
      </w:r>
      <w:r>
        <w:t xml:space="preserve"> złożenie operacji </w:t>
      </w:r>
      <w:r w:rsidR="00617AAD">
        <w:rPr>
          <w:b/>
          <w:bCs/>
          <w:i/>
          <w:iCs/>
          <w:color w:val="196B24" w:themeColor="accent3"/>
        </w:rPr>
        <w:t>Map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 xml:space="preserve"> </w:t>
      </w:r>
      <w:r w:rsidRPr="007D3B8F">
        <w:rPr>
          <w:rFonts w:eastAsiaTheme="minorEastAsia"/>
        </w:rPr>
        <w:t>i</w:t>
      </w:r>
      <w:r>
        <w:rPr>
          <w:b/>
          <w:bCs/>
          <w:i/>
          <w:iCs/>
          <w:color w:val="196B24" w:themeColor="accent3"/>
        </w:rPr>
        <w:t xml:space="preserve"> </w:t>
      </w:r>
      <w:r w:rsidR="00617AAD">
        <w:rPr>
          <w:b/>
          <w:bCs/>
          <w:i/>
          <w:iCs/>
          <w:color w:val="196B24" w:themeColor="accent3"/>
        </w:rPr>
        <w:t>World</w:t>
      </w:r>
      <w:r w:rsidRPr="006C023F">
        <w:rPr>
          <w:b/>
          <w:bCs/>
          <w:i/>
          <w:iCs/>
          <w:color w:val="196B24" w:themeColor="accent3"/>
        </w:rPr>
        <w:t>2</w:t>
      </w:r>
      <w:r w:rsidR="00617AAD">
        <w:rPr>
          <w:b/>
          <w:bCs/>
          <w:i/>
          <w:iCs/>
          <w:color w:val="196B24" w:themeColor="accent3"/>
        </w:rPr>
        <w:t>View</w:t>
      </w:r>
      <w:r w:rsidRPr="006C023F">
        <w:rPr>
          <w:b/>
          <w:bCs/>
          <w:i/>
          <w:iCs/>
          <w:color w:val="196B24" w:themeColor="accent3"/>
        </w:rPr>
        <w:t>Transform</w:t>
      </w:r>
      <w:r>
        <w:rPr>
          <w:b/>
          <w:bCs/>
          <w:i/>
          <w:iCs/>
          <w:color w:val="196B24" w:themeColor="accent3"/>
        </w:rPr>
        <w:t>:</w:t>
      </w:r>
    </w:p>
    <w:p w14:paraId="64C94A12" w14:textId="685E59DC" w:rsidR="007D3B8F" w:rsidRDefault="00617AAD" w:rsidP="007D3B8F">
      <w:pPr>
        <w:jc w:val="both"/>
        <w:rPr>
          <w:rFonts w:ascii="Aptos" w:eastAsia="Aptos" w:hAnsi="Aptos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Map</m:t>
          </m:r>
          <m:r>
            <m:rPr>
              <m:sty m:val="bi"/>
            </m:rPr>
            <w:rPr>
              <w:rFonts w:ascii="Cambria Math" w:hAnsi="Cambria Math"/>
              <w:color w:val="E97132" w:themeColor="accent2"/>
            </w:rPr>
            <m:t>2ViewTransform (x, y)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 xml:space="preserve"> =World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ViewTransform(Map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</w:rPr>
            <m:t>WorldTransform (x, y))</m:t>
          </m:r>
        </m:oMath>
      </m:oMathPara>
    </w:p>
    <w:p w14:paraId="69C15D97" w14:textId="77777777" w:rsidR="00D33B55" w:rsidRDefault="00D33B55" w:rsidP="00C80A4C">
      <w:pPr>
        <w:spacing w:before="120"/>
        <w:jc w:val="both"/>
        <w:rPr>
          <w:rFonts w:eastAsiaTheme="minorEastAsia"/>
        </w:rPr>
      </w:pPr>
    </w:p>
    <w:p w14:paraId="5365E03C" w14:textId="636D0E10" w:rsidR="00DF435A" w:rsidRDefault="00C80A4C" w:rsidP="00C80A4C">
      <w:pPr>
        <w:spacing w:before="120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    </w:t>
      </w:r>
      <w:r w:rsidR="00B2700D">
        <w:rPr>
          <w:rFonts w:eastAsiaTheme="minorEastAsia"/>
        </w:rPr>
        <w:t xml:space="preserve">Projekt </w:t>
      </w:r>
      <w:r w:rsidR="00B2700D" w:rsidRPr="00B2700D">
        <w:rPr>
          <w:rFonts w:eastAsiaTheme="minorEastAsia"/>
          <w:i/>
          <w:iCs/>
        </w:rPr>
        <w:t>DispelTools</w:t>
      </w:r>
      <w:r w:rsidR="00B2700D">
        <w:rPr>
          <w:rFonts w:eastAsiaTheme="minorEastAsia"/>
        </w:rPr>
        <w:t xml:space="preserve"> używa transformacji </w:t>
      </w:r>
      <w:r w:rsidR="00BA06D5">
        <w:rPr>
          <w:rFonts w:eastAsiaTheme="minorEastAsia"/>
        </w:rPr>
        <w:t xml:space="preserve">świata do widoku </w:t>
      </w:r>
      <w:r w:rsidR="00834B65" w:rsidRPr="006C023F">
        <w:rPr>
          <w:b/>
          <w:bCs/>
          <w:i/>
          <w:iCs/>
          <w:color w:val="196B24" w:themeColor="accent3"/>
        </w:rPr>
        <w:t>World2ViewTransform</w:t>
      </w:r>
      <w:r w:rsidR="00834B65" w:rsidRPr="00AD59D2">
        <w:rPr>
          <w:color w:val="196B24" w:themeColor="accent3"/>
        </w:rPr>
        <w:t xml:space="preserve"> </w:t>
      </w:r>
      <w:r w:rsidR="00B2700D">
        <w:rPr>
          <w:rFonts w:ascii="Aptos" w:eastAsia="Aptos" w:hAnsi="Aptos"/>
        </w:rPr>
        <w:t>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 w:rsidR="00B2700D"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 w:rsidR="00B2700D"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  <w:r w:rsidR="005C39B2">
        <w:rPr>
          <w:rFonts w:ascii="Aptos" w:eastAsia="Aptos" w:hAnsi="Aptos"/>
        </w:rPr>
        <w:t xml:space="preserve"> Kafelki pamiętane są nadal w przestrzeni </w:t>
      </w:r>
      <w:r w:rsidR="005C39B2" w:rsidRPr="005C39B2">
        <w:rPr>
          <w:rFonts w:ascii="Aptos" w:eastAsia="Aptos" w:hAnsi="Aptos"/>
          <w:b/>
          <w:bCs/>
        </w:rPr>
        <w:t>World Space</w:t>
      </w:r>
      <w:r w:rsidR="005C39B2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5C62CB9F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="00834B65" w:rsidRPr="00834B65">
        <w:rPr>
          <w:b/>
          <w:bCs/>
          <w:i/>
          <w:iCs/>
          <w:color w:val="E97132" w:themeColor="accent2"/>
        </w:rPr>
        <w:t>Map2ViewTransform</w:t>
      </w:r>
      <w:r w:rsidR="00834B65" w:rsidRPr="00AD59D2">
        <w:rPr>
          <w:color w:val="196B24" w:themeColor="accent3"/>
        </w:rPr>
        <w:t xml:space="preserve"> </w:t>
      </w:r>
      <w:r>
        <w:rPr>
          <w:rFonts w:ascii="Aptos" w:eastAsia="Aptos" w:hAnsi="Aptos"/>
        </w:rPr>
        <w:t>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</w:t>
      </w:r>
      <w:r w:rsidR="005C39B2">
        <w:rPr>
          <w:rFonts w:ascii="Aptos" w:eastAsia="Aptos" w:hAnsi="Aptos"/>
        </w:rPr>
        <w:t>t</w:t>
      </w:r>
      <w:r w:rsidR="00F46A5D">
        <w:rPr>
          <w:rFonts w:ascii="Aptos" w:eastAsia="Aptos" w:hAnsi="Aptos"/>
        </w:rPr>
        <w:t>iles</w:t>
      </w:r>
      <w:r w:rsidR="005C39B2">
        <w:rPr>
          <w:rFonts w:ascii="Aptos" w:eastAsia="Aptos" w:hAnsi="Aptos"/>
        </w:rPr>
        <w:t xml:space="preserve"> w przestrzeni World Space</w:t>
      </w:r>
      <w:r w:rsidR="00F46A5D">
        <w:rPr>
          <w:rFonts w:ascii="Aptos" w:eastAsia="Aptos" w:hAnsi="Aptos"/>
        </w:rPr>
        <w:t xml:space="preserve">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</w:t>
      </w:r>
      <w:r w:rsidR="005C39B2">
        <w:rPr>
          <w:rFonts w:ascii="Aptos" w:eastAsia="Aptos" w:hAnsi="Aptos"/>
        </w:rPr>
        <w:t xml:space="preserve"> w przestrzeni </w:t>
      </w:r>
      <w:r w:rsidR="005C39B2" w:rsidRPr="005C39B2">
        <w:rPr>
          <w:rFonts w:ascii="Aptos" w:eastAsia="Aptos" w:hAnsi="Aptos"/>
          <w:b/>
          <w:bCs/>
        </w:rPr>
        <w:t>Map Space</w:t>
      </w:r>
      <w:r w:rsidR="00A54DBC">
        <w:rPr>
          <w:rFonts w:ascii="Aptos" w:eastAsia="Aptos" w:hAnsi="Aptos"/>
        </w:rPr>
        <w:t xml:space="preserve">, eliminując </w:t>
      </w:r>
      <w:r w:rsidR="003E2267">
        <w:rPr>
          <w:rFonts w:ascii="Aptos" w:eastAsia="Aptos" w:hAnsi="Aptos"/>
        </w:rPr>
        <w:t>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6A83440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lastRenderedPageBreak/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BD4D97" w14:paraId="51A75AA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BD4D97" w14:paraId="13651A6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819"/>
              <w:gridCol w:w="3859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A2CFD4" w14:textId="0677805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A51788" w14:textId="35A0BF0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F60D9B5" w14:textId="70CC0061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949F6D" w14:textId="340E437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BCB2739" w14:textId="69A8DA7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F0F68B6" w14:textId="0DE660A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42D7F0" w14:textId="2A4FF3DC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3963E3" w14:textId="50DCE6B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7A1C521" w14:textId="2485A6A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9999,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68EF96" w14:textId="4BD08F9F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6</w:t>
            </w:r>
            <w:r w:rsidR="00CB09D1">
              <w:rPr>
                <w:rFonts w:ascii="Cascadia Mono" w:hAnsi="Cascadia Mono"/>
                <w:sz w:val="20"/>
                <w:szCs w:val="20"/>
              </w:rPr>
              <w:t>,11,2,0,4,2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346BB51" w14:textId="1975514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3</w:t>
            </w:r>
            <w:r w:rsidR="00CB09D1">
              <w:rPr>
                <w:rFonts w:ascii="Cascadia Mono" w:hAnsi="Cascadia Mono"/>
                <w:sz w:val="20"/>
                <w:szCs w:val="20"/>
              </w:rPr>
              <w:t>,0,0,2,1,1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1A8F16A" w14:textId="79A9F93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2FBE2A" w14:textId="4F58DE0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BFA9B3" w14:textId="4F7437E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  <w:r w:rsidR="00F470D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|1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80F810" w14:textId="77777777" w:rsidR="00521061" w:rsidRPr="007E2303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</w:t>
            </w:r>
            <w:r w:rsidR="003831FA" w:rsidRPr="007E2303">
              <w:rPr>
                <w:rFonts w:ascii="Cascadia Mono" w:hAnsi="Cascadia Mono"/>
                <w:sz w:val="20"/>
                <w:szCs w:val="20"/>
                <w:lang w:val="en-US"/>
              </w:rPr>
              <w:t>required_item3,4</w:t>
            </w:r>
            <w:r w:rsidR="007E2303" w:rsidRPr="007E2303">
              <w:rPr>
                <w:rFonts w:ascii="Cascadia Mono" w:hAnsi="Cascadia Mono"/>
                <w:sz w:val="20"/>
                <w:szCs w:val="20"/>
                <w:lang w:val="en-US"/>
              </w:rPr>
              <w:t>? 15B,39B,0B,0B</w:t>
            </w:r>
          </w:p>
          <w:p w14:paraId="6D91A697" w14:textId="77777777" w:rsid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090BAEB" w14:textId="77777777" w:rsidR="007E2303" w:rsidRP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E2303">
              <w:rPr>
                <w:rFonts w:ascii="Cascadia Mono" w:hAnsi="Cascadia Mono"/>
                <w:sz w:val="20"/>
                <w:szCs w:val="20"/>
                <w:lang w:val="en-US"/>
              </w:rPr>
              <w:t>15B,39B,0B,0B</w:t>
            </w:r>
          </w:p>
          <w:p w14:paraId="7B5FC573" w14:textId="77777777" w:rsid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50527A4" w14:textId="38369AB8" w:rsidR="007E2303" w:rsidRP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,0,0,0</w:t>
            </w:r>
            <w:r w:rsidR="000C4E06">
              <w:rPr>
                <w:rFonts w:ascii="Cascadia Mono" w:hAnsi="Cascadia Mono"/>
                <w:sz w:val="20"/>
                <w:szCs w:val="20"/>
                <w:lang w:val="en-US"/>
              </w:rPr>
              <w:t>|</w:t>
            </w:r>
            <w:r w:rsidR="00E4621E"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5148B57" w14:textId="364FCCEC" w:rsidR="00521061" w:rsidRPr="008D2758" w:rsidRDefault="00BE7904" w:rsidP="00521061">
            <w:pPr>
              <w:rPr>
                <w:rFonts w:ascii="Cascadia Mono" w:hAnsi="Cascadia Mono"/>
                <w:sz w:val="20"/>
                <w:szCs w:val="20"/>
              </w:rPr>
            </w:pPr>
            <w:r w:rsidRPr="008D2758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U</w:t>
            </w:r>
            <w:r w:rsidRPr="008D2758">
              <w:rPr>
                <w:rFonts w:ascii="Cascadia Mono" w:hAnsi="Cascadia Mono"/>
                <w:sz w:val="20"/>
                <w:szCs w:val="20"/>
              </w:rPr>
              <w:t>nk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 xml:space="preserve"> (=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,0B,1</w:t>
            </w:r>
            <w:r w:rsidR="007A19B3">
              <w:rPr>
                <w:rFonts w:ascii="Cascadia Mono" w:hAnsi="Cascadia Mono"/>
                <w:sz w:val="20"/>
                <w:szCs w:val="20"/>
              </w:rPr>
              <w:t>|2B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,0xcd,0xcd,</w:t>
            </w:r>
          </w:p>
          <w:p w14:paraId="0A7F87C3" w14:textId="51919397" w:rsidR="008D2758" w:rsidRPr="008D2758" w:rsidRDefault="008D2758" w:rsidP="00521061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0,1</w:t>
            </w:r>
            <w:r w:rsidR="007A19B3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</w:t>
            </w:r>
            <w:r w:rsidR="00F470D1">
              <w:rPr>
                <w:rFonts w:ascii="Cascadia Mono" w:hAnsi="Cascadia Mono"/>
                <w:sz w:val="20"/>
                <w:szCs w:val="20"/>
              </w:rPr>
              <w:t>(</w:t>
            </w: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,0,0,0|10,1,0,0)B</w:t>
            </w:r>
            <w:r>
              <w:rPr>
                <w:rFonts w:ascii="Cascadia Mono" w:hAnsi="Cascadia Mono"/>
                <w:sz w:val="20"/>
                <w:szCs w:val="20"/>
              </w:rPr>
              <w:t>,1;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975F4AF" w14:textId="6C646A8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V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isibility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1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8D2758" w:rsidRPr="005F3CD3" w14:paraId="15B1D94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BA03D8" w14:textId="5FEAA45E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 (=0</w:t>
            </w:r>
          </w:p>
        </w:tc>
        <w:tc>
          <w:tcPr>
            <w:tcW w:w="1134" w:type="dxa"/>
            <w:vAlign w:val="center"/>
          </w:tcPr>
          <w:p w14:paraId="61324830" w14:textId="7ED51088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  <w:r w:rsidR="001236CD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3402" w:type="dxa"/>
            <w:vAlign w:val="center"/>
          </w:tcPr>
          <w:p w14:paraId="610847A8" w14:textId="38F9C011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</w:t>
            </w:r>
          </w:p>
        </w:tc>
      </w:tr>
      <w:tr w:rsidR="00721AE7" w:rsidRPr="005F3CD3" w14:paraId="13711FEB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6C4F01DE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lastRenderedPageBreak/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391D521A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 w:rsidR="00CF7A06">
          <w:rPr>
            <w:noProof/>
          </w:rPr>
          <w:t>5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E4621E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E4621E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E4621E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E4621E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E4621E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E4621E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E4621E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E4621E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E4621E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E4621E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E4621E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E4621E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49000BE8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CF7A06">
          <w:rPr>
            <w:noProof/>
          </w:rPr>
          <w:t>6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lastRenderedPageBreak/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7084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gc.ScaleTransform(-1, 1);</w:t>
      </w:r>
    </w:p>
    <w:p w14:paraId="76389CC8" w14:textId="5B82E686" w:rsidR="00A10E15" w:rsidRPr="00370847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7084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696D85E" w14:textId="2AB48C67" w:rsidR="00AC5BAA" w:rsidRPr="00370847" w:rsidRDefault="00AC5BAA">
      <w:pPr>
        <w:rPr>
          <w:lang w:val="en-US"/>
        </w:rPr>
      </w:pPr>
      <w:r w:rsidRPr="00370847">
        <w:rPr>
          <w:lang w:val="en-US"/>
        </w:rPr>
        <w:br w:type="page"/>
      </w:r>
    </w:p>
    <w:p w14:paraId="7665BC58" w14:textId="1CFE37C8" w:rsidR="00AC5BAA" w:rsidRDefault="00AC5BAA" w:rsidP="00AC5BAA">
      <w:pPr>
        <w:pStyle w:val="Title"/>
        <w:jc w:val="center"/>
        <w:rPr>
          <w:lang w:val="en-US"/>
        </w:rPr>
      </w:pPr>
      <w:r w:rsidRPr="00370847">
        <w:rPr>
          <w:lang w:val="en-US"/>
        </w:rPr>
        <w:lastRenderedPageBreak/>
        <w:t>Format plików gry Diablo II</w:t>
      </w:r>
    </w:p>
    <w:p w14:paraId="7A458B47" w14:textId="77777777" w:rsidR="005137F7" w:rsidRDefault="005137F7" w:rsidP="005137F7">
      <w:pPr>
        <w:spacing w:after="120"/>
      </w:pPr>
      <w:r>
        <w:t>Tile:</w:t>
      </w:r>
    </w:p>
    <w:p w14:paraId="58FD21B8" w14:textId="77777777" w:rsidR="005137F7" w:rsidRDefault="005137F7" w:rsidP="005137F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20384A9" wp14:editId="2DDC7109">
                <wp:extent cx="4124325" cy="2405856"/>
                <wp:effectExtent l="0" t="0" r="9525" b="0"/>
                <wp:docPr id="17082099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7376092" name="Rectangle 65737609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43266" name="Diamond 822543266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796425" name="Straight Arrow Connector 1964796425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261053" name="Text Box 641261053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5A174" w14:textId="0CD5D0A3" w:rsidR="005137F7" w:rsidRDefault="005137F7" w:rsidP="005137F7">
                              <w:r>
                                <w:t>Width =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54645" name="Straight Arrow Connector 848854645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74442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67F06" w14:textId="0E5262EC" w:rsidR="005137F7" w:rsidRDefault="005137F7" w:rsidP="005137F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16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71644749" name="Group 1471644749"/>
                        <wpg:cNvGrpSpPr/>
                        <wpg:grpSpPr>
                          <a:xfrm>
                            <a:off x="1811406" y="1959780"/>
                            <a:ext cx="645160" cy="190652"/>
                            <a:chOff x="1811406" y="1959780"/>
                            <a:chExt cx="645160" cy="190652"/>
                          </a:xfrm>
                          <a:noFill/>
                        </wpg:grpSpPr>
                        <wpg:grpSp>
                          <wpg:cNvPr id="224397152" name="Group 224397152"/>
                          <wpg:cNvGrpSpPr/>
                          <wpg:grpSpPr>
                            <a:xfrm>
                              <a:off x="1811406" y="1959780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643284609" name="Rectangle 164328460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88B43" w14:textId="5F7C0234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857271" name="Rectangle 1134857271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EA8FA" w14:textId="6641BEC4" w:rsidR="005137F7" w:rsidRPr="00017918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3349816" name="Group 533349816"/>
                          <wpg:cNvGrpSpPr/>
                          <wpg:grpSpPr>
                            <a:xfrm>
                              <a:off x="2133986" y="1959932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006260777" name="Rectangle 10062607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9C27" w14:textId="233F6F4B" w:rsidR="005137F7" w:rsidRPr="00017918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17918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589033" name="Rectangle 1556589033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87F2D" w14:textId="2DD880CC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 w:rsidRPr="005137F7">
                                    <w:rPr>
                                      <w:rFonts w:eastAsia="Aptos"/>
                                      <w:color w:val="000000"/>
                                      <w:sz w:val="14"/>
                                      <w:szCs w:val="14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833962853" name="Group 833962853"/>
                        <wpg:cNvGrpSpPr/>
                        <wpg:grpSpPr>
                          <a:xfrm>
                            <a:off x="1163117" y="490318"/>
                            <a:ext cx="1610586" cy="570170"/>
                            <a:chOff x="1163117" y="490318"/>
                            <a:chExt cx="1610586" cy="570170"/>
                          </a:xfrm>
                          <a:noFill/>
                        </wpg:grpSpPr>
                        <wpg:grpSp>
                          <wpg:cNvPr id="931936052" name="Group 931936052"/>
                          <wpg:cNvGrpSpPr/>
                          <wpg:grpSpPr>
                            <a:xfrm>
                              <a:off x="1805737" y="490877"/>
                              <a:ext cx="323213" cy="191005"/>
                              <a:chOff x="1919285" y="361373"/>
                              <a:chExt cx="323213" cy="191005"/>
                            </a:xfrm>
                            <a:grpFill/>
                          </wpg:grpSpPr>
                          <wps:wsp>
                            <wps:cNvPr id="932795341" name="Rectangle 932795341"/>
                            <wps:cNvSpPr/>
                            <wps:spPr>
                              <a:xfrm>
                                <a:off x="1919285" y="361373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A1FA4" w14:textId="77777777" w:rsidR="005137F7" w:rsidRPr="00A3290B" w:rsidRDefault="005137F7" w:rsidP="005137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90B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152007" name="Rectangle 1861152007"/>
                            <wps:cNvSpPr/>
                            <wps:spPr>
                              <a:xfrm>
                                <a:off x="2081208" y="361843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B598B" w14:textId="77777777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0920333" name="Group 660920333"/>
                          <wpg:cNvGrpSpPr/>
                          <wpg:grpSpPr>
                            <a:xfrm>
                              <a:off x="1486286" y="68097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181221626" name="Rectangle 1181221626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CEE3E" w14:textId="77A43EB4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266007" name="Rectangle 195426600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3F4D0" w14:textId="5CD24B19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372443" name="Group 372372443"/>
                          <wpg:cNvGrpSpPr/>
                          <wpg:grpSpPr>
                            <a:xfrm>
                              <a:off x="1806370" y="68090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551980177" name="Rectangle 551980177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22778" w14:textId="5241348D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8615390" name="Rectangle 205861539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E561E" w14:textId="084A62F3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777487" name="Group 278777487"/>
                          <wpg:cNvGrpSpPr/>
                          <wpg:grpSpPr>
                            <a:xfrm>
                              <a:off x="2128950" y="680759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524357133" name="Rectangle 152435713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3ECE1" w14:textId="53941BD1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602558" name="Rectangle 2115602558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9C295" w14:textId="2462C7CB" w:rsidR="005137F7" w:rsidRDefault="00491B50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1527252" name="Group 371527252"/>
                          <wpg:cNvGrpSpPr/>
                          <wpg:grpSpPr>
                            <a:xfrm>
                              <a:off x="1163117" y="870623"/>
                              <a:ext cx="322580" cy="189865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722141493" name="Rectangle 1722141493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931A1" w14:textId="42EF7B4E" w:rsidR="005137F7" w:rsidRDefault="00491B50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589110" name="Rectangle 566589110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9F26A" w14:textId="77777777" w:rsidR="005137F7" w:rsidRDefault="005137F7" w:rsidP="005137F7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0037315" name="Group 1930037315"/>
                          <wpg:cNvGrpSpPr/>
                          <wpg:grpSpPr>
                            <a:xfrm>
                              <a:off x="2128950" y="490318"/>
                              <a:ext cx="322580" cy="19050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1457141859" name="Rectangle 145714185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DD0AB" w14:textId="41E39E7E" w:rsidR="005137F7" w:rsidRDefault="005137F7" w:rsidP="005137F7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687962" name="Rectangle 815687962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5AA8D" w14:textId="54F573C4" w:rsidR="005137F7" w:rsidRDefault="005137F7" w:rsidP="005137F7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0710709" name="Group 1370710709"/>
                          <wpg:cNvGrpSpPr/>
                          <wpg:grpSpPr>
                            <a:xfrm>
                              <a:off x="2451123" y="680719"/>
                              <a:ext cx="322580" cy="189230"/>
                              <a:chOff x="0" y="0"/>
                              <a:chExt cx="323213" cy="191005"/>
                            </a:xfrm>
                            <a:grpFill/>
                          </wpg:grpSpPr>
                          <wps:wsp>
                            <wps:cNvPr id="494798829" name="Rectangle 494798829"/>
                            <wps:cNvSpPr/>
                            <wps:spPr>
                              <a:xfrm>
                                <a:off x="0" y="0"/>
                                <a:ext cx="161923" cy="19100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BBBE9" w14:textId="5190ECD7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576727" name="Rectangle 1641576727"/>
                            <wps:cNvSpPr/>
                            <wps:spPr>
                              <a:xfrm>
                                <a:off x="161923" y="470"/>
                                <a:ext cx="161290" cy="1905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6E6F5" w14:textId="484330D0" w:rsidR="00491B50" w:rsidRDefault="00491B50" w:rsidP="00491B50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Aptos"/>
                                      <w:color w:val="00000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Aptos"/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0384A9" id="_x0000_s1180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">
                <v:shape id="_x0000_s1181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657376092" o:spid="_x0000_s1182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" fillcolor="#a5a5a5 [2092]" strokecolor="#030e13 [484]" strokeweight="1pt"/>
                <v:shape id="Diamond 822543266" o:spid="_x0000_s1183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" fillcolor="white [3212]" strokecolor="#030e13 [484]" strokeweight="1pt"/>
                <v:shape id="Straight Arrow Connector 1964796425" o:spid="_x0000_s1184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641261053" o:spid="_x0000_s1185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" filled="f" stroked="f" strokeweight=".5pt">
                  <v:textbox>
                    <w:txbxContent>
                      <w:p w14:paraId="6B65A174" w14:textId="0CD5D0A3" w:rsidR="005137F7" w:rsidRDefault="005137F7" w:rsidP="005137F7">
                        <w:r>
                          <w:t>Width = 32</w:t>
                        </w:r>
                      </w:p>
                    </w:txbxContent>
                  </v:textbox>
                </v:shape>
                <v:shape id="Straight Arrow Connector 848854645" o:spid="_x0000_s1186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" strokecolor="#156082 [3204]" strokeweight=".5pt">
                  <v:stroke startarrow="block" endarrow="block" joinstyle="miter"/>
                </v:shape>
                <v:shape id="Text Box 1" o:spid="_x0000_s1187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71D67F06" w14:textId="0E5262EC" w:rsidR="005137F7" w:rsidRDefault="005137F7" w:rsidP="005137F7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16</w:t>
                        </w:r>
                      </w:p>
                    </w:txbxContent>
                  </v:textbox>
                </v:shape>
                <v:group id="Group 1471644749" o:spid="_x0000_s1188" style="position:absolute;left:18114;top:19597;width:6451;height:1907" coordorigin="18114,19597" coordsize="6451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">
                  <v:group id="Group 224397152" o:spid="_x0000_s1189" style="position:absolute;left:18114;top:19597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EywAAAOI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">
                    <v:rect id="Rectangle 1643284609" o:spid="_x0000_s119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59D88B43" w14:textId="5F7C0234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134857271" o:spid="_x0000_s119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3EEA8FA" w14:textId="6641BEC4" w:rsidR="005137F7" w:rsidRPr="00017918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3</w:t>
                            </w:r>
                          </w:p>
                        </w:txbxContent>
                      </v:textbox>
                    </v:rect>
                  </v:group>
                  <v:group id="Group 533349816" o:spid="_x0000_s1192" style="position:absolute;left:21339;top:1959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ra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">
                    <v:rect id="Rectangle 1006260777" o:spid="_x0000_s119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42C29C27" w14:textId="233F6F4B" w:rsidR="005137F7" w:rsidRPr="00017918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17918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4</w:t>
                            </w:r>
                          </w:p>
                        </w:txbxContent>
                      </v:textbox>
                    </v:rect>
                    <v:rect id="Rectangle 1556589033" o:spid="_x0000_s119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65387F2D" w14:textId="2DD880CC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 w:rsidRPr="005137F7">
                              <w:rPr>
                                <w:rFonts w:eastAsia="Aptos"/>
                                <w:color w:val="000000"/>
                                <w:sz w:val="14"/>
                                <w:szCs w:val="14"/>
                              </w:rPr>
                              <w:t>255</w:t>
                            </w:r>
                          </w:p>
                        </w:txbxContent>
                      </v:textbox>
                    </v:rect>
                  </v:group>
                </v:group>
                <v:group id="Group 833962853" o:spid="_x0000_s1195" style="position:absolute;left:11631;top:4903;width:16106;height:5701" coordorigin="11631,4903" coordsize="16105,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">
                  <v:group id="Group 931936052" o:spid="_x0000_s1196" style="position:absolute;left:18057;top:4908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">
                    <v:rect id="Rectangle 932795341" o:spid="_x0000_s1197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2E6A1FA4" w14:textId="77777777" w:rsidR="005137F7" w:rsidRPr="00A3290B" w:rsidRDefault="005137F7" w:rsidP="00513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90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61152007" o:spid="_x0000_s1198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" filled="f" strokecolor="#030e13 [484]" strokeweight="1pt">
                      <v:textbox inset="0,0,0,0">
                        <w:txbxContent>
                          <w:p w14:paraId="6FCB598B" w14:textId="77777777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660920333" o:spid="_x0000_s1199" style="position:absolute;left:14862;top:6809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">
                    <v:rect id="Rectangle 1181221626" o:spid="_x0000_s120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" filled="f" strokecolor="#030e13 [484]" strokeweight="1pt">
                      <v:textbox inset="0,0,0,0">
                        <w:txbxContent>
                          <w:p w14:paraId="471CEE3E" w14:textId="77A43EB4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954266007" o:spid="_x0000_s120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0193F4D0" w14:textId="5CD24B19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oup 372372443" o:spid="_x0000_s1202" style="position:absolute;left:18063;top:6809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">
                    <v:rect id="Rectangle 551980177" o:spid="_x0000_s120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" filled="f" strokecolor="#030e13 [484]" strokeweight="1pt">
                      <v:textbox inset="0,0,0,0">
                        <w:txbxContent>
                          <w:p w14:paraId="7EB22778" w14:textId="5241348D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058615390" o:spid="_x0000_s120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295E561E" w14:textId="084A62F3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Group 278777487" o:spid="_x0000_s1205" style="position:absolute;left:21289;top:6807;width:3226;height:1899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">
                    <v:rect id="Rectangle 1524357133" o:spid="_x0000_s1206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A63ECE1" w14:textId="53941BD1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2115602558" o:spid="_x0000_s1207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2829C295" w14:textId="2462C7CB" w:rsidR="005137F7" w:rsidRDefault="00491B50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371527252" o:spid="_x0000_s1208" style="position:absolute;left:11631;top:8706;width:3225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u6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">
                    <v:rect id="Rectangle 1722141493" o:spid="_x0000_s1209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49B931A1" w14:textId="42EF7B4E" w:rsidR="005137F7" w:rsidRDefault="00491B50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566589110" o:spid="_x0000_s1210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" filled="f" strokecolor="#030e13 [484]" strokeweight="1pt">
                      <v:textbox inset="0,0,0,0">
                        <w:txbxContent>
                          <w:p w14:paraId="1F49F26A" w14:textId="77777777" w:rsidR="005137F7" w:rsidRDefault="005137F7" w:rsidP="005137F7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v:textbox>
                    </v:rect>
                  </v:group>
                  <v:group id="Group 1930037315" o:spid="_x0000_s1211" style="position:absolute;left:21289;top:4903;width:3226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">
                    <v:rect id="Rectangle 1457141859" o:spid="_x0000_s1212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0B4DD0AB" w14:textId="41E39E7E" w:rsidR="005137F7" w:rsidRDefault="005137F7" w:rsidP="005137F7">
                            <w:pPr>
                              <w:spacing w:line="256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815687962" o:spid="_x0000_s1213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08D5AA8D" w14:textId="54F573C4" w:rsidR="005137F7" w:rsidRDefault="005137F7" w:rsidP="005137F7">
                            <w:pPr>
                              <w:spacing w:line="254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1370710709" o:spid="_x0000_s1214" style="position:absolute;left:24511;top:6807;width:3226;height:1892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">
                    <v:rect id="Rectangle 494798829" o:spid="_x0000_s1215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" filled="f" strokecolor="#030e13 [484]" strokeweight="1pt">
                      <v:textbox inset="0,0,0,0">
                        <w:txbxContent>
                          <w:p w14:paraId="4BEBBBE9" w14:textId="5190ECD7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1641576727" o:spid="_x0000_s1216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" filled="f" strokecolor="#030e13 [484]" strokeweight="1pt">
                      <v:textbox inset="0,0,0,0">
                        <w:txbxContent>
                          <w:p w14:paraId="3B76E6F5" w14:textId="484330D0" w:rsidR="00491B50" w:rsidRDefault="00491B50" w:rsidP="00491B50">
                            <w:pPr>
                              <w:spacing w:line="252" w:lineRule="auto"/>
                              <w:jc w:val="center"/>
                              <w:rPr>
                                <w:rFonts w:eastAsia="Aptos"/>
                                <w:color w:val="000000"/>
                                <w14:ligatures w14:val="none"/>
                              </w:rPr>
                            </w:pPr>
                            <w:r>
                              <w:rPr>
                                <w:rFonts w:eastAsia="Aptos"/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5BEAA2C" w14:textId="77777777" w:rsidR="005137F7" w:rsidRPr="00BB7903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E933060" w14:textId="0F58298B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y++)</w:t>
      </w:r>
    </w:p>
    <w:p w14:paraId="1FB3BD47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D70FD92" w14:textId="36406B09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</w:t>
      </w:r>
      <w:r w:rsidR="00B054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y;</w:t>
      </w:r>
    </w:p>
    <w:p w14:paraId="02BCAD66" w14:textId="2BAC7C1C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2 * n;</w:t>
      </w:r>
    </w:p>
    <w:p w14:paraId="1B54CFFD" w14:textId="77777777" w:rsidR="005137F7" w:rsidRPr="00443978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427B3DE5" w14:textId="77777777" w:rsidR="005137F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lette[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ixels[pos++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053317C1" w14:textId="3E725031" w:rsidR="005137F7" w:rsidRPr="00E00777" w:rsidRDefault="005137F7" w:rsidP="00513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0077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8D2FA8" w14:textId="77777777" w:rsidR="005137F7" w:rsidRPr="00E00777" w:rsidRDefault="005137F7" w:rsidP="005137F7"/>
    <w:p w14:paraId="58D3EDBD" w14:textId="676B2373" w:rsidR="00E228F6" w:rsidRPr="00E00777" w:rsidRDefault="00E228F6" w:rsidP="00E228F6"/>
    <w:p w14:paraId="3F8505DC" w14:textId="1DE8DB7D" w:rsidR="007362B3" w:rsidRDefault="007362B3" w:rsidP="00E228F6">
      <w:pPr>
        <w:rPr>
          <w:i/>
          <w:iCs/>
        </w:rPr>
      </w:pPr>
      <w:r>
        <w:rPr>
          <w:i/>
          <w:iCs/>
        </w:rPr>
        <w:t>&lt;</w:t>
      </w:r>
      <w:r w:rsidRPr="007362B3">
        <w:rPr>
          <w:i/>
          <w:iCs/>
        </w:rPr>
        <w:t>Tutaj opis formatów plików .dt1, .ds1, .cof i .dcc podobnie jak dla gry Dispel.</w:t>
      </w:r>
      <w:r w:rsidR="00A21704">
        <w:rPr>
          <w:i/>
          <w:iCs/>
        </w:rPr>
        <w:t>..</w:t>
      </w:r>
      <w:r>
        <w:rPr>
          <w:i/>
          <w:iCs/>
        </w:rPr>
        <w:t>&gt;</w:t>
      </w:r>
    </w:p>
    <w:p w14:paraId="7F959910" w14:textId="0E491D0E" w:rsidR="0068318A" w:rsidRPr="0068318A" w:rsidRDefault="0068318A" w:rsidP="00E228F6">
      <w:r w:rsidRPr="0068318A">
        <w:t xml:space="preserve">Informacje o </w:t>
      </w:r>
      <w:r>
        <w:t xml:space="preserve">obiektach umieszczone są w pliku /excel/objects.txt, jednak indeks wiersza związanego z obiektem nie jest taki sam jak odnośnik w pliku sceny ds1. Jest on zakodowany przez wewnętrzą tablicę LUT (lookup table) w programie </w:t>
      </w:r>
      <w:r w:rsidRPr="0068318A">
        <w:t>(</w:t>
      </w:r>
      <w:hyperlink r:id="rId11" w:history="1">
        <w:r w:rsidRPr="003E3981">
          <w:rPr>
            <w:rStyle w:val="Hyperlink"/>
          </w:rPr>
          <w:t>https://d2mods.info/forum/viewtopic.php?t=3880</w:t>
        </w:r>
      </w:hyperlink>
      <w:r w:rsidRPr="0068318A">
        <w:t>)</w:t>
      </w:r>
      <w:r>
        <w:t>. Aby odtworzyć tą informację wykorzystany został dodatkowy plik informacyjny o obiektach, „Obj.txt”, zawierający oprócz relacji pomiędzy sceną a obiektem, kilka innych użytecznych informacji, umożliwiających m.in. wczytanie animacji obiektów.</w:t>
      </w:r>
    </w:p>
    <w:p w14:paraId="6A00A42E" w14:textId="7BF91C1A" w:rsidR="00A21704" w:rsidRDefault="00A21704" w:rsidP="00E228F6">
      <w:r>
        <w:t xml:space="preserve">Animacje w Diablo II są złożone z kilku wymiennych warstw, związanych z </w:t>
      </w:r>
      <w:r w:rsidR="009B1A11">
        <w:t>częścią postaci podlegającej modyfikacji. Każdą z warstw stanowi lista sekwencji o tej samej liczbie klatek. Pojedyncza sekwencja definuje jeden z kilku możliwych kierunków ruchu postaci</w:t>
      </w:r>
      <w:r w:rsidR="00DC0955">
        <w:t>, dlatego zwykle określa się ją mianem kierunku (direction)</w:t>
      </w:r>
      <w:r w:rsidR="009B1A11">
        <w:t>.</w:t>
      </w:r>
    </w:p>
    <w:p w14:paraId="48081F51" w14:textId="55FC6DE2" w:rsidR="003C26DC" w:rsidRDefault="003C26DC" w:rsidP="00CA3FE4">
      <w:r>
        <w:t>Wszystkie warstwy animacji można złożyć w pojedynczą animację poprzez nałożenie na siebie animacji warstw w określonej kolejności dla każdej klatki z każdego kierunku i przyspieszyć w ten sposób rendering postaci. Konieczne jest w tym celu oczywiście wyznaczenie wspólnego prostokąta obejmującego dla każdej z warstw w każdej klatce i narysowanie ich w  docelowym miejscu przy uwzględnieniu offsetu klatki od tego prostokąta obejmującego.</w:t>
      </w:r>
    </w:p>
    <w:p w14:paraId="11C1AF16" w14:textId="3DDD5B8B" w:rsidR="00CA3FE4" w:rsidRDefault="00CA3FE4" w:rsidP="00CA3FE4">
      <w:r>
        <w:t>Warstwy animacji zapisywane są w postaci skompresowanej w plikach z rozszerzeniem .dcc. Kompresja polega głównie na podziale klatek na makrobloki 4x4 pikseli i określenie dla nich palety co najwyżej 4 kolorów. Pomija się również zapis makrobloków</w:t>
      </w:r>
      <w:r w:rsidR="00F22EE7">
        <w:t xml:space="preserve">, które się nie zmieniają </w:t>
      </w:r>
      <w:r>
        <w:t>podczas przejść z jednej klatki do drugiej (</w:t>
      </w:r>
      <w:r w:rsidR="00F22EE7">
        <w:t>copy</w:t>
      </w:r>
      <w:r>
        <w:t xml:space="preserve"> blocks). Ponieważ klatki animacji nie są wyrównane do siatki prostokąta obejmującego</w:t>
      </w:r>
      <w:r w:rsidR="003C26DC">
        <w:t xml:space="preserve"> i nie muszą mieć rozmiarów będących wielokrotnością 4, skrajne makrobloki przeważnie nie mają rozmiarów 4x4 (</w:t>
      </w:r>
      <w:r w:rsidR="003C26DC">
        <w:fldChar w:fldCharType="begin"/>
      </w:r>
      <w:r w:rsidR="003C26DC">
        <w:instrText xml:space="preserve"> REF _Ref210202813 \h </w:instrText>
      </w:r>
      <w:r w:rsidR="003C26DC">
        <w:fldChar w:fldCharType="separate"/>
      </w:r>
      <w:r w:rsidR="00784179" w:rsidRPr="004135AE">
        <w:rPr>
          <w:b/>
          <w:bCs/>
        </w:rPr>
        <w:t xml:space="preserve">Rysunek </w:t>
      </w:r>
      <w:r w:rsidR="00784179">
        <w:rPr>
          <w:b/>
          <w:bCs/>
          <w:noProof/>
        </w:rPr>
        <w:t>7</w:t>
      </w:r>
      <w:r w:rsidR="003C26DC">
        <w:fldChar w:fldCharType="end"/>
      </w:r>
      <w:r w:rsidR="003C26DC">
        <w:t>).</w:t>
      </w:r>
    </w:p>
    <w:p w14:paraId="440919E7" w14:textId="51D4ED75" w:rsidR="00E228F6" w:rsidRDefault="00E228F6" w:rsidP="00E228F6"/>
    <w:p w14:paraId="0D91A4CC" w14:textId="77777777" w:rsidR="002A7BC5" w:rsidRDefault="002A7BC5" w:rsidP="002A7B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66271" wp14:editId="77583B77">
                <wp:simplePos x="0" y="0"/>
                <wp:positionH relativeFrom="column">
                  <wp:posOffset>1840084</wp:posOffset>
                </wp:positionH>
                <wp:positionV relativeFrom="paragraph">
                  <wp:posOffset>172672</wp:posOffset>
                </wp:positionV>
                <wp:extent cx="392723" cy="222738"/>
                <wp:effectExtent l="0" t="0" r="7620" b="6350"/>
                <wp:wrapNone/>
                <wp:docPr id="70321704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72478" w14:textId="3C10458C" w:rsidR="002A7BC5" w:rsidRDefault="002A7BC5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6271" id="Text Box 129" o:spid="_x0000_s1217" type="#_x0000_t202" style="position:absolute;left:0;text-align:left;margin-left:144.9pt;margin-top:13.6pt;width:30.9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" filled="f" stroked="f" strokeweight=".5pt">
                <v:textbox inset="0,0,0,0">
                  <w:txbxContent>
                    <w:p w14:paraId="50C72478" w14:textId="3C10458C" w:rsidR="002A7BC5" w:rsidRDefault="002A7BC5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CC33A1">
        <w:rPr>
          <w:noProof/>
        </w:rPr>
        <mc:AlternateContent>
          <mc:Choice Requires="wpc">
            <w:drawing>
              <wp:inline distT="0" distB="0" distL="0" distR="0" wp14:anchorId="4137CFF5" wp14:editId="250BEA39">
                <wp:extent cx="3030220" cy="2567305"/>
                <wp:effectExtent l="0" t="0" r="0" b="4445"/>
                <wp:docPr id="75991976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4599199" name="Picture 6445991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73460" name="Picture 1937073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-1" r="45410" b="8050"/>
                          <a:stretch/>
                        </pic:blipFill>
                        <pic:spPr>
                          <a:xfrm>
                            <a:off x="1" y="0"/>
                            <a:ext cx="2995008" cy="249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275754" name="Straight Arrow Connector 972275754"/>
                        <wps:cNvCnPr/>
                        <wps:spPr>
                          <a:xfrm>
                            <a:off x="1" y="0"/>
                            <a:ext cx="478849" cy="16827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293668" name="Picture 472936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732" t="6211" r="57924" b="11542"/>
                          <a:stretch/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FFD93" id="Canvas 128" o:spid="_x0000_s1026" editas="canvas" style="width:238.6pt;height:202.15pt;mso-position-horizontal-relative:char;mso-position-vertical-relative:line" coordsize="30302,256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2;height:25673;visibility:visible;mso-wrap-style:square" filled="t">
                  <v:fill o:detectmouseclick="t"/>
                  <v:path o:connecttype="none"/>
                </v:shape>
                <v:shape id="Picture 644599199" o:spid="_x0000_s1028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">
                  <v:imagedata r:id="rId14" o:title=""/>
                </v:shape>
                <v:shape id="Picture 1937073460" o:spid="_x0000_s1029" type="#_x0000_t75" style="position:absolute;width:2995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">
                  <v:imagedata r:id="rId15" o:title="" croptop="-1f" cropbottom="5276f" cropright="297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2275754" o:spid="_x0000_s1030" type="#_x0000_t32" style="position:absolute;width:4788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" strokecolor="#156082 [3204]" strokeweight="1pt">
                  <v:stroke endarrow="block" joinstyle="miter"/>
                </v:shape>
                <v:shape id="Picture 47293668" o:spid="_x0000_s1031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" stroked="t" strokecolor="#f2ceed [664]" strokeweight="1.5pt">
                  <v:imagedata r:id="rId15" o:title="" croptop="4070f" cropbottom="7564f" cropleft="5723f" cropright="37961f" recolortarget="#471341 [1448]"/>
                  <v:path arrowok="t"/>
                </v:shape>
                <w10:anchorlock/>
              </v:group>
            </w:pict>
          </mc:Fallback>
        </mc:AlternateContent>
      </w:r>
    </w:p>
    <w:p w14:paraId="4A9E9470" w14:textId="1DF4F9DA" w:rsidR="004135AE" w:rsidRDefault="002A7BC5" w:rsidP="002A7BC5">
      <w:pPr>
        <w:pStyle w:val="Caption"/>
        <w:contextualSpacing/>
        <w:jc w:val="center"/>
      </w:pPr>
      <w:bookmarkStart w:id="5" w:name="_Ref210202813"/>
      <w:bookmarkStart w:id="6" w:name="_Ref210202797"/>
      <w:r w:rsidRPr="004135AE">
        <w:rPr>
          <w:b/>
          <w:bCs/>
        </w:rPr>
        <w:t xml:space="preserve">Rysunek </w:t>
      </w:r>
      <w:r w:rsidRPr="004135AE">
        <w:rPr>
          <w:b/>
          <w:bCs/>
        </w:rPr>
        <w:fldChar w:fldCharType="begin"/>
      </w:r>
      <w:r w:rsidRPr="004135AE">
        <w:rPr>
          <w:b/>
          <w:bCs/>
        </w:rPr>
        <w:instrText xml:space="preserve"> SEQ Rysunek \* ARABIC </w:instrText>
      </w:r>
      <w:r w:rsidRPr="004135AE">
        <w:rPr>
          <w:b/>
          <w:bCs/>
        </w:rPr>
        <w:fldChar w:fldCharType="separate"/>
      </w:r>
      <w:r w:rsidR="00CF7A06">
        <w:rPr>
          <w:b/>
          <w:bCs/>
          <w:noProof/>
        </w:rPr>
        <w:t>7</w:t>
      </w:r>
      <w:r w:rsidRPr="004135AE">
        <w:rPr>
          <w:b/>
          <w:bCs/>
        </w:rPr>
        <w:fldChar w:fldCharType="end"/>
      </w:r>
      <w:bookmarkEnd w:id="5"/>
      <w:r>
        <w:t xml:space="preserve">. </w:t>
      </w:r>
      <w:r w:rsidR="004135AE">
        <w:t xml:space="preserve">Podział klatki na makrobloki </w:t>
      </w:r>
      <w:r w:rsidR="00775601">
        <w:t>(</w:t>
      </w:r>
      <w:r w:rsidR="00775601" w:rsidRPr="00C8795A">
        <w:rPr>
          <w:color w:val="D86DCB" w:themeColor="accent5" w:themeTint="99"/>
        </w:rPr>
        <w:t>frame.Blocks</w:t>
      </w:r>
      <w:r w:rsidR="00775601">
        <w:t xml:space="preserve">) </w:t>
      </w:r>
      <w:r w:rsidR="004135AE">
        <w:t>w siatce prostokąta obejmującego wszystkie klatki z danego kierunku</w:t>
      </w:r>
      <w:r w:rsidR="00775601">
        <w:t xml:space="preserve"> (</w:t>
      </w:r>
      <w:r w:rsidR="00775601" w:rsidRPr="00C8795A">
        <w:rPr>
          <w:color w:val="60CAF3" w:themeColor="accent4" w:themeTint="99"/>
        </w:rPr>
        <w:t>boundBlocks</w:t>
      </w:r>
      <w:r w:rsidR="00775601">
        <w:t>)</w:t>
      </w:r>
      <w:r w:rsidR="004135AE">
        <w:t>.</w:t>
      </w:r>
      <w:bookmarkEnd w:id="6"/>
      <w:r w:rsidR="004135AE">
        <w:t xml:space="preserve"> </w:t>
      </w:r>
    </w:p>
    <w:p w14:paraId="6FC543A6" w14:textId="77777777" w:rsidR="00C8795A" w:rsidRDefault="00775601" w:rsidP="002A7BC5">
      <w:pPr>
        <w:pStyle w:val="Caption"/>
        <w:contextualSpacing/>
        <w:jc w:val="center"/>
      </w:pPr>
      <w:r>
        <w:t>Każda</w:t>
      </w:r>
      <w:r w:rsidR="004135AE">
        <w:t xml:space="preserve"> klatka jest przesunięta względem tego prostokąta o </w:t>
      </w:r>
      <w:r>
        <w:t xml:space="preserve">swój </w:t>
      </w:r>
      <w:r w:rsidR="004135AE">
        <w:t xml:space="preserve">wektor Offset. </w:t>
      </w:r>
    </w:p>
    <w:p w14:paraId="50A60068" w14:textId="18EA4E29" w:rsidR="00E228F6" w:rsidRDefault="004135AE" w:rsidP="002A7BC5">
      <w:pPr>
        <w:pStyle w:val="Caption"/>
        <w:contextualSpacing/>
        <w:jc w:val="center"/>
      </w:pPr>
      <w:r>
        <w:t xml:space="preserve">Makrobloki skrajne </w:t>
      </w:r>
      <w:r w:rsidR="00775601">
        <w:t xml:space="preserve">klatki </w:t>
      </w:r>
      <w:r>
        <w:t xml:space="preserve">nie muszą mieć </w:t>
      </w:r>
      <w:r w:rsidR="00E17212">
        <w:t xml:space="preserve">tych samych </w:t>
      </w:r>
      <w:r>
        <w:t>rozmiarów 4x4.</w:t>
      </w:r>
    </w:p>
    <w:p w14:paraId="7B49BD42" w14:textId="77777777" w:rsidR="002A7BC5" w:rsidRDefault="002A7BC5" w:rsidP="003C26DC"/>
    <w:p w14:paraId="1646AB15" w14:textId="0A493B19" w:rsidR="002A7BC5" w:rsidRDefault="002A7BC5" w:rsidP="002A7BC5">
      <w:pPr>
        <w:jc w:val="center"/>
      </w:pPr>
      <w:r>
        <w:rPr>
          <w:noProof/>
        </w:rPr>
        <w:drawing>
          <wp:inline distT="0" distB="0" distL="0" distR="0" wp14:anchorId="446EEF5D" wp14:editId="6EE19547">
            <wp:extent cx="1219200" cy="1485900"/>
            <wp:effectExtent l="0" t="0" r="0" b="0"/>
            <wp:docPr id="1311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8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479603ED" wp14:editId="612170D0">
            <wp:extent cx="1485900" cy="1390650"/>
            <wp:effectExtent l="0" t="0" r="0" b="0"/>
            <wp:docPr id="1335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1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36D0EAE6" wp14:editId="07D048D5">
            <wp:extent cx="866775" cy="1724025"/>
            <wp:effectExtent l="0" t="0" r="9525" b="9525"/>
            <wp:docPr id="6848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3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9D0" w14:textId="045CCC86" w:rsidR="00AC5BAA" w:rsidRDefault="00AC5BAA" w:rsidP="00A10E15"/>
    <w:p w14:paraId="70758DC3" w14:textId="77777777" w:rsidR="00370847" w:rsidRDefault="00370847" w:rsidP="00A10E15"/>
    <w:p w14:paraId="64B15D14" w14:textId="495BA9E3" w:rsidR="00DA11C1" w:rsidRDefault="00DA11C1" w:rsidP="00211885">
      <w:pPr>
        <w:jc w:val="center"/>
      </w:pPr>
    </w:p>
    <w:p w14:paraId="6763368A" w14:textId="2BE7A225" w:rsidR="00514AA5" w:rsidRPr="00D866AF" w:rsidRDefault="00514AA5" w:rsidP="00D866AF">
      <w:pPr>
        <w:spacing w:after="0"/>
      </w:pPr>
      <w:r w:rsidRPr="00D866AF">
        <w:t>Bajty RGB (byte1, byte0) formatu piksela RGB8_332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C2AF2" w14:paraId="7636296F" w14:textId="77777777" w:rsidTr="00DC2AF2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64304AAF" w14:textId="77777777" w:rsidR="00DC2AF2" w:rsidRDefault="00DC2AF2" w:rsidP="00DC2AF2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2BAE13C3" w14:textId="77777777" w:rsidR="00DC2AF2" w:rsidRDefault="00DC2AF2" w:rsidP="00DC2AF2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5038E0CD" w14:textId="77777777" w:rsidR="00DC2AF2" w:rsidRDefault="00DC2AF2" w:rsidP="00DC2AF2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11504D2" w14:textId="64E8D290" w:rsidR="00DC2AF2" w:rsidRDefault="00DC2AF2" w:rsidP="00DC2AF2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E66B8CB" w14:textId="617CE248" w:rsidR="00DC2AF2" w:rsidRDefault="00DC2AF2" w:rsidP="00DC2AF2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CC08AF" w14:textId="555ABDD6" w:rsidR="00DC2AF2" w:rsidRDefault="00DC2AF2" w:rsidP="00DC2AF2">
            <w:pPr>
              <w:jc w:val="center"/>
            </w:pPr>
            <w:r>
              <w:t>g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F75D93F" w14:textId="0A37F955" w:rsidR="00DC2AF2" w:rsidRDefault="00DC2AF2" w:rsidP="00DC2AF2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71C1E26" w14:textId="5C9F849F" w:rsidR="00DC2AF2" w:rsidRDefault="00DC2AF2" w:rsidP="00DC2AF2">
            <w:pPr>
              <w:jc w:val="center"/>
            </w:pPr>
            <w:r>
              <w:t>b6</w:t>
            </w:r>
          </w:p>
        </w:tc>
      </w:tr>
    </w:tbl>
    <w:p w14:paraId="16E074CC" w14:textId="77777777" w:rsidR="00514AA5" w:rsidRDefault="00514AA5" w:rsidP="00514AA5">
      <w:pPr>
        <w:spacing w:after="0"/>
      </w:pPr>
      <w:r>
        <w:t>Bajty RGB (color) 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14AA5" w:rsidRPr="0032217E" w14:paraId="51637846" w14:textId="77777777" w:rsidTr="00745168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3BED781F" w14:textId="77777777" w:rsidR="00514AA5" w:rsidRPr="0032217E" w:rsidRDefault="00514AA5" w:rsidP="00745168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0261814" w14:textId="77777777" w:rsidR="00514AA5" w:rsidRPr="0032217E" w:rsidRDefault="00514AA5" w:rsidP="00745168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076706F" w14:textId="77777777" w:rsidR="00514AA5" w:rsidRPr="0032217E" w:rsidRDefault="00514AA5" w:rsidP="00745168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AC442DF" w14:textId="2491B61B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264611E5" w14:textId="77604E91" w:rsidR="00514AA5" w:rsidRPr="0032217E" w:rsidRDefault="00514AA5" w:rsidP="00745168">
            <w:pPr>
              <w:jc w:val="center"/>
            </w:pPr>
            <w:r w:rsidRPr="0032217E">
              <w:t>r</w:t>
            </w:r>
            <w:r w:rsidR="00DC2AF2">
              <w:t>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9295076" w14:textId="726E16C8" w:rsidR="00514AA5" w:rsidRPr="0032217E" w:rsidRDefault="00DC2AF2" w:rsidP="00745168">
            <w:pPr>
              <w:jc w:val="center"/>
            </w:pPr>
            <w:r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100A9A3" w14:textId="0CC21749" w:rsidR="00514AA5" w:rsidRPr="0032217E" w:rsidRDefault="00DC2AF2" w:rsidP="00745168">
            <w:pPr>
              <w:jc w:val="center"/>
            </w:pPr>
            <w:r>
              <w:t>r7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4178CC33" w14:textId="5A7479AB" w:rsidR="00514AA5" w:rsidRPr="0032217E" w:rsidRDefault="00DC2AF2" w:rsidP="00745168">
            <w:pPr>
              <w:jc w:val="center"/>
            </w:pPr>
            <w:r>
              <w:t>r6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523E8F47" w14:textId="77777777" w:rsidR="00514AA5" w:rsidRPr="0032217E" w:rsidRDefault="00514AA5" w:rsidP="00745168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50B6CF6" w14:textId="77777777" w:rsidR="00514AA5" w:rsidRPr="0032217E" w:rsidRDefault="00514AA5" w:rsidP="00745168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25FEEDC" w14:textId="77777777" w:rsidR="00514AA5" w:rsidRPr="0032217E" w:rsidRDefault="00514AA5" w:rsidP="00745168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155B516E" w14:textId="65284233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B4FA4D4" w14:textId="54D54E2C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697337DF" w14:textId="75B47B3D" w:rsidR="00514AA5" w:rsidRPr="0032217E" w:rsidRDefault="00514AA5" w:rsidP="00745168">
            <w:pPr>
              <w:jc w:val="center"/>
            </w:pPr>
            <w:r w:rsidRPr="0032217E">
              <w:t>g</w:t>
            </w:r>
            <w:r w:rsidR="00DC2AF2">
              <w:t>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43364B8" w14:textId="4621FC5E" w:rsidR="00514AA5" w:rsidRPr="0032217E" w:rsidRDefault="00DC2AF2" w:rsidP="00745168">
            <w:pPr>
              <w:jc w:val="center"/>
            </w:pPr>
            <w:r>
              <w:t>g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42ABA03D" w14:textId="4F5BC1AF" w:rsidR="00514AA5" w:rsidRPr="0032217E" w:rsidRDefault="00DC2AF2" w:rsidP="00745168">
            <w:pPr>
              <w:jc w:val="center"/>
            </w:pPr>
            <w:r>
              <w:t>g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D2F233E" w14:textId="77777777" w:rsidR="00514AA5" w:rsidRPr="0032217E" w:rsidRDefault="00514AA5" w:rsidP="00745168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467EE9F" w14:textId="77777777" w:rsidR="00514AA5" w:rsidRPr="0032217E" w:rsidRDefault="00514AA5" w:rsidP="00745168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23A0F38" w14:textId="7E90006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4866BFCB" w14:textId="28888E14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28D8B087" w14:textId="69A708D9" w:rsidR="00514AA5" w:rsidRPr="0032217E" w:rsidRDefault="00514AA5" w:rsidP="00745168">
            <w:pPr>
              <w:jc w:val="center"/>
            </w:pPr>
            <w:r w:rsidRPr="0032217E">
              <w:t>b</w:t>
            </w:r>
            <w:r w:rsidR="00DC2AF2">
              <w:t>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BF90675" w14:textId="498ADCAC" w:rsidR="00514AA5" w:rsidRPr="0032217E" w:rsidRDefault="00DC2AF2" w:rsidP="00745168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B79810F" w14:textId="127A4E60" w:rsidR="00514AA5" w:rsidRPr="0032217E" w:rsidRDefault="00DC2AF2" w:rsidP="00745168">
            <w:pPr>
              <w:jc w:val="center"/>
            </w:pPr>
            <w:r>
              <w:t>b7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3F58EC06" w14:textId="42E04ED3" w:rsidR="00514AA5" w:rsidRPr="0032217E" w:rsidRDefault="00DC2AF2" w:rsidP="00745168">
            <w:pPr>
              <w:jc w:val="center"/>
            </w:pPr>
            <w:r>
              <w:t>b6</w:t>
            </w:r>
          </w:p>
        </w:tc>
      </w:tr>
    </w:tbl>
    <w:p w14:paraId="7009E3F4" w14:textId="77777777" w:rsidR="00514AA5" w:rsidRDefault="00514AA5" w:rsidP="00514AA5">
      <w:pPr>
        <w:spacing w:after="120"/>
      </w:pPr>
    </w:p>
    <w:p w14:paraId="03DE7D2A" w14:textId="668B22BA" w:rsidR="00370847" w:rsidRDefault="00FA2A98" w:rsidP="00A10E15">
      <w:r>
        <w:t>Dzięki powieleniu bitów na młodszych pozycjach uzyskujemy gamę kolorów jaśniejszych, np. zamiast zakresu (0, 64, 128, 192) możliwych intensywności składowej niebieskiej, uzyskujemy zakres: (0, 85, 170, 255). Niezależnie od liczby przeznaczonych bitów na kanał uzyskujemy w formacie RGB32 zawsze możliwość reprezentacji intensywności 0 i 255.</w:t>
      </w:r>
    </w:p>
    <w:p w14:paraId="734C41FC" w14:textId="75606DE0" w:rsidR="001B55C4" w:rsidRDefault="001B55C4" w:rsidP="00D866AF">
      <w:pPr>
        <w:keepNext/>
        <w:keepLines/>
      </w:pPr>
      <w:r>
        <w:t xml:space="preserve">a) </w:t>
      </w:r>
      <w:r>
        <w:rPr>
          <w:noProof/>
        </w:rPr>
        <w:drawing>
          <wp:inline distT="0" distB="0" distL="0" distR="0" wp14:anchorId="2674678F" wp14:editId="6997DAB9">
            <wp:extent cx="390525" cy="6305549"/>
            <wp:effectExtent l="14605" t="23495" r="24130" b="24130"/>
            <wp:docPr id="1658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23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525" cy="6305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A49FD" w14:textId="2D12666C" w:rsidR="001B55C4" w:rsidRDefault="001B55C4" w:rsidP="00D866AF">
      <w:pPr>
        <w:keepNext/>
        <w:keepLines/>
      </w:pPr>
      <w:r>
        <w:t xml:space="preserve">b) </w:t>
      </w:r>
      <w:r>
        <w:rPr>
          <w:noProof/>
        </w:rPr>
        <w:drawing>
          <wp:inline distT="0" distB="0" distL="0" distR="0" wp14:anchorId="425C013C" wp14:editId="3EA216BC">
            <wp:extent cx="381000" cy="6305550"/>
            <wp:effectExtent l="28575" t="9525" r="28575" b="28575"/>
            <wp:docPr id="27173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4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630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CD71C" w14:textId="2704CE42" w:rsidR="00370847" w:rsidRDefault="00D866AF" w:rsidP="00D866AF">
      <w:pPr>
        <w:pStyle w:val="Caption"/>
        <w:jc w:val="center"/>
      </w:pPr>
      <w:r w:rsidRPr="00D866AF">
        <w:rPr>
          <w:b/>
          <w:bCs/>
        </w:rPr>
        <w:t xml:space="preserve">Rysunek </w:t>
      </w:r>
      <w:r w:rsidRPr="00D866AF">
        <w:rPr>
          <w:b/>
          <w:bCs/>
        </w:rPr>
        <w:fldChar w:fldCharType="begin"/>
      </w:r>
      <w:r w:rsidRPr="00D866AF">
        <w:rPr>
          <w:b/>
          <w:bCs/>
        </w:rPr>
        <w:instrText xml:space="preserve"> SEQ Rysunek \* ARABIC </w:instrText>
      </w:r>
      <w:r w:rsidRPr="00D866AF">
        <w:rPr>
          <w:b/>
          <w:bCs/>
        </w:rPr>
        <w:fldChar w:fldCharType="separate"/>
      </w:r>
      <w:r w:rsidR="00CF7A06">
        <w:rPr>
          <w:b/>
          <w:bCs/>
          <w:noProof/>
        </w:rPr>
        <w:t>8</w:t>
      </w:r>
      <w:r w:rsidRPr="00D866AF">
        <w:rPr>
          <w:b/>
          <w:bCs/>
        </w:rPr>
        <w:fldChar w:fldCharType="end"/>
      </w:r>
      <w:r w:rsidRPr="00D866AF">
        <w:rPr>
          <w:b/>
          <w:bCs/>
        </w:rPr>
        <w:t>.</w:t>
      </w:r>
      <w:r>
        <w:t xml:space="preserve"> Porównanie palet z powieleniem bitów a) i bez b)</w:t>
      </w:r>
    </w:p>
    <w:p w14:paraId="21DA234F" w14:textId="6D7C32F5" w:rsidR="00C25360" w:rsidRDefault="00C25360" w:rsidP="00C25360">
      <w:pPr>
        <w:jc w:val="center"/>
      </w:pPr>
      <w:r>
        <w:rPr>
          <w:noProof/>
        </w:rPr>
        <w:lastRenderedPageBreak/>
        <w:drawing>
          <wp:inline distT="0" distB="0" distL="0" distR="0" wp14:anchorId="33091873" wp14:editId="6A1F1C9C">
            <wp:extent cx="3013703" cy="1620000"/>
            <wp:effectExtent l="0" t="0" r="0" b="0"/>
            <wp:docPr id="13419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0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7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DC3A30" wp14:editId="76B113FB">
            <wp:extent cx="3010214" cy="1620000"/>
            <wp:effectExtent l="0" t="0" r="0" b="0"/>
            <wp:docPr id="15752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0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0F4" w14:textId="77777777" w:rsidR="0036423C" w:rsidRDefault="0036423C" w:rsidP="0036423C"/>
    <w:p w14:paraId="73D5070C" w14:textId="77777777" w:rsidR="00A00F1F" w:rsidRDefault="00A00F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E47B97" w14:textId="64CBA710" w:rsidR="0036423C" w:rsidRDefault="0036423C" w:rsidP="0036423C">
      <w:pPr>
        <w:pStyle w:val="Heading1"/>
      </w:pPr>
      <w:r>
        <w:lastRenderedPageBreak/>
        <w:t>Podział przestrzeni na kafelki w grach Dispel i Diablo</w:t>
      </w:r>
    </w:p>
    <w:p w14:paraId="6C9DE8BE" w14:textId="57489ABB" w:rsidR="003C7683" w:rsidRPr="003C7683" w:rsidRDefault="003C7683" w:rsidP="003C7683">
      <w:pPr>
        <w:jc w:val="center"/>
      </w:pPr>
      <w:r w:rsidRPr="003C7683">
        <w:rPr>
          <w:noProof/>
        </w:rPr>
        <mc:AlternateContent>
          <mc:Choice Requires="wpc">
            <w:drawing>
              <wp:inline distT="0" distB="0" distL="0" distR="0" wp14:anchorId="08593C0C" wp14:editId="1C171FB7">
                <wp:extent cx="6667500" cy="3200400"/>
                <wp:effectExtent l="0" t="0" r="0" b="0"/>
                <wp:docPr id="1930133845" name="Canva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401141297" name="Romb 1798299653"/>
                        <wps:cNvSpPr>
                          <a:spLocks noChangeArrowheads="1"/>
                        </wps:cNvSpPr>
                        <wps:spPr bwMode="auto">
                          <a:xfrm>
                            <a:off x="131601" y="14600"/>
                            <a:ext cx="5018330" cy="2940700"/>
                          </a:xfrm>
                          <a:prstGeom prst="diamond">
                            <a:avLst/>
                          </a:prstGeom>
                          <a:solidFill>
                            <a:srgbClr val="EE0000"/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0239737" name="Łącznik prosty 342265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904" y="2730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354751" name="Łącznik prosty 885243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9906" y="5292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227754" name="Łącznik prosty 1634039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5209" y="8213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454713" name="Łącznik prosty 888922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8612" y="11388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404778" name="Łącznik prosty 19095237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0213" y="306400"/>
                            <a:ext cx="2471915" cy="1487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615959" name="Łącznik prosty 9724804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8610" y="601600"/>
                            <a:ext cx="2451515" cy="1490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35628" name="Łącznik prosty 10213749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7" y="887200"/>
                            <a:ext cx="2451615" cy="1509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615995" name="Łącznik prosty 9524877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9004" y="1189600"/>
                            <a:ext cx="24810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170205" name="Pole tekstowe 1163540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14" y="2457700"/>
                            <a:ext cx="413702" cy="36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343A2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0,0)</w:t>
                              </w:r>
                            </w:p>
                            <w:p w14:paraId="315687E0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03032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877011" y="2145700"/>
                            <a:ext cx="375902" cy="3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7709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1)</w:t>
                              </w:r>
                            </w:p>
                            <w:p w14:paraId="368E8C3B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901426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334408" y="18551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685D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2)</w:t>
                              </w:r>
                            </w:p>
                            <w:p w14:paraId="3069F4E8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62344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896805" y="15625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33A8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3)</w:t>
                              </w:r>
                            </w:p>
                            <w:p w14:paraId="52FBA9E5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67492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428703" y="1291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18565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4)</w:t>
                              </w:r>
                            </w:p>
                            <w:p w14:paraId="045726F2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998971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8717" y="2174500"/>
                            <a:ext cx="413302" cy="3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DCEAF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0)</w:t>
                              </w:r>
                            </w:p>
                            <w:p w14:paraId="5B6ECEF6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02587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314" y="18627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6A6D5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1)</w:t>
                              </w:r>
                            </w:p>
                            <w:p w14:paraId="2B3B0FB3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507343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831411" y="1571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60319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2)</w:t>
                              </w:r>
                            </w:p>
                            <w:p w14:paraId="14418AFC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40389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393908" y="12791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A22A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3)</w:t>
                              </w:r>
                            </w:p>
                            <w:p w14:paraId="3BC2FD13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72149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925906" y="10086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3973F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4)</w:t>
                              </w:r>
                            </w:p>
                            <w:p w14:paraId="677E2174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64718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410520" y="1862700"/>
                            <a:ext cx="413402" cy="3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6499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0)</w:t>
                              </w:r>
                            </w:p>
                            <w:p w14:paraId="73D2EA24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320821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17" y="1550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D6CA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1)</w:t>
                              </w:r>
                            </w:p>
                            <w:p w14:paraId="69EEFD97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89774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353314" y="12601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3747B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2)</w:t>
                              </w:r>
                            </w:p>
                            <w:p w14:paraId="1E18585F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750076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12" y="9673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2E524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3)</w:t>
                              </w:r>
                            </w:p>
                            <w:p w14:paraId="351D6B7F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7201474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447709" y="6968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1C3A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4)</w:t>
                              </w:r>
                            </w:p>
                            <w:p w14:paraId="72AC83D5" w14:textId="77777777" w:rsidR="003C7683" w:rsidRDefault="003C7683" w:rsidP="003C7683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770154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895923" y="1559000"/>
                            <a:ext cx="413402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873A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0)</w:t>
                              </w:r>
                            </w:p>
                            <w:p w14:paraId="493297DB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5404294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381620" y="12472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899F4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1)</w:t>
                              </w:r>
                            </w:p>
                            <w:p w14:paraId="403706F9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880736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17" y="956400"/>
                            <a:ext cx="3760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566D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2)</w:t>
                              </w:r>
                            </w:p>
                            <w:p w14:paraId="72E75083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29137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401114" y="6636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8A548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3)</w:t>
                              </w:r>
                            </w:p>
                            <w:p w14:paraId="79B98003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064404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112" y="3931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0F085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4)</w:t>
                              </w:r>
                            </w:p>
                            <w:p w14:paraId="73C7FADA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71914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326" y="1265100"/>
                            <a:ext cx="413302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638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0)</w:t>
                              </w:r>
                            </w:p>
                            <w:p w14:paraId="4FCAD07E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88373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895923" y="9533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D5B6C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1)</w:t>
                              </w:r>
                            </w:p>
                            <w:p w14:paraId="3F991C6B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7559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353020" y="6625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41B12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2)</w:t>
                              </w:r>
                            </w:p>
                            <w:p w14:paraId="1CEF7874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711831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518" y="3698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B7CF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3)</w:t>
                              </w:r>
                            </w:p>
                            <w:p w14:paraId="7954467B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650022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515" y="993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C50F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4)</w:t>
                              </w:r>
                            </w:p>
                            <w:p w14:paraId="5134AB56" w14:textId="77777777" w:rsidR="003C7683" w:rsidRDefault="003C7683" w:rsidP="003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304464" name="Diamond 1598304464"/>
                        <wps:cNvSpPr/>
                        <wps:spPr>
                          <a:xfrm>
                            <a:off x="4702629" y="2145700"/>
                            <a:ext cx="1785257" cy="940400"/>
                          </a:xfrm>
                          <a:prstGeom prst="diamond">
                            <a:avLst/>
                          </a:prstGeom>
                          <a:solidFill>
                            <a:srgbClr val="EE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930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5312613" y="2362586"/>
                            <a:ext cx="533015" cy="5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9F87" w14:textId="54E954FA" w:rsidR="00944E95" w:rsidRP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sz w:val="28"/>
                                  <w:szCs w:val="32"/>
                                  <w14:ligatures w14:val="none"/>
                                </w:rPr>
                              </w:pPr>
                              <w:r w:rsidRPr="00944E95">
                                <w:rPr>
                                  <w:rFonts w:ascii="Aptos" w:eastAsia="Aptos" w:hAnsi="Aptos"/>
                                  <w:sz w:val="28"/>
                                  <w:szCs w:val="32"/>
                                </w:rPr>
                                <w:t>(u,v)</w:t>
                              </w:r>
                            </w:p>
                            <w:p w14:paraId="5A4E07E9" w14:textId="6F09146E" w:rsidR="00944E95" w:rsidRP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944E95">
                                <w:rPr>
                                  <w:rFonts w:ascii="Aptos" w:eastAsia="Aptos" w:hAnsi="Aptos"/>
                                  <w:b/>
                                  <w:bCs/>
                                  <w:sz w:val="28"/>
                                  <w:szCs w:val="32"/>
                                </w:rPr>
                                <w:t>tileId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593C0C" id="Canvas 249" o:spid="_x0000_s1218" editas="canvas" style="width:525pt;height:252pt;mso-position-horizontal-relative:char;mso-position-vertical-relative:line" coordsize="6667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9" type="#_x0000_t75" style="position:absolute;width:66675;height:32004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 1798299653" o:spid="_x0000_s1220" type="#_x0000_t4" style="position:absolute;left:1316;top:146;width:50183;height:29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" fillcolor="#e00" strokecolor="#030e13 [484]" strokeweight="1pt"/>
                <v:line id="Łącznik prosty 342265831" o:spid="_x0000_s1221" style="position:absolute;flip:y;visibility:visible;mso-wrap-style:square" from="6159,2730" to="30734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" strokecolor="#156082 [3204]" strokeweight=".5pt">
                  <v:stroke joinstyle="miter"/>
                </v:line>
                <v:line id="Łącznik prosty 885243259" o:spid="_x0000_s1222" style="position:absolute;flip:y;visibility:visible;mso-wrap-style:square" from="10499,5292" to="35074,2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" strokecolor="#156082 [3204]" strokeweight=".5pt">
                  <v:stroke joinstyle="miter"/>
                </v:line>
                <v:line id="Łącznik prosty 1634039658" o:spid="_x0000_s1223" style="position:absolute;flip:y;visibility:visible;mso-wrap-style:square" from="15452,8213" to="40027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" strokecolor="#156082 [3204]" strokeweight=".5pt">
                  <v:stroke joinstyle="miter"/>
                </v:line>
                <v:line id="Łącznik prosty 888922424" o:spid="_x0000_s1224" style="position:absolute;flip:y;visibility:visible;mso-wrap-style:square" from="20786,11388" to="45361,2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" strokecolor="#156082 [3204]" strokeweight=".5pt">
                  <v:stroke joinstyle="miter"/>
                </v:line>
                <v:line id="Łącznik prosty 1909523701" o:spid="_x0000_s1225" style="position:absolute;flip:x y;visibility:visible;mso-wrap-style:square" from="21402,3064" to="46121,1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" strokecolor="#156082 [3204]" strokeweight=".5pt">
                  <v:stroke joinstyle="miter"/>
                </v:line>
                <v:line id="Łącznik prosty 972480432" o:spid="_x0000_s1226" style="position:absolute;flip:x y;visibility:visible;mso-wrap-style:square" from="16486,6016" to="41001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" strokecolor="#156082 [3204]" strokeweight=".5pt">
                  <v:stroke joinstyle="miter"/>
                </v:line>
                <v:line id="Łącznik prosty 1021374940" o:spid="_x0000_s1227" style="position:absolute;flip:x y;visibility:visible;mso-wrap-style:square" from="11557,8872" to="36073,2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" strokecolor="#156082 [3204]" strokeweight=".5pt">
                  <v:stroke joinstyle="miter"/>
                </v:line>
                <v:line id="Łącznik prosty 952487739" o:spid="_x0000_s1228" style="position:absolute;flip:x y;visibility:visible;mso-wrap-style:square" from="6390,11896" to="31200,2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" strokecolor="#156082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63540609" o:spid="_x0000_s1229" type="#_x0000_t202" style="position:absolute;left:23915;top:24577;width:4137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" filled="f" stroked="f" strokeweight=".5pt">
                  <v:textbox inset="0,0,0,0">
                    <w:txbxContent>
                      <w:p w14:paraId="4C5343A2" w14:textId="77777777" w:rsidR="003C7683" w:rsidRDefault="003C7683" w:rsidP="003C7683">
                        <w:pPr>
                          <w:spacing w:after="0" w:line="240" w:lineRule="auto"/>
                          <w:jc w:val="center"/>
                        </w:pPr>
                        <w:r>
                          <w:t>(0,0)</w:t>
                        </w:r>
                      </w:p>
                      <w:p w14:paraId="315687E0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  <v:shape id="Pole tekstowe 1" o:spid="_x0000_s1230" type="#_x0000_t202" style="position:absolute;left:18770;top:21457;width:3759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" filled="f" stroked="f" strokeweight=".5pt">
                  <v:textbox inset="0,0,0,0">
                    <w:txbxContent>
                      <w:p w14:paraId="5FA77709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1)</w:t>
                        </w:r>
                      </w:p>
                      <w:p w14:paraId="368E8C3B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Pole tekstowe 1" o:spid="_x0000_s1231" type="#_x0000_t202" style="position:absolute;left:13344;top:18551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" filled="f" stroked="f" strokeweight=".5pt">
                  <v:textbox inset="0,0,0,0">
                    <w:txbxContent>
                      <w:p w14:paraId="15A685D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2)</w:t>
                        </w:r>
                      </w:p>
                      <w:p w14:paraId="3069F4E8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Pole tekstowe 1" o:spid="_x0000_s1232" type="#_x0000_t202" style="position:absolute;left:8968;top:15625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" filled="f" stroked="f" strokeweight=".5pt">
                  <v:textbox inset="0,0,0,0">
                    <w:txbxContent>
                      <w:p w14:paraId="6BE533A8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3)</w:t>
                        </w:r>
                      </w:p>
                      <w:p w14:paraId="52FBA9E5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Pole tekstowe 1" o:spid="_x0000_s1233" type="#_x0000_t202" style="position:absolute;left:4287;top:1291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" filled="f" stroked="f" strokeweight=".5pt">
                  <v:textbox inset="0,0,0,0">
                    <w:txbxContent>
                      <w:p w14:paraId="1BB18565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4)</w:t>
                        </w:r>
                      </w:p>
                      <w:p w14:paraId="045726F2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e tekstowe 1" o:spid="_x0000_s1234" type="#_x0000_t202" style="position:absolute;left:28887;top:21745;width:4133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" filled="f" stroked="f" strokeweight=".5pt">
                  <v:textbox inset="0,0,0,0">
                    <w:txbxContent>
                      <w:p w14:paraId="1E7DCEAF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0)</w:t>
                        </w:r>
                      </w:p>
                      <w:p w14:paraId="5B6ECEF6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Pole tekstowe 1" o:spid="_x0000_s1235" type="#_x0000_t202" style="position:absolute;left:23743;top:18627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" filled="f" stroked="f" strokeweight=".5pt">
                  <v:textbox inset="0,0,0,0">
                    <w:txbxContent>
                      <w:p w14:paraId="4506A6D5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1)</w:t>
                        </w:r>
                      </w:p>
                      <w:p w14:paraId="2B3B0FB3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Pole tekstowe 1" o:spid="_x0000_s1236" type="#_x0000_t202" style="position:absolute;left:18314;top:1571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" filled="f" stroked="f" strokeweight=".5pt">
                  <v:textbox inset="0,0,0,0">
                    <w:txbxContent>
                      <w:p w14:paraId="13D60319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2)</w:t>
                        </w:r>
                      </w:p>
                      <w:p w14:paraId="14418AFC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 id="Pole tekstowe 1" o:spid="_x0000_s1237" type="#_x0000_t202" style="position:absolute;left:13939;top:12791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" filled="f" stroked="f" strokeweight=".5pt">
                  <v:textbox inset="0,0,0,0">
                    <w:txbxContent>
                      <w:p w14:paraId="317DA22A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3)</w:t>
                        </w:r>
                      </w:p>
                      <w:p w14:paraId="3BC2FD13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Pole tekstowe 1" o:spid="_x0000_s1238" type="#_x0000_t202" style="position:absolute;left:9259;top:10086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" filled="f" stroked="f" strokeweight=".5pt">
                  <v:textbox inset="0,0,0,0">
                    <w:txbxContent>
                      <w:p w14:paraId="4273973F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4)</w:t>
                        </w:r>
                      </w:p>
                      <w:p w14:paraId="677E2174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Pole tekstowe 1" o:spid="_x0000_s1239" type="#_x0000_t202" style="position:absolute;left:34105;top:18627;width:413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" filled="f" stroked="f" strokeweight=".5pt">
                  <v:textbox inset="0,0,0,0">
                    <w:txbxContent>
                      <w:p w14:paraId="6CD6499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0)</w:t>
                        </w:r>
                      </w:p>
                      <w:p w14:paraId="73D2EA24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Pole tekstowe 1" o:spid="_x0000_s1240" type="#_x0000_t202" style="position:absolute;left:28962;top:1550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" filled="f" stroked="f" strokeweight=".5pt">
                  <v:textbox inset="0,0,0,0">
                    <w:txbxContent>
                      <w:p w14:paraId="7D6D6CA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1)</w:t>
                        </w:r>
                      </w:p>
                      <w:p w14:paraId="69EEFD97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1</w:t>
                        </w:r>
                      </w:p>
                    </w:txbxContent>
                  </v:textbox>
                </v:shape>
                <v:shape id="Pole tekstowe 1" o:spid="_x0000_s1241" type="#_x0000_t202" style="position:absolute;left:23533;top:12601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" filled="f" stroked="f" strokeweight=".5pt">
                  <v:textbox inset="0,0,0,0">
                    <w:txbxContent>
                      <w:p w14:paraId="1083747B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2)</w:t>
                        </w:r>
                      </w:p>
                      <w:p w14:paraId="1E18585F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v:shape id="Pole tekstowe 1" o:spid="_x0000_s1242" type="#_x0000_t202" style="position:absolute;left:19157;top:9673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" filled="f" stroked="f" strokeweight=".5pt">
                  <v:textbox inset="0,0,0,0">
                    <w:txbxContent>
                      <w:p w14:paraId="2702E524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3)</w:t>
                        </w:r>
                      </w:p>
                      <w:p w14:paraId="351D6B7F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3</w:t>
                        </w:r>
                      </w:p>
                    </w:txbxContent>
                  </v:textbox>
                </v:shape>
                <v:shape id="Pole tekstowe 1" o:spid="_x0000_s1243" type="#_x0000_t202" style="position:absolute;left:14477;top:6968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" filled="f" stroked="f" strokeweight=".5pt">
                  <v:textbox inset="0,0,0,0">
                    <w:txbxContent>
                      <w:p w14:paraId="44B1C3A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4)</w:t>
                        </w:r>
                      </w:p>
                      <w:p w14:paraId="72AC83D5" w14:textId="77777777" w:rsidR="003C7683" w:rsidRDefault="003C7683" w:rsidP="003C7683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4</w:t>
                        </w:r>
                      </w:p>
                    </w:txbxContent>
                  </v:textbox>
                </v:shape>
                <v:shape id="Pole tekstowe 1" o:spid="_x0000_s1244" type="#_x0000_t202" style="position:absolute;left:38959;top:15590;width:413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" filled="f" stroked="f" strokeweight=".5pt">
                  <v:textbox inset="0,0,0,0">
                    <w:txbxContent>
                      <w:p w14:paraId="5F4A873A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0)</w:t>
                        </w:r>
                      </w:p>
                      <w:p w14:paraId="493297DB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shape>
                <v:shape id="Pole tekstowe 1" o:spid="_x0000_s1245" type="#_x0000_t202" style="position:absolute;left:33816;top:12472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" filled="f" stroked="f" strokeweight=".5pt">
                  <v:textbox inset="0,0,0,0">
                    <w:txbxContent>
                      <w:p w14:paraId="34F899F4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1)</w:t>
                        </w:r>
                      </w:p>
                      <w:p w14:paraId="403706F9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6</w:t>
                        </w:r>
                      </w:p>
                    </w:txbxContent>
                  </v:textbox>
                </v:shape>
                <v:shape id="Pole tekstowe 1" o:spid="_x0000_s1246" type="#_x0000_t202" style="position:absolute;left:28386;top:9564;width:376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" filled="f" stroked="f" strokeweight=".5pt">
                  <v:textbox inset="0,0,0,0">
                    <w:txbxContent>
                      <w:p w14:paraId="1A13566D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2)</w:t>
                        </w:r>
                      </w:p>
                      <w:p w14:paraId="72E75083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7</w:t>
                        </w:r>
                      </w:p>
                    </w:txbxContent>
                  </v:textbox>
                </v:shape>
                <v:shape id="Pole tekstowe 1" o:spid="_x0000_s1247" type="#_x0000_t202" style="position:absolute;left:24011;top:6636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" filled="f" stroked="f" strokeweight=".5pt">
                  <v:textbox inset="0,0,0,0">
                    <w:txbxContent>
                      <w:p w14:paraId="2F08A548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3)</w:t>
                        </w:r>
                      </w:p>
                      <w:p w14:paraId="79B98003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8</w:t>
                        </w:r>
                      </w:p>
                    </w:txbxContent>
                  </v:textbox>
                </v:shape>
                <v:shape id="Pole tekstowe 1" o:spid="_x0000_s1248" type="#_x0000_t202" style="position:absolute;left:19331;top:3931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" filled="f" stroked="f" strokeweight=".5pt">
                  <v:textbox inset="0,0,0,0">
                    <w:txbxContent>
                      <w:p w14:paraId="5C70F085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4)</w:t>
                        </w:r>
                      </w:p>
                      <w:p w14:paraId="73C7FADA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9</w:t>
                        </w:r>
                      </w:p>
                    </w:txbxContent>
                  </v:textbox>
                </v:shape>
                <v:shape id="Pole tekstowe 1" o:spid="_x0000_s1249" type="#_x0000_t202" style="position:absolute;left:44103;top:12651;width:4133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" filled="f" stroked="f" strokeweight=".5pt">
                  <v:textbox inset="0,0,0,0">
                    <w:txbxContent>
                      <w:p w14:paraId="59EF638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0)</w:t>
                        </w:r>
                      </w:p>
                      <w:p w14:paraId="4FCAD07E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0</w:t>
                        </w:r>
                      </w:p>
                    </w:txbxContent>
                  </v:textbox>
                </v:shape>
                <v:shape id="Pole tekstowe 1" o:spid="_x0000_s1250" type="#_x0000_t202" style="position:absolute;left:38959;top:9533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" filled="f" stroked="f" strokeweight=".5pt">
                  <v:textbox inset="0,0,0,0">
                    <w:txbxContent>
                      <w:p w14:paraId="32AD5B6C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1)</w:t>
                        </w:r>
                      </w:p>
                      <w:p w14:paraId="3F991C6B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1</w:t>
                        </w:r>
                      </w:p>
                    </w:txbxContent>
                  </v:textbox>
                </v:shape>
                <v:shape id="Pole tekstowe 1" o:spid="_x0000_s1251" type="#_x0000_t202" style="position:absolute;left:33530;top:6625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" filled="f" stroked="f" strokeweight=".5pt">
                  <v:textbox inset="0,0,0,0">
                    <w:txbxContent>
                      <w:p w14:paraId="6FE41B12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2)</w:t>
                        </w:r>
                      </w:p>
                      <w:p w14:paraId="1CEF7874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2</w:t>
                        </w:r>
                      </w:p>
                    </w:txbxContent>
                  </v:textbox>
                </v:shape>
                <v:shape id="Pole tekstowe 1" o:spid="_x0000_s1252" type="#_x0000_t202" style="position:absolute;left:29155;top:3698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" filled="f" stroked="f" strokeweight=".5pt">
                  <v:textbox inset="0,0,0,0">
                    <w:txbxContent>
                      <w:p w14:paraId="29ECB7CF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3)</w:t>
                        </w:r>
                      </w:p>
                      <w:p w14:paraId="7954467B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3</w:t>
                        </w:r>
                      </w:p>
                    </w:txbxContent>
                  </v:textbox>
                </v:shape>
                <v:shape id="Pole tekstowe 1" o:spid="_x0000_s1253" type="#_x0000_t202" style="position:absolute;left:24475;top:993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" filled="f" stroked="f" strokeweight=".5pt">
                  <v:textbox inset="0,0,0,0">
                    <w:txbxContent>
                      <w:p w14:paraId="3120C50F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4)</w:t>
                        </w:r>
                      </w:p>
                      <w:p w14:paraId="5134AB56" w14:textId="77777777" w:rsidR="003C7683" w:rsidRDefault="003C7683" w:rsidP="003C7683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4</w:t>
                        </w:r>
                      </w:p>
                    </w:txbxContent>
                  </v:textbox>
                </v:shape>
                <v:shape id="Diamond 1598304464" o:spid="_x0000_s1254" type="#_x0000_t4" style="position:absolute;left:47026;top:21457;width:17852;height:9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" fillcolor="#e00" strokecolor="#030e13 [484]" strokeweight="1pt"/>
                <v:shape id="Pole tekstowe 1" o:spid="_x0000_s1255" type="#_x0000_t202" style="position:absolute;left:53126;top:23625;width:5330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" filled="f" stroked="f" strokeweight=".5pt">
                  <v:textbox inset="0,0,0,0">
                    <w:txbxContent>
                      <w:p w14:paraId="7D2D9F87" w14:textId="54E954FA" w:rsidR="00944E95" w:rsidRP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sz w:val="28"/>
                            <w:szCs w:val="32"/>
                            <w14:ligatures w14:val="none"/>
                          </w:rPr>
                        </w:pPr>
                        <w:r w:rsidRPr="00944E95">
                          <w:rPr>
                            <w:rFonts w:ascii="Aptos" w:eastAsia="Aptos" w:hAnsi="Aptos"/>
                            <w:sz w:val="28"/>
                            <w:szCs w:val="32"/>
                          </w:rPr>
                          <w:t>(u,v)</w:t>
                        </w:r>
                      </w:p>
                      <w:p w14:paraId="5A4E07E9" w14:textId="6F09146E" w:rsidR="00944E95" w:rsidRP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44E95">
                          <w:rPr>
                            <w:rFonts w:ascii="Aptos" w:eastAsia="Aptos" w:hAnsi="Aptos"/>
                            <w:b/>
                            <w:bCs/>
                            <w:sz w:val="28"/>
                            <w:szCs w:val="32"/>
                          </w:rPr>
                          <w:t>tileId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8C78D" w14:textId="3C12B092" w:rsidR="00944E95" w:rsidRPr="00944E95" w:rsidRDefault="003C7683" w:rsidP="00944E9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kern w:val="0"/>
          <w:highlight w:val="white"/>
        </w:rPr>
      </w:pPr>
      <w:r w:rsidRPr="003C7683">
        <w:rPr>
          <w:i/>
          <w:iCs/>
        </w:rPr>
        <w:t xml:space="preserve">Rysunek </w:t>
      </w:r>
      <w:r w:rsidRPr="003C7683">
        <w:rPr>
          <w:i/>
          <w:iCs/>
        </w:rPr>
        <w:fldChar w:fldCharType="begin"/>
      </w:r>
      <w:r w:rsidRPr="003C7683">
        <w:rPr>
          <w:i/>
          <w:iCs/>
        </w:rPr>
        <w:instrText xml:space="preserve"> SEQ Rysunek \* ARABIC </w:instrText>
      </w:r>
      <w:r w:rsidRPr="003C7683">
        <w:rPr>
          <w:i/>
          <w:iCs/>
        </w:rPr>
        <w:fldChar w:fldCharType="separate"/>
      </w:r>
      <w:r w:rsidR="00CF7A06">
        <w:rPr>
          <w:i/>
          <w:iCs/>
          <w:noProof/>
        </w:rPr>
        <w:t>9</w:t>
      </w:r>
      <w:r w:rsidRPr="003C7683">
        <w:fldChar w:fldCharType="end"/>
      </w:r>
      <w:r w:rsidRPr="003C7683">
        <w:rPr>
          <w:i/>
          <w:iCs/>
        </w:rPr>
        <w:t xml:space="preserve"> - Kolejność kafelków w </w:t>
      </w:r>
      <w:r w:rsidR="00944E95">
        <w:rPr>
          <w:i/>
          <w:iCs/>
        </w:rPr>
        <w:t xml:space="preserve">podłodze, </w:t>
      </w:r>
      <m:oMath>
        <m:r>
          <m:rPr>
            <m:sty m:val="bi"/>
          </m:rPr>
          <w:rPr>
            <w:rFonts w:ascii="Cambria Math" w:hAnsi="Cambria Math" w:cs="Cascadia Mono"/>
            <w:color w:val="000000"/>
            <w:kern w:val="0"/>
            <w:highlight w:val="white"/>
          </w:rPr>
          <m:t>tileIdx</m:t>
        </m:r>
        <m:r>
          <w:rPr>
            <w:rFonts w:ascii="Cambria Math" w:hAnsi="Cambria Math" w:cs="Cascadia Mono"/>
            <w:color w:val="000000"/>
            <w:kern w:val="0"/>
            <w:highlight w:val="white"/>
          </w:rPr>
          <m:t>=5u+v</m:t>
        </m:r>
      </m:oMath>
    </w:p>
    <w:p w14:paraId="00F6AD73" w14:textId="690C3055" w:rsidR="003C7683" w:rsidRPr="003C7683" w:rsidRDefault="003C7683" w:rsidP="003C7683">
      <w:pPr>
        <w:jc w:val="center"/>
        <w:rPr>
          <w:i/>
          <w:iCs/>
        </w:rPr>
      </w:pPr>
    </w:p>
    <w:p w14:paraId="0A9676AC" w14:textId="427D8546" w:rsidR="00C83244" w:rsidRPr="00BD4D97" w:rsidRDefault="00C83244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D4D9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D4D9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D4D9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D4D9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u = 0; u &lt; 5; u++)</w:t>
      </w:r>
    </w:p>
    <w:p w14:paraId="495352F1" w14:textId="646EB767" w:rsidR="00C83244" w:rsidRPr="00C83244" w:rsidRDefault="00C83244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D4D9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8324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C8324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 = 0; v &lt; 5; v++)</w:t>
      </w:r>
    </w:p>
    <w:p w14:paraId="1CA1B2B5" w14:textId="067ED69E" w:rsidR="00C83244" w:rsidRPr="00C83244" w:rsidRDefault="00C83244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251845A" w14:textId="4CDAFF8D" w:rsidR="00C83244" w:rsidRPr="00C83244" w:rsidRDefault="00C83244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8324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ell = Cells[5 * y + 4 - u, 5 * x + 4 - v];</w:t>
      </w:r>
    </w:p>
    <w:p w14:paraId="44695A41" w14:textId="0722E4B2" w:rsidR="00C83244" w:rsidRDefault="00C83244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8324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2425C8" w14:textId="77777777" w:rsidR="00944E95" w:rsidRDefault="00944E95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0E0D85" w14:textId="4ED44C09" w:rsidR="00944E95" w:rsidRPr="00944E95" w:rsidRDefault="00944E95" w:rsidP="00C8324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kern w:val="0"/>
          <w:highlight w:val="white"/>
        </w:rPr>
      </w:pPr>
      <m:oMathPara>
        <m:oMath>
          <m:r>
            <w:rPr>
              <w:rFonts w:ascii="Cambria Math" w:hAnsi="Cambria Math" w:cs="Cascadia Mono"/>
              <w:color w:val="000000"/>
              <w:kern w:val="0"/>
              <w:highlight w:val="white"/>
            </w:rPr>
            <m:t>tileIdx=5*u+v</m:t>
          </m:r>
        </m:oMath>
      </m:oMathPara>
    </w:p>
    <w:p w14:paraId="3A6E2F7E" w14:textId="77777777" w:rsidR="00944E95" w:rsidRDefault="00944E95" w:rsidP="00C8324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kern w:val="0"/>
          <w:highlight w:val="white"/>
        </w:rPr>
      </w:pPr>
    </w:p>
    <w:p w14:paraId="6A7C5AFA" w14:textId="77777777" w:rsidR="00944E95" w:rsidRPr="003C7683" w:rsidRDefault="00944E95" w:rsidP="00944E95">
      <w:pPr>
        <w:jc w:val="center"/>
      </w:pPr>
      <w:r w:rsidRPr="003C7683">
        <w:rPr>
          <w:noProof/>
        </w:rPr>
        <mc:AlternateContent>
          <mc:Choice Requires="wpc">
            <w:drawing>
              <wp:inline distT="0" distB="0" distL="0" distR="0" wp14:anchorId="0827B39E" wp14:editId="2F97837A">
                <wp:extent cx="6667500" cy="3200400"/>
                <wp:effectExtent l="0" t="0" r="0" b="0"/>
                <wp:docPr id="1880449345" name="Canva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98968846" name="Romb 1798299653"/>
                        <wps:cNvSpPr>
                          <a:spLocks noChangeArrowheads="1"/>
                        </wps:cNvSpPr>
                        <wps:spPr bwMode="auto">
                          <a:xfrm>
                            <a:off x="131601" y="14600"/>
                            <a:ext cx="5018330" cy="294070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9775019" name="Łącznik prosty 342265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904" y="2730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961499" name="Łącznik prosty 885243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9906" y="5292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867854" name="Łącznik prosty 1634039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5209" y="8213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54444" name="Łącznik prosty 888922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8612" y="1138800"/>
                            <a:ext cx="24575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375418" name="Łącznik prosty 19095237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0213" y="306400"/>
                            <a:ext cx="2471915" cy="1487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138078" name="Łącznik prosty 9724804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8610" y="601600"/>
                            <a:ext cx="2451515" cy="1490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156377" name="Łącznik prosty 10213749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7" y="887200"/>
                            <a:ext cx="2451615" cy="1509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86235" name="Łącznik prosty 9524877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9004" y="1189600"/>
                            <a:ext cx="2481015" cy="1492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647069" name="Pole tekstowe 1163540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14" y="2457700"/>
                            <a:ext cx="413702" cy="36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66131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0,0)</w:t>
                              </w:r>
                            </w:p>
                            <w:p w14:paraId="159B552B" w14:textId="34301600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844111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877011" y="2145700"/>
                            <a:ext cx="375902" cy="3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4DCD0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1)</w:t>
                              </w:r>
                            </w:p>
                            <w:p w14:paraId="3077FFDE" w14:textId="0B34B654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714706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334408" y="18551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EF1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2)</w:t>
                              </w:r>
                            </w:p>
                            <w:p w14:paraId="03FBDE2F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222826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896805" y="15625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ACC96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3)</w:t>
                              </w:r>
                            </w:p>
                            <w:p w14:paraId="7777658A" w14:textId="1465939E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65302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428703" y="1291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F082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0,4)</w:t>
                              </w:r>
                            </w:p>
                            <w:p w14:paraId="326C77CE" w14:textId="0A57B45D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6557872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8717" y="2174500"/>
                            <a:ext cx="413302" cy="3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5D92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0)</w:t>
                              </w:r>
                            </w:p>
                            <w:p w14:paraId="4B80A90B" w14:textId="5AA72013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5750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314" y="18627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5F4D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1)</w:t>
                              </w:r>
                            </w:p>
                            <w:p w14:paraId="5905FB91" w14:textId="4BE75579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31468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831411" y="1571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EE9E7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2)</w:t>
                              </w:r>
                            </w:p>
                            <w:p w14:paraId="3EA005D4" w14:textId="77777777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355152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393908" y="12791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C8A7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3)</w:t>
                              </w:r>
                            </w:p>
                            <w:p w14:paraId="00737D59" w14:textId="319EE2B6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01809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925906" y="10086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5133D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1,4)</w:t>
                              </w:r>
                            </w:p>
                            <w:p w14:paraId="4ACFD364" w14:textId="3838D3C1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665933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410520" y="1862700"/>
                            <a:ext cx="413402" cy="3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D2592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0)</w:t>
                              </w:r>
                            </w:p>
                            <w:p w14:paraId="6F1714F3" w14:textId="71E6A061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28374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17" y="15509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F8AFD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1)</w:t>
                              </w:r>
                            </w:p>
                            <w:p w14:paraId="612400F2" w14:textId="3CAC21D4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235224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353314" y="12601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096AE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2)</w:t>
                              </w:r>
                            </w:p>
                            <w:p w14:paraId="2E6145BD" w14:textId="77777777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879693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12" y="9673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33588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3)</w:t>
                              </w:r>
                            </w:p>
                            <w:p w14:paraId="46F975E0" w14:textId="0FEF3FA8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95915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447709" y="696800"/>
                            <a:ext cx="3760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174A3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2,4)</w:t>
                              </w:r>
                            </w:p>
                            <w:p w14:paraId="65B43F98" w14:textId="37237209" w:rsidR="00944E95" w:rsidRDefault="00944E95" w:rsidP="00944E95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563278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895923" y="1559000"/>
                            <a:ext cx="413402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0848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0)</w:t>
                              </w:r>
                            </w:p>
                            <w:p w14:paraId="31FA8D45" w14:textId="5960705F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0599981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381620" y="12472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5C33B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1)</w:t>
                              </w:r>
                            </w:p>
                            <w:p w14:paraId="1CAF832E" w14:textId="344B9A21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22188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17" y="956400"/>
                            <a:ext cx="3760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1945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2)</w:t>
                              </w:r>
                            </w:p>
                            <w:p w14:paraId="417E472E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98725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401114" y="6636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AC02B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3)</w:t>
                              </w:r>
                            </w:p>
                            <w:p w14:paraId="7A8B2C93" w14:textId="40338DBB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78606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112" y="3931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65E23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3,4)</w:t>
                              </w:r>
                            </w:p>
                            <w:p w14:paraId="76266849" w14:textId="1D999AF0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5135491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326" y="1265100"/>
                            <a:ext cx="413302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0E58B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0)</w:t>
                              </w:r>
                            </w:p>
                            <w:p w14:paraId="69E2C52F" w14:textId="51F195F5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510450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895923" y="953300"/>
                            <a:ext cx="375902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4098E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1)</w:t>
                              </w:r>
                            </w:p>
                            <w:p w14:paraId="42EF7184" w14:textId="52E4E8A9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76800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353020" y="6625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58924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2)</w:t>
                              </w:r>
                            </w:p>
                            <w:p w14:paraId="0B1B2BC8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95291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518" y="3698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0D17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3)</w:t>
                              </w:r>
                            </w:p>
                            <w:p w14:paraId="3051FCF4" w14:textId="6B97AB56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657983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515" y="99300"/>
                            <a:ext cx="375902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D0B29" w14:textId="77777777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(4,4)</w:t>
                              </w:r>
                            </w:p>
                            <w:p w14:paraId="1141EF47" w14:textId="67BA2695" w:rsid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073518" name="Diamond 431073518"/>
                        <wps:cNvSpPr/>
                        <wps:spPr>
                          <a:xfrm>
                            <a:off x="4702629" y="2145700"/>
                            <a:ext cx="1785257" cy="94040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76426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5312613" y="2362586"/>
                            <a:ext cx="533015" cy="5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6BC95" w14:textId="77777777" w:rsidR="00944E95" w:rsidRP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sz w:val="28"/>
                                  <w:szCs w:val="32"/>
                                  <w14:ligatures w14:val="none"/>
                                </w:rPr>
                              </w:pPr>
                              <w:r w:rsidRPr="00944E95">
                                <w:rPr>
                                  <w:rFonts w:ascii="Aptos" w:eastAsia="Aptos" w:hAnsi="Aptos"/>
                                  <w:sz w:val="28"/>
                                  <w:szCs w:val="32"/>
                                </w:rPr>
                                <w:t>(u,v)</w:t>
                              </w:r>
                            </w:p>
                            <w:p w14:paraId="301D9924" w14:textId="36320474" w:rsidR="00944E95" w:rsidRPr="00944E95" w:rsidRDefault="00944E95" w:rsidP="00944E95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sz w:val="28"/>
                                  <w:szCs w:val="32"/>
                                </w:rPr>
                                <w:t>flag</w:t>
                              </w:r>
                              <w:r w:rsidRPr="00944E95">
                                <w:rPr>
                                  <w:rFonts w:ascii="Aptos" w:eastAsia="Aptos" w:hAnsi="Aptos"/>
                                  <w:b/>
                                  <w:bCs/>
                                  <w:sz w:val="28"/>
                                  <w:szCs w:val="32"/>
                                </w:rPr>
                                <w:t>Id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27B39E" id="_x0000_s1256" editas="canvas" style="width:525pt;height:252pt;mso-position-horizontal-relative:char;mso-position-vertical-relative:line" coordsize="6667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">
                <v:shape id="_x0000_s1257" type="#_x0000_t75" style="position:absolute;width:66675;height:32004;visibility:visible;mso-wrap-style:square" filled="t">
                  <v:fill o:detectmouseclick="t"/>
                  <v:path o:connecttype="none"/>
                </v:shape>
                <v:shape id="Romb 1798299653" o:spid="_x0000_s1258" type="#_x0000_t4" style="position:absolute;left:1316;top:146;width:50183;height:29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" fillcolor="yellow" strokecolor="#030e13 [484]" strokeweight="1pt"/>
                <v:line id="Łącznik prosty 342265831" o:spid="_x0000_s1259" style="position:absolute;flip:y;visibility:visible;mso-wrap-style:square" from="6159,2730" to="30734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" strokecolor="#156082 [3204]" strokeweight=".5pt">
                  <v:stroke joinstyle="miter"/>
                </v:line>
                <v:line id="Łącznik prosty 885243259" o:spid="_x0000_s1260" style="position:absolute;flip:y;visibility:visible;mso-wrap-style:square" from="10499,5292" to="35074,2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" strokecolor="#156082 [3204]" strokeweight=".5pt">
                  <v:stroke joinstyle="miter"/>
                </v:line>
                <v:line id="Łącznik prosty 1634039658" o:spid="_x0000_s1261" style="position:absolute;flip:y;visibility:visible;mso-wrap-style:square" from="15452,8213" to="40027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" strokecolor="#156082 [3204]" strokeweight=".5pt">
                  <v:stroke joinstyle="miter"/>
                </v:line>
                <v:line id="Łącznik prosty 888922424" o:spid="_x0000_s1262" style="position:absolute;flip:y;visibility:visible;mso-wrap-style:square" from="20786,11388" to="45361,2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" strokecolor="#156082 [3204]" strokeweight=".5pt">
                  <v:stroke joinstyle="miter"/>
                </v:line>
                <v:line id="Łącznik prosty 1909523701" o:spid="_x0000_s1263" style="position:absolute;flip:x y;visibility:visible;mso-wrap-style:square" from="21402,3064" to="46121,1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" strokecolor="#156082 [3204]" strokeweight=".5pt">
                  <v:stroke joinstyle="miter"/>
                </v:line>
                <v:line id="Łącznik prosty 972480432" o:spid="_x0000_s1264" style="position:absolute;flip:x y;visibility:visible;mso-wrap-style:square" from="16486,6016" to="41001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" strokecolor="#156082 [3204]" strokeweight=".5pt">
                  <v:stroke joinstyle="miter"/>
                </v:line>
                <v:line id="Łącznik prosty 1021374940" o:spid="_x0000_s1265" style="position:absolute;flip:x y;visibility:visible;mso-wrap-style:square" from="11557,8872" to="36073,2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" strokecolor="#156082 [3204]" strokeweight=".5pt">
                  <v:stroke joinstyle="miter"/>
                </v:line>
                <v:line id="Łącznik prosty 952487739" o:spid="_x0000_s1266" style="position:absolute;flip:x y;visibility:visible;mso-wrap-style:square" from="6390,11896" to="31200,2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" strokecolor="#156082 [3204]" strokeweight=".5pt">
                  <v:stroke joinstyle="miter"/>
                </v:line>
                <v:shape id="Pole tekstowe 1163540609" o:spid="_x0000_s1267" type="#_x0000_t202" style="position:absolute;left:23915;top:24577;width:4137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" filled="f" stroked="f" strokeweight=".5pt">
                  <v:textbox inset="0,0,0,0">
                    <w:txbxContent>
                      <w:p w14:paraId="20166131" w14:textId="77777777" w:rsidR="00944E95" w:rsidRDefault="00944E95" w:rsidP="00944E95">
                        <w:pPr>
                          <w:spacing w:after="0" w:line="240" w:lineRule="auto"/>
                          <w:jc w:val="center"/>
                        </w:pPr>
                        <w:r>
                          <w:t>(0,0)</w:t>
                        </w:r>
                      </w:p>
                      <w:p w14:paraId="159B552B" w14:textId="34301600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e tekstowe 1" o:spid="_x0000_s1268" type="#_x0000_t202" style="position:absolute;left:18770;top:21457;width:3759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" filled="f" stroked="f" strokeweight=".5pt">
                  <v:textbox inset="0,0,0,0">
                    <w:txbxContent>
                      <w:p w14:paraId="5864DCD0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1)</w:t>
                        </w:r>
                      </w:p>
                      <w:p w14:paraId="3077FFDE" w14:textId="0B34B654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Pole tekstowe 1" o:spid="_x0000_s1269" type="#_x0000_t202" style="position:absolute;left:13344;top:18551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" filled="f" stroked="f" strokeweight=".5pt">
                  <v:textbox inset="0,0,0,0">
                    <w:txbxContent>
                      <w:p w14:paraId="369B6EF1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2)</w:t>
                        </w:r>
                      </w:p>
                      <w:p w14:paraId="03FBDE2F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Pole tekstowe 1" o:spid="_x0000_s1270" type="#_x0000_t202" style="position:absolute;left:8968;top:15625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" filled="f" stroked="f" strokeweight=".5pt">
                  <v:textbox inset="0,0,0,0">
                    <w:txbxContent>
                      <w:p w14:paraId="14AACC96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3)</w:t>
                        </w:r>
                      </w:p>
                      <w:p w14:paraId="7777658A" w14:textId="1465939E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Pole tekstowe 1" o:spid="_x0000_s1271" type="#_x0000_t202" style="position:absolute;left:4287;top:1291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" filled="f" stroked="f" strokeweight=".5pt">
                  <v:textbox inset="0,0,0,0">
                    <w:txbxContent>
                      <w:p w14:paraId="4159F082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0,4)</w:t>
                        </w:r>
                      </w:p>
                      <w:p w14:paraId="326C77CE" w14:textId="0A57B45D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  <v:shape id="Pole tekstowe 1" o:spid="_x0000_s1272" type="#_x0000_t202" style="position:absolute;left:28887;top:21745;width:4133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" filled="f" stroked="f" strokeweight=".5pt">
                  <v:textbox inset="0,0,0,0">
                    <w:txbxContent>
                      <w:p w14:paraId="69465D92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0)</w:t>
                        </w:r>
                      </w:p>
                      <w:p w14:paraId="4B80A90B" w14:textId="5AA72013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Pole tekstowe 1" o:spid="_x0000_s1273" type="#_x0000_t202" style="position:absolute;left:23743;top:18627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" filled="f" stroked="f" strokeweight=".5pt">
                  <v:textbox inset="0,0,0,0">
                    <w:txbxContent>
                      <w:p w14:paraId="71655F4D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1)</w:t>
                        </w:r>
                      </w:p>
                      <w:p w14:paraId="5905FB91" w14:textId="4BE75579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Pole tekstowe 1" o:spid="_x0000_s1274" type="#_x0000_t202" style="position:absolute;left:18314;top:1571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" filled="f" stroked="f" strokeweight=".5pt">
                  <v:textbox inset="0,0,0,0">
                    <w:txbxContent>
                      <w:p w14:paraId="2E3EE9E7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2)</w:t>
                        </w:r>
                      </w:p>
                      <w:p w14:paraId="3EA005D4" w14:textId="77777777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 id="Pole tekstowe 1" o:spid="_x0000_s1275" type="#_x0000_t202" style="position:absolute;left:13939;top:12791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" filled="f" stroked="f" strokeweight=".5pt">
                  <v:textbox inset="0,0,0,0">
                    <w:txbxContent>
                      <w:p w14:paraId="2559C8A7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3)</w:t>
                        </w:r>
                      </w:p>
                      <w:p w14:paraId="00737D59" w14:textId="319EE2B6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Pole tekstowe 1" o:spid="_x0000_s1276" type="#_x0000_t202" style="position:absolute;left:9259;top:10086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" filled="f" stroked="f" strokeweight=".5pt">
                  <v:textbox inset="0,0,0,0">
                    <w:txbxContent>
                      <w:p w14:paraId="3055133D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1,4)</w:t>
                        </w:r>
                      </w:p>
                      <w:p w14:paraId="4ACFD364" w14:textId="3838D3C1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Pole tekstowe 1" o:spid="_x0000_s1277" type="#_x0000_t202" style="position:absolute;left:34105;top:18627;width:413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" filled="f" stroked="f" strokeweight=".5pt">
                  <v:textbox inset="0,0,0,0">
                    <w:txbxContent>
                      <w:p w14:paraId="2F7D2592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0)</w:t>
                        </w:r>
                      </w:p>
                      <w:p w14:paraId="6F1714F3" w14:textId="71E6A061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e tekstowe 1" o:spid="_x0000_s1278" type="#_x0000_t202" style="position:absolute;left:28962;top:15509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" filled="f" stroked="f" strokeweight=".5pt">
                  <v:textbox inset="0,0,0,0">
                    <w:txbxContent>
                      <w:p w14:paraId="7C1F8AFD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1)</w:t>
                        </w:r>
                      </w:p>
                      <w:p w14:paraId="612400F2" w14:textId="3CAC21D4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Pole tekstowe 1" o:spid="_x0000_s1279" type="#_x0000_t202" style="position:absolute;left:23533;top:12601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" filled="f" stroked="f" strokeweight=".5pt">
                  <v:textbox inset="0,0,0,0">
                    <w:txbxContent>
                      <w:p w14:paraId="23C096AE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2)</w:t>
                        </w:r>
                      </w:p>
                      <w:p w14:paraId="2E6145BD" w14:textId="77777777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v:shape id="Pole tekstowe 1" o:spid="_x0000_s1280" type="#_x0000_t202" style="position:absolute;left:19157;top:9673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" filled="f" stroked="f" strokeweight=".5pt">
                  <v:textbox inset="0,0,0,0">
                    <w:txbxContent>
                      <w:p w14:paraId="47133588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3)</w:t>
                        </w:r>
                      </w:p>
                      <w:p w14:paraId="46F975E0" w14:textId="0FEF3FA8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Pole tekstowe 1" o:spid="_x0000_s1281" type="#_x0000_t202" style="position:absolute;left:14477;top:6968;width:37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" filled="f" stroked="f" strokeweight=".5pt">
                  <v:textbox inset="0,0,0,0">
                    <w:txbxContent>
                      <w:p w14:paraId="111174A3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2,4)</w:t>
                        </w:r>
                      </w:p>
                      <w:p w14:paraId="65B43F98" w14:textId="37237209" w:rsidR="00944E95" w:rsidRDefault="00944E95" w:rsidP="00944E95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  <v:shape id="Pole tekstowe 1" o:spid="_x0000_s1282" type="#_x0000_t202" style="position:absolute;left:38959;top:15590;width:413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" filled="f" stroked="f" strokeweight=".5pt">
                  <v:textbox inset="0,0,0,0">
                    <w:txbxContent>
                      <w:p w14:paraId="31700848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0)</w:t>
                        </w:r>
                      </w:p>
                      <w:p w14:paraId="31FA8D45" w14:textId="5960705F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Pole tekstowe 1" o:spid="_x0000_s1283" type="#_x0000_t202" style="position:absolute;left:33816;top:12472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" filled="f" stroked="f" strokeweight=".5pt">
                  <v:textbox inset="0,0,0,0">
                    <w:txbxContent>
                      <w:p w14:paraId="4DD5C33B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1)</w:t>
                        </w:r>
                      </w:p>
                      <w:p w14:paraId="1CAF832E" w14:textId="344B9A21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Pole tekstowe 1" o:spid="_x0000_s1284" type="#_x0000_t202" style="position:absolute;left:28386;top:9564;width:376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" filled="f" stroked="f" strokeweight=".5pt">
                  <v:textbox inset="0,0,0,0">
                    <w:txbxContent>
                      <w:p w14:paraId="32C81945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2)</w:t>
                        </w:r>
                      </w:p>
                      <w:p w14:paraId="417E472E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7</w:t>
                        </w:r>
                      </w:p>
                    </w:txbxContent>
                  </v:textbox>
                </v:shape>
                <v:shape id="Pole tekstowe 1" o:spid="_x0000_s1285" type="#_x0000_t202" style="position:absolute;left:24011;top:6636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" filled="f" stroked="f" strokeweight=".5pt">
                  <v:textbox inset="0,0,0,0">
                    <w:txbxContent>
                      <w:p w14:paraId="7E5AC02B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3)</w:t>
                        </w:r>
                      </w:p>
                      <w:p w14:paraId="7A8B2C93" w14:textId="40338DBB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Pole tekstowe 1" o:spid="_x0000_s1286" type="#_x0000_t202" style="position:absolute;left:19331;top:3931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" filled="f" stroked="f" strokeweight=".5pt">
                  <v:textbox inset="0,0,0,0">
                    <w:txbxContent>
                      <w:p w14:paraId="75165E23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3,4)</w:t>
                        </w:r>
                      </w:p>
                      <w:p w14:paraId="76266849" w14:textId="1D999AF0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Pole tekstowe 1" o:spid="_x0000_s1287" type="#_x0000_t202" style="position:absolute;left:44103;top:12651;width:4133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" filled="f" stroked="f" strokeweight=".5pt">
                  <v:textbox inset="0,0,0,0">
                    <w:txbxContent>
                      <w:p w14:paraId="3730E58B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0)</w:t>
                        </w:r>
                      </w:p>
                      <w:p w14:paraId="69E2C52F" w14:textId="51F195F5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e tekstowe 1" o:spid="_x0000_s1288" type="#_x0000_t202" style="position:absolute;left:38959;top:9533;width:3759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" filled="f" stroked="f" strokeweight=".5pt">
                  <v:textbox inset="0,0,0,0">
                    <w:txbxContent>
                      <w:p w14:paraId="7104098E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1)</w:t>
                        </w:r>
                      </w:p>
                      <w:p w14:paraId="42EF7184" w14:textId="52E4E8A9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Pole tekstowe 1" o:spid="_x0000_s1289" type="#_x0000_t202" style="position:absolute;left:33530;top:6625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" filled="f" stroked="f" strokeweight=".5pt">
                  <v:textbox inset="0,0,0,0">
                    <w:txbxContent>
                      <w:p w14:paraId="6F758924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2)</w:t>
                        </w:r>
                      </w:p>
                      <w:p w14:paraId="0B1B2BC8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2</w:t>
                        </w:r>
                      </w:p>
                    </w:txbxContent>
                  </v:textbox>
                </v:shape>
                <v:shape id="Pole tekstowe 1" o:spid="_x0000_s1290" type="#_x0000_t202" style="position:absolute;left:29155;top:3698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" filled="f" stroked="f" strokeweight=".5pt">
                  <v:textbox inset="0,0,0,0">
                    <w:txbxContent>
                      <w:p w14:paraId="2D9B0D17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3)</w:t>
                        </w:r>
                      </w:p>
                      <w:p w14:paraId="3051FCF4" w14:textId="6B97AB56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Pole tekstowe 1" o:spid="_x0000_s1291" type="#_x0000_t202" style="position:absolute;left:24475;top:993;width:37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" filled="f" stroked="f" strokeweight=".5pt">
                  <v:textbox inset="0,0,0,0">
                    <w:txbxContent>
                      <w:p w14:paraId="4C1D0B29" w14:textId="77777777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(4,4)</w:t>
                        </w:r>
                      </w:p>
                      <w:p w14:paraId="1141EF47" w14:textId="67BA2695" w:rsid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Aptos" w:eastAsia="Aptos" w:hAnsi="Aptos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  <v:shape id="Diamond 431073518" o:spid="_x0000_s1292" type="#_x0000_t4" style="position:absolute;left:47026;top:21457;width:17852;height:9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" fillcolor="yellow" strokecolor="#030e13 [484]" strokeweight="1pt"/>
                <v:shape id="Pole tekstowe 1" o:spid="_x0000_s1293" type="#_x0000_t202" style="position:absolute;left:53126;top:23625;width:5330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" filled="f" stroked="f" strokeweight=".5pt">
                  <v:textbox inset="0,0,0,0">
                    <w:txbxContent>
                      <w:p w14:paraId="7326BC95" w14:textId="77777777" w:rsidR="00944E95" w:rsidRP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sz w:val="28"/>
                            <w:szCs w:val="32"/>
                            <w14:ligatures w14:val="none"/>
                          </w:rPr>
                        </w:pPr>
                        <w:r w:rsidRPr="00944E95">
                          <w:rPr>
                            <w:rFonts w:ascii="Aptos" w:eastAsia="Aptos" w:hAnsi="Aptos"/>
                            <w:sz w:val="28"/>
                            <w:szCs w:val="32"/>
                          </w:rPr>
                          <w:t>(u,v)</w:t>
                        </w:r>
                      </w:p>
                      <w:p w14:paraId="301D9924" w14:textId="36320474" w:rsidR="00944E95" w:rsidRPr="00944E95" w:rsidRDefault="00944E95" w:rsidP="00944E95">
                        <w:pPr>
                          <w:spacing w:after="0" w:line="240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sz w:val="28"/>
                            <w:szCs w:val="32"/>
                          </w:rPr>
                          <w:t>flag</w:t>
                        </w:r>
                        <w:r w:rsidRPr="00944E95">
                          <w:rPr>
                            <w:rFonts w:ascii="Aptos" w:eastAsia="Aptos" w:hAnsi="Aptos"/>
                            <w:b/>
                            <w:bCs/>
                            <w:sz w:val="28"/>
                            <w:szCs w:val="32"/>
                          </w:rPr>
                          <w:t>Id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B1BD6" w14:textId="340C9F57" w:rsidR="00944E95" w:rsidRDefault="00944E95" w:rsidP="00944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i/>
          <w:color w:val="000000"/>
          <w:kern w:val="0"/>
          <w:highlight w:val="white"/>
        </w:rPr>
      </w:pPr>
      <w:r w:rsidRPr="003C7683">
        <w:rPr>
          <w:i/>
          <w:iCs/>
        </w:rPr>
        <w:t xml:space="preserve">Rysunek </w:t>
      </w:r>
      <w:r w:rsidRPr="003C7683">
        <w:rPr>
          <w:i/>
          <w:iCs/>
        </w:rPr>
        <w:fldChar w:fldCharType="begin"/>
      </w:r>
      <w:r w:rsidRPr="003C7683">
        <w:rPr>
          <w:i/>
          <w:iCs/>
        </w:rPr>
        <w:instrText xml:space="preserve"> SEQ Rysunek \* ARABIC </w:instrText>
      </w:r>
      <w:r w:rsidRPr="003C7683">
        <w:rPr>
          <w:i/>
          <w:iCs/>
        </w:rPr>
        <w:fldChar w:fldCharType="separate"/>
      </w:r>
      <w:r>
        <w:rPr>
          <w:i/>
          <w:iCs/>
          <w:noProof/>
        </w:rPr>
        <w:t>9</w:t>
      </w:r>
      <w:r w:rsidRPr="003C7683">
        <w:fldChar w:fldCharType="end"/>
      </w:r>
      <w:r w:rsidRPr="003C7683">
        <w:rPr>
          <w:i/>
          <w:iCs/>
        </w:rPr>
        <w:t xml:space="preserve"> - Kolejność kafelków w</w:t>
      </w:r>
      <w:r>
        <w:rPr>
          <w:i/>
          <w:iCs/>
        </w:rPr>
        <w:t>e flagach</w:t>
      </w:r>
      <w:r w:rsidRPr="003C7683">
        <w:rPr>
          <w:i/>
          <w:iCs/>
        </w:rPr>
        <w:t xml:space="preserve"> </w:t>
      </w:r>
      <w:r>
        <w:rPr>
          <w:i/>
          <w:iCs/>
        </w:rPr>
        <w:t xml:space="preserve">podłogi, </w:t>
      </w:r>
      <m:oMath>
        <m:r>
          <m:rPr>
            <m:sty m:val="bi"/>
          </m:rPr>
          <w:rPr>
            <w:rFonts w:ascii="Cambria Math" w:hAnsi="Cambria Math" w:cs="Cascadia Mono"/>
            <w:color w:val="000000"/>
            <w:kern w:val="0"/>
            <w:highlight w:val="white"/>
          </w:rPr>
          <m:t>flagIdx</m:t>
        </m:r>
        <m:r>
          <w:rPr>
            <w:rFonts w:ascii="Cambria Math" w:hAnsi="Cambria Math" w:cs="Cascadia Mono"/>
            <w:color w:val="000000"/>
            <w:kern w:val="0"/>
            <w:highlight w:val="white"/>
          </w:rPr>
          <m:t>=5u+4-v</m:t>
        </m:r>
      </m:oMath>
    </w:p>
    <w:p w14:paraId="27771AC5" w14:textId="77777777" w:rsidR="00944E95" w:rsidRDefault="00944E95" w:rsidP="00944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i/>
          <w:color w:val="000000"/>
          <w:kern w:val="0"/>
          <w:highlight w:val="white"/>
        </w:rPr>
      </w:pPr>
    </w:p>
    <w:p w14:paraId="12FD23B7" w14:textId="2FBAB38D" w:rsidR="00944E95" w:rsidRPr="00944E95" w:rsidRDefault="00944E95" w:rsidP="00944E9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kern w:val="0"/>
          <w:highlight w:val="white"/>
        </w:rPr>
      </w:pPr>
      <m:oMathPara>
        <m:oMath>
          <m:r>
            <w:rPr>
              <w:rFonts w:ascii="Cambria Math" w:hAnsi="Cambria Math" w:cs="Cascadia Mono"/>
              <w:color w:val="000000"/>
              <w:kern w:val="0"/>
              <w:highlight w:val="white"/>
            </w:rPr>
            <m:t>flagIdx=5*u+4-v</m:t>
          </m:r>
        </m:oMath>
      </m:oMathPara>
    </w:p>
    <w:p w14:paraId="7538D37D" w14:textId="77777777" w:rsidR="00944E95" w:rsidRPr="00944E95" w:rsidRDefault="00944E95" w:rsidP="00C832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</w:rPr>
      </w:pPr>
    </w:p>
    <w:p w14:paraId="621DC8EB" w14:textId="77777777" w:rsidR="003C7683" w:rsidRPr="003C7683" w:rsidRDefault="003C7683" w:rsidP="003C7683"/>
    <w:p w14:paraId="311717B9" w14:textId="77777777" w:rsidR="00A00F1F" w:rsidRDefault="00A00F1F" w:rsidP="0036423C">
      <w:pPr>
        <w:jc w:val="center"/>
        <w:rPr>
          <w:b/>
          <w:bCs/>
        </w:rPr>
      </w:pPr>
    </w:p>
    <w:p w14:paraId="7B14680A" w14:textId="14844350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lastRenderedPageBreak/>
        <w:t xml:space="preserve">Dispel Tile: </w:t>
      </w:r>
    </w:p>
    <w:p w14:paraId="53289283" w14:textId="1115D9A2" w:rsidR="0036423C" w:rsidRPr="0036423C" w:rsidRDefault="0036423C" w:rsidP="00A00F1F">
      <w:pPr>
        <w:jc w:val="center"/>
      </w:pPr>
      <w:r w:rsidRPr="0036423C">
        <w:rPr>
          <w:noProof/>
        </w:rPr>
        <mc:AlternateContent>
          <mc:Choice Requires="wpc">
            <w:drawing>
              <wp:inline distT="0" distB="0" distL="0" distR="0" wp14:anchorId="5C822E49" wp14:editId="30DF92B4">
                <wp:extent cx="5984240" cy="3165244"/>
                <wp:effectExtent l="0" t="0" r="0" b="0"/>
                <wp:docPr id="1385556516" name="Canvas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52653004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14" y="81196"/>
                            <a:ext cx="3095021" cy="1791567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62961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4" y="967728"/>
                            <a:ext cx="3095621" cy="1791667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0765674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877291" y="890775"/>
                            <a:ext cx="436417" cy="1899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21488" w14:textId="533A5546" w:rsidR="0036423C" w:rsidRDefault="0036423C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</w:t>
                              </w:r>
                              <w:r w:rsidR="00817DAD"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-</w:t>
                              </w:r>
                              <w:r w:rsidR="00817DAD"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1517864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607127" y="1081869"/>
                            <a:ext cx="988990" cy="190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4E220" w14:textId="527D6E8D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6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950382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99109" y="1273074"/>
                            <a:ext cx="1613611" cy="1899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DF81D" w14:textId="73D63369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10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6918213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4" y="3011832"/>
                            <a:ext cx="314322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02428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12" y="2749693"/>
                            <a:ext cx="879306" cy="26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3971" w14:textId="6D9EA185" w:rsidR="0036423C" w:rsidRDefault="0036423C" w:rsidP="0036423C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47623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2" y="967628"/>
                            <a:ext cx="0" cy="18060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2840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10764"/>
                            <a:ext cx="347602" cy="10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C73C5" w14:textId="77777777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264025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313709" y="890303"/>
                            <a:ext cx="2650024" cy="1903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256F5" w14:textId="5A0BBE52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62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4926604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596117" y="1083545"/>
                            <a:ext cx="2043814" cy="1899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EE1BA" w14:textId="05B4AA3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58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793707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912719" y="1272174"/>
                            <a:ext cx="1403309" cy="1898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665A1" w14:textId="3629BB0C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-54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22E49" id="Canvas 159" o:spid="_x0000_s1254" editas="canvas" style="width:471.2pt;height:249.25pt;mso-position-horizontal-relative:char;mso-position-vertical-relative:line" coordsize="5984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">
                <v:shape id="_x0000_s1255" type="#_x0000_t75" style="position:absolute;width:59842;height:31648;visibility:visible;mso-wrap-style:square" filled="t">
                  <v:fill o:detectmouseclick="t"/>
                  <v:path o:connecttype="none"/>
                </v:shape>
                <v:shape id="Diamond 953607379" o:spid="_x0000_s1256" type="#_x0000_t4" style="position:absolute;left:21148;top:811;width:30950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" fillcolor="#f2ceed [664]" strokecolor="#030e13 [484]" strokeweight="1pt"/>
                <v:shape id="Diamond 953607379" o:spid="_x0000_s1257" type="#_x0000_t4" style="position:absolute;left:5715;top:9677;width:30956;height:1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" fillcolor="white [3212]" strokecolor="#030e13 [484]" strokeweight="1pt"/>
                <v:rect id="Rectangle 1580529292" o:spid="_x0000_s1258" style="position:absolute;left:18772;top:8907;width:4365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" fillcolor="white [3212]" strokecolor="#030e13 [484]" strokeweight="1pt">
                  <v:textbox inset="0,0,0,0">
                    <w:txbxContent>
                      <w:p w14:paraId="30E21488" w14:textId="533A5546" w:rsidR="0036423C" w:rsidRDefault="0036423C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</w:t>
                        </w:r>
                        <w:r w:rsidR="00817DAD">
                          <w:rPr>
                            <w:color w:val="000000" w:themeColor="text1"/>
                          </w:rPr>
                          <w:t>-</w:t>
                        </w:r>
                        <w:r>
                          <w:rPr>
                            <w:color w:val="000000" w:themeColor="text1"/>
                          </w:rPr>
                          <w:t>2-</w:t>
                        </w:r>
                        <w:r w:rsidR="00817DAD">
                          <w:rPr>
                            <w:color w:val="000000" w:themeColor="text1"/>
                          </w:rPr>
                          <w:t>-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</w:p>
                    </w:txbxContent>
                  </v:textbox>
                </v:rect>
                <v:rect id="Rectangle 1152225154" o:spid="_x0000_s1259" style="position:absolute;left:16071;top:10818;width:9890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" fillcolor="white [3212]" strokecolor="#030e13 [484]" strokeweight="1pt">
                  <v:textbox inset="0,0,0,0">
                    <w:txbxContent>
                      <w:p w14:paraId="1AB4E220" w14:textId="527D6E8D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6--&gt;</w:t>
                        </w:r>
                      </w:p>
                    </w:txbxContent>
                  </v:textbox>
                </v:rect>
                <v:rect id="Rectangle 468182276" o:spid="_x0000_s1260" style="position:absolute;left:12991;top:12730;width:16136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0D8DF81D" w14:textId="73D63369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10--&gt;</w:t>
                        </w:r>
                      </w:p>
                    </w:txbxContent>
                  </v:textbox>
                </v:rect>
                <v:shape id="Straight Arrow Connector 1176224932" o:spid="_x0000_s1261" type="#_x0000_t32" style="position:absolute;left:5572;top:30118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878636826" o:spid="_x0000_s1262" type="#_x0000_t202" style="position:absolute;left:18431;top:27496;width:879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" filled="f" stroked="f" strokeweight=".5pt">
                  <v:textbox>
                    <w:txbxContent>
                      <w:p w14:paraId="1A743971" w14:textId="6D9EA185" w:rsidR="0036423C" w:rsidRDefault="0036423C" w:rsidP="0036423C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263" type="#_x0000_t32" style="position:absolute;left:3571;top:9676;width:0;height:18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264" type="#_x0000_t202" style="position:absolute;left:95;top:12107;width:3476;height:1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" filled="f" stroked="f" strokeweight=".5pt">
                  <v:textbox style="layout-flow:vertical;mso-layout-flow-alt:bottom-to-top">
                    <w:txbxContent>
                      <w:p w14:paraId="77CC73C5" w14:textId="77777777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v:rect id="Rectangle 1034111487" o:spid="_x0000_s1265" style="position:absolute;left:23137;top:8903;width:26500;height: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" fillcolor="#f2ceed [664]" strokecolor="#030e13 [484]" strokeweight="1pt">
                  <v:textbox inset="0,0,0,0">
                    <w:txbxContent>
                      <w:p w14:paraId="798256F5" w14:textId="5A0BBE52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-62--&gt;</w:t>
                        </w:r>
                      </w:p>
                    </w:txbxContent>
                  </v:textbox>
                </v:rect>
                <v:rect id="Rectangle 1034111487" o:spid="_x0000_s1266" style="position:absolute;left:25961;top:10835;width:2043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184EE1BA" w14:textId="05B4AA3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-58--&gt;</w:t>
                        </w:r>
                      </w:p>
                    </w:txbxContent>
                  </v:textbox>
                </v:rect>
                <v:rect id="Rectangle 1034111487" o:spid="_x0000_s1267" style="position:absolute;left:29127;top:12721;width:14033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" fillcolor="#f2ceed [664]" strokecolor="#030e13 [484]" strokeweight="1pt">
                  <v:textbox inset="0,0,0,0">
                    <w:txbxContent>
                      <w:p w14:paraId="253665A1" w14:textId="3629BB0C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-54-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898AE6" w14:textId="77777777" w:rsidR="0036423C" w:rsidRPr="0036423C" w:rsidRDefault="0036423C" w:rsidP="0036423C">
      <w:pPr>
        <w:jc w:val="center"/>
        <w:rPr>
          <w:b/>
          <w:bCs/>
        </w:rPr>
      </w:pPr>
      <w:r w:rsidRPr="0036423C">
        <w:rPr>
          <w:b/>
          <w:bCs/>
        </w:rPr>
        <w:t>Diablo Tile:</w:t>
      </w:r>
    </w:p>
    <w:p w14:paraId="75A27530" w14:textId="34CF39E2" w:rsidR="0036423C" w:rsidRPr="0036423C" w:rsidRDefault="0036423C" w:rsidP="0036423C">
      <w:pPr>
        <w:jc w:val="center"/>
      </w:pPr>
      <w:r w:rsidRPr="0036423C">
        <w:rPr>
          <w:noProof/>
        </w:rPr>
        <mc:AlternateContent>
          <mc:Choice Requires="wpc">
            <w:drawing>
              <wp:inline distT="0" distB="0" distL="0" distR="0" wp14:anchorId="09368ED3" wp14:editId="57A0101B">
                <wp:extent cx="5760720" cy="3131129"/>
                <wp:effectExtent l="0" t="0" r="0" b="0"/>
                <wp:docPr id="946877534" name="Canvas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86840137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2114807" y="94967"/>
                            <a:ext cx="3095011" cy="1791310"/>
                          </a:xfrm>
                          <a:prstGeom prst="diamon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268271" name="Diamond 953607379"/>
                        <wps:cNvSpPr>
                          <a:spLocks noChangeArrowheads="1"/>
                        </wps:cNvSpPr>
                        <wps:spPr bwMode="auto">
                          <a:xfrm>
                            <a:off x="571502" y="981373"/>
                            <a:ext cx="3095611" cy="1791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1970328" name="Rectangle 1580529292"/>
                        <wps:cNvSpPr>
                          <a:spLocks noChangeArrowheads="1"/>
                        </wps:cNvSpPr>
                        <wps:spPr bwMode="auto">
                          <a:xfrm>
                            <a:off x="1792212" y="904772"/>
                            <a:ext cx="642896" cy="1924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588C9" w14:textId="0BB7761D" w:rsidR="0036423C" w:rsidRDefault="00A00F1F" w:rsidP="0036423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--4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22577" name="Rectangle 1152225154"/>
                        <wps:cNvSpPr>
                          <a:spLocks noChangeArrowheads="1"/>
                        </wps:cNvSpPr>
                        <wps:spPr bwMode="auto">
                          <a:xfrm>
                            <a:off x="1503219" y="1095570"/>
                            <a:ext cx="1254490" cy="1897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663B" w14:textId="76973C14" w:rsidR="0036423C" w:rsidRDefault="00A00F1F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-8-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398286" name="Rectangle 468182276"/>
                        <wps:cNvSpPr>
                          <a:spLocks noChangeArrowheads="1"/>
                        </wps:cNvSpPr>
                        <wps:spPr bwMode="auto">
                          <a:xfrm>
                            <a:off x="1219200" y="1286198"/>
                            <a:ext cx="1787237" cy="190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D33DD" w14:textId="3F626B0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2</w:t>
                              </w:r>
                              <w:r w:rsidR="00A00F1F">
                                <w:rPr>
                                  <w:rFonts w:eastAsia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21909" name="Straight Arrow Connector 1176224932"/>
                        <wps:cNvCnPr>
                          <a:cxnSpLocks noChangeShapeType="1"/>
                        </wps:cNvCnPr>
                        <wps:spPr bwMode="auto">
                          <a:xfrm>
                            <a:off x="557202" y="3025184"/>
                            <a:ext cx="314321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925284" name="Text Box 87863682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107" y="2763083"/>
                            <a:ext cx="1004004" cy="26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5443" w14:textId="79A74E74" w:rsidR="0036423C" w:rsidRDefault="0036423C" w:rsidP="0036423C">
                              <w:r>
                                <w:t>Width = 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687514" name="Straight Arrow Connector 1084322752"/>
                        <wps:cNvCnPr>
                          <a:cxnSpLocks noChangeShapeType="1"/>
                        </wps:cNvCnPr>
                        <wps:spPr bwMode="auto">
                          <a:xfrm>
                            <a:off x="357101" y="981273"/>
                            <a:ext cx="0" cy="1805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53640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1224374"/>
                            <a:ext cx="347601" cy="102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A45" w14:textId="3D083988" w:rsidR="0036423C" w:rsidRDefault="0036423C" w:rsidP="0036423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1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5371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435108" y="903972"/>
                            <a:ext cx="2528609" cy="1905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63B0" w14:textId="4CBDEEB3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8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2709169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757710" y="1094271"/>
                            <a:ext cx="1882207" cy="19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A430F" w14:textId="322C5BD0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4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2957126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3006437" y="1285298"/>
                            <a:ext cx="1309578" cy="19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B7469" w14:textId="14126F7A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20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958388" name="Rectangle 1034111487"/>
                        <wps:cNvSpPr>
                          <a:spLocks noChangeArrowheads="1"/>
                        </wps:cNvSpPr>
                        <wps:spPr bwMode="auto">
                          <a:xfrm>
                            <a:off x="2115407" y="711494"/>
                            <a:ext cx="3128539" cy="19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DA15F" w14:textId="5F571E57" w:rsidR="0036423C" w:rsidRDefault="0036423C" w:rsidP="0036423C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&lt;-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32</w:t>
                              </w:r>
                              <w:r w:rsidR="00A00F1F">
                                <w:rPr>
                                  <w:rFonts w:ascii="Aptos" w:eastAsia="Aptos" w:hAnsi="Aptos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color w:val="000000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68ED3" id="Canvas 158" o:spid="_x0000_s1308" editas="canvas" style="width:453.6pt;height:246.55pt;mso-position-horizontal-relative:char;mso-position-vertical-relative:line" coordsize="57607,3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">
                <v:shape id="_x0000_s1309" type="#_x0000_t75" style="position:absolute;width:57607;height:31305;visibility:visible;mso-wrap-style:square" filled="t">
                  <v:fill o:detectmouseclick="t"/>
                  <v:path o:connecttype="none"/>
                </v:shape>
                <v:shape id="Diamond 953607379" o:spid="_x0000_s1310" type="#_x0000_t4" style="position:absolute;left:21148;top:949;width:30950;height:17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" fillcolor="#f2ceed [664]" strokecolor="#030e13 [484]" strokeweight="1pt"/>
                <v:shape id="Diamond 953607379" o:spid="_x0000_s1311" type="#_x0000_t4" style="position:absolute;left:5715;top:9813;width:30956;height:1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" fillcolor="white [3212]" strokecolor="#030e13 [484]" strokeweight="1pt"/>
                <v:rect id="Rectangle 1580529292" o:spid="_x0000_s1312" style="position:absolute;left:17922;top:9047;width:6429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" fillcolor="white [3212]" strokecolor="#030e13 [484]" strokeweight="1pt">
                  <v:textbox inset="0,0,0,0">
                    <w:txbxContent>
                      <w:p w14:paraId="32E588C9" w14:textId="0BB7761D" w:rsidR="0036423C" w:rsidRDefault="00A00F1F" w:rsidP="0036423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--4--&gt;</w:t>
                        </w:r>
                      </w:p>
                    </w:txbxContent>
                  </v:textbox>
                </v:rect>
                <v:rect id="Rectangle 1152225154" o:spid="_x0000_s1313" style="position:absolute;left:15032;top:10955;width:12545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" fillcolor="white [3212]" strokecolor="#030e13 [484]" strokeweight="1pt">
                  <v:textbox inset="0,0,0,0">
                    <w:txbxContent>
                      <w:p w14:paraId="3E84663B" w14:textId="76973C14" w:rsidR="0036423C" w:rsidRDefault="00A00F1F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-8--&gt;</w:t>
                        </w:r>
                      </w:p>
                    </w:txbxContent>
                  </v:textbox>
                </v:rect>
                <v:rect id="Rectangle 468182276" o:spid="_x0000_s1314" style="position:absolute;left:12192;top:12861;width:17872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" fillcolor="white [3212]" strokecolor="#030e13 [484]" strokeweight="1pt">
                  <v:textbox inset="0,0,0,0">
                    <w:txbxContent>
                      <w:p w14:paraId="1C8D33DD" w14:textId="3F626B0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12</w:t>
                        </w:r>
                        <w:r w:rsidR="00A00F1F">
                          <w:rPr>
                            <w:rFonts w:eastAsia="Aptos"/>
                            <w:color w:val="000000"/>
                          </w:rPr>
                          <w:t>-</w:t>
                        </w:r>
                        <w:r>
                          <w:rPr>
                            <w:rFonts w:eastAsia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315" type="#_x0000_t32" style="position:absolute;left:5572;top:30251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878636826" o:spid="_x0000_s1316" type="#_x0000_t202" style="position:absolute;left:18431;top:27630;width:1004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" filled="f" stroked="f" strokeweight=".5pt">
                  <v:textbox>
                    <w:txbxContent>
                      <w:p w14:paraId="700B5443" w14:textId="79A74E74" w:rsidR="0036423C" w:rsidRDefault="0036423C" w:rsidP="0036423C">
                        <w:r>
                          <w:t>Width = 32</w:t>
                        </w:r>
                      </w:p>
                    </w:txbxContent>
                  </v:textbox>
                </v:shape>
                <v:shape id="Straight Arrow Connector 1084322752" o:spid="_x0000_s1317" type="#_x0000_t32" style="position:absolute;left:3571;top:9812;width:0;height:18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1" o:spid="_x0000_s1318" type="#_x0000_t202" style="position:absolute;left:95;top:12243;width:3476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" filled="f" stroked="f" strokeweight=".5pt">
                  <v:textbox style="layout-flow:vertical;mso-layout-flow-alt:bottom-to-top">
                    <w:txbxContent>
                      <w:p w14:paraId="7DAC8A45" w14:textId="3D083988" w:rsidR="0036423C" w:rsidRDefault="0036423C" w:rsidP="0036423C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16</w:t>
                        </w:r>
                      </w:p>
                    </w:txbxContent>
                  </v:textbox>
                </v:shape>
                <v:rect id="Rectangle 1034111487" o:spid="_x0000_s1319" style="position:absolute;left:24351;top:9039;width:25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" fillcolor="#f2ceed [664]" strokecolor="#030e13 [484]" strokeweight="1pt">
                  <v:textbox inset="0,0,0,0">
                    <w:txbxContent>
                      <w:p w14:paraId="5F4163B0" w14:textId="4CBDEEB3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8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320" style="position:absolute;left:27577;top:10942;width:18822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6A9A430F" w14:textId="322C5BD0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4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321" style="position:absolute;left:30064;top:12852;width:13096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3B0B7469" w14:textId="14126F7A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20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v:rect id="Rectangle 1034111487" o:spid="_x0000_s1322" style="position:absolute;left:21154;top:7114;width:3128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" fillcolor="#f2ceed [664]" strokecolor="#030e13 [484]" strokeweight="1pt">
                  <v:textbox inset="0,0,0,0">
                    <w:txbxContent>
                      <w:p w14:paraId="17ADA15F" w14:textId="5F571E57" w:rsidR="0036423C" w:rsidRDefault="0036423C" w:rsidP="0036423C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000000"/>
                          </w:rPr>
                          <w:t>&lt;-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32</w:t>
                        </w:r>
                        <w:r w:rsidR="00A00F1F">
                          <w:rPr>
                            <w:rFonts w:ascii="Aptos" w:eastAsia="Aptos" w:hAnsi="Aptos"/>
                            <w:color w:val="000000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color w:val="000000"/>
                          </w:rPr>
                          <w:t>-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E6F9F2" w14:textId="77777777" w:rsidR="0036423C" w:rsidRDefault="0036423C" w:rsidP="00C25360">
      <w:pPr>
        <w:jc w:val="center"/>
      </w:pPr>
    </w:p>
    <w:p w14:paraId="6AB96ED3" w14:textId="77777777" w:rsidR="00C25360" w:rsidRDefault="00C25360" w:rsidP="00C25360"/>
    <w:p w14:paraId="7741D1C3" w14:textId="77777777" w:rsidR="0056645F" w:rsidRDefault="0056645F">
      <w:r>
        <w:br w:type="page"/>
      </w:r>
    </w:p>
    <w:p w14:paraId="12546C98" w14:textId="22AE9499" w:rsidR="00696CFA" w:rsidRDefault="00696CFA" w:rsidP="00696CFA">
      <w:pPr>
        <w:keepNext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77A57" wp14:editId="1631F72F">
                <wp:simplePos x="0" y="0"/>
                <wp:positionH relativeFrom="column">
                  <wp:posOffset>3331029</wp:posOffset>
                </wp:positionH>
                <wp:positionV relativeFrom="paragraph">
                  <wp:posOffset>483961</wp:posOffset>
                </wp:positionV>
                <wp:extent cx="843643" cy="434975"/>
                <wp:effectExtent l="0" t="0" r="13970" b="22225"/>
                <wp:wrapNone/>
                <wp:docPr id="386023583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D655" id="Rectangle 161" o:spid="_x0000_s1026" style="position:absolute;margin-left:262.3pt;margin-top:38.1pt;width:66.45pt;height:3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16B45" wp14:editId="15E47F2C">
                <wp:simplePos x="0" y="0"/>
                <wp:positionH relativeFrom="column">
                  <wp:posOffset>3732983</wp:posOffset>
                </wp:positionH>
                <wp:positionV relativeFrom="paragraph">
                  <wp:posOffset>266610</wp:posOffset>
                </wp:positionV>
                <wp:extent cx="843643" cy="434975"/>
                <wp:effectExtent l="0" t="0" r="13970" b="22225"/>
                <wp:wrapNone/>
                <wp:docPr id="783802416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A041" id="Rectangle 161" o:spid="_x0000_s1026" style="position:absolute;margin-left:293.95pt;margin-top:21pt;width:66.45pt;height:3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BCF3E" wp14:editId="79EF7E31">
                <wp:simplePos x="0" y="0"/>
                <wp:positionH relativeFrom="column">
                  <wp:posOffset>3330756</wp:posOffset>
                </wp:positionH>
                <wp:positionV relativeFrom="paragraph">
                  <wp:posOffset>48713</wp:posOffset>
                </wp:positionV>
                <wp:extent cx="843643" cy="434975"/>
                <wp:effectExtent l="0" t="0" r="13970" b="22225"/>
                <wp:wrapNone/>
                <wp:docPr id="1277360192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D768" id="Rectangle 161" o:spid="_x0000_s1026" style="position:absolute;margin-left:262.25pt;margin-top:3.85pt;width:66.45pt;height:3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70E5A" wp14:editId="753A92C4">
                <wp:simplePos x="0" y="0"/>
                <wp:positionH relativeFrom="column">
                  <wp:posOffset>2890157</wp:posOffset>
                </wp:positionH>
                <wp:positionV relativeFrom="paragraph">
                  <wp:posOffset>261257</wp:posOffset>
                </wp:positionV>
                <wp:extent cx="843643" cy="434975"/>
                <wp:effectExtent l="0" t="0" r="13970" b="22225"/>
                <wp:wrapNone/>
                <wp:docPr id="38975305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8845" id="Rectangle 161" o:spid="_x0000_s1026" style="position:absolute;margin-left:227.55pt;margin-top:20.55pt;width:66.45pt;height:3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xNfw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D13B23" wp14:editId="6A50540E">
                <wp:extent cx="2768400" cy="1382400"/>
                <wp:effectExtent l="0" t="0" r="0" b="8255"/>
                <wp:docPr id="335743696" name="Group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68400" cy="1382400"/>
                          <a:chOff x="0" y="0"/>
                          <a:chExt cx="5540375" cy="2767965"/>
                        </a:xfrm>
                      </wpg:grpSpPr>
                      <pic:pic xmlns:pic="http://schemas.openxmlformats.org/drawingml/2006/picture">
                        <pic:nvPicPr>
                          <pic:cNvPr id="4991139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76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51969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alphaModFix amt="50000"/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66675"/>
                            <a:ext cx="3657600" cy="1814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8B2C9" id="Group 160" o:spid="_x0000_s1026" style="width:218pt;height:108.85pt;mso-position-horizontal-relative:char;mso-position-vertical-relative:line" coordsize="55403,2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">
                <o:lock v:ext="edit" aspectratio="t"/>
                <v:shape id="Picture 1" o:spid="_x0000_s1027" type="#_x0000_t75" style="position:absolute;width:55403;height:2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">
                  <v:imagedata r:id="rId24" o:title=""/>
                </v:shape>
                <v:shape id="Picture 1" o:spid="_x0000_s1028" type="#_x0000_t75" style="position:absolute;left:17716;top:666;width:36576;height:1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">
                  <v:imagedata r:id="rId25" o:title="" recolortarget="#722f0c [1445]"/>
                </v:shape>
                <w10:anchorlock/>
              </v:group>
            </w:pict>
          </mc:Fallback>
        </mc:AlternateContent>
      </w:r>
    </w:p>
    <w:p w14:paraId="35D88197" w14:textId="58FABEA9" w:rsidR="00696CFA" w:rsidRDefault="00696CFA" w:rsidP="00696CFA">
      <w:pPr>
        <w:pStyle w:val="Caption"/>
        <w:jc w:val="center"/>
        <w:rPr>
          <w:sz w:val="22"/>
          <w:szCs w:val="22"/>
        </w:rPr>
      </w:pPr>
      <w:r w:rsidRPr="00832975">
        <w:rPr>
          <w:b/>
          <w:bCs/>
          <w:sz w:val="22"/>
          <w:szCs w:val="22"/>
        </w:rPr>
        <w:t xml:space="preserve">Rysunek </w:t>
      </w:r>
      <w:r w:rsidRPr="00832975">
        <w:rPr>
          <w:b/>
          <w:bCs/>
          <w:sz w:val="22"/>
          <w:szCs w:val="22"/>
        </w:rPr>
        <w:fldChar w:fldCharType="begin"/>
      </w:r>
      <w:r w:rsidRPr="00832975">
        <w:rPr>
          <w:b/>
          <w:bCs/>
          <w:sz w:val="22"/>
          <w:szCs w:val="22"/>
        </w:rPr>
        <w:instrText xml:space="preserve"> SEQ Rysunek \* ARABIC </w:instrText>
      </w:r>
      <w:r w:rsidRPr="00832975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0</w:t>
      </w:r>
      <w:r w:rsidRPr="00832975">
        <w:rPr>
          <w:b/>
          <w:bCs/>
          <w:sz w:val="22"/>
          <w:szCs w:val="22"/>
        </w:rPr>
        <w:fldChar w:fldCharType="end"/>
      </w:r>
      <w:r w:rsidRPr="0083297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Na podstawie dwóch kafelków Dispel (czarne) można</w:t>
      </w:r>
      <w:r w:rsidR="00832975">
        <w:rPr>
          <w:sz w:val="22"/>
          <w:szCs w:val="22"/>
        </w:rPr>
        <w:t>, wycinając prostokątne fragmenty zaznaczone na czerwono</w:t>
      </w:r>
      <w:r w:rsidR="00995B8F">
        <w:t>,</w:t>
      </w:r>
      <w:r w:rsidR="00832975">
        <w:rPr>
          <w:sz w:val="22"/>
          <w:szCs w:val="22"/>
        </w:rPr>
        <w:t xml:space="preserve"> utworzyć cztery kafelki Diablo (pomarańczowe)</w:t>
      </w:r>
      <w:r>
        <w:rPr>
          <w:sz w:val="22"/>
          <w:szCs w:val="22"/>
        </w:rPr>
        <w:t xml:space="preserve"> </w:t>
      </w:r>
    </w:p>
    <w:p w14:paraId="61DC7A86" w14:textId="577ECB73" w:rsidR="00995B8F" w:rsidRDefault="00B07428" w:rsidP="00995B8F">
      <w:r>
        <w:t>Pomiędzy kafelkami Dispel a Diablo występuje 2-pikselowe przesunięcie w kierunku diagonalnym.</w:t>
      </w:r>
      <w:r w:rsidR="00B27493">
        <w:t xml:space="preserve"> Scenę w Dispel można podzielić na diagonalne paski, w których rysowanie dwóch kolejnych kafelków (ale przechodzenie pojedynczo po każdym) umożliwia wyznaczenie bezstratne 4 kafelków Diablo. Taki sposób konwersji wymagałby jednak tworzenia unikalnych kafelków dla każdego kafelka sceny Dispel (dla największych map ok. 500MB danych).</w:t>
      </w:r>
    </w:p>
    <w:p w14:paraId="3396154A" w14:textId="0EE23F10" w:rsidR="00B27493" w:rsidRPr="00995B8F" w:rsidRDefault="00B27493" w:rsidP="00995B8F">
      <w:r>
        <w:t>Godząc się na niewielką utratę jakości obrazu możemy przetransformować pojedynczy kafelek Dispel na 4 kafelki Diablo. Ponieważ kafelek Dispel nie używa ostatnich kolumn, a kafelek Diablo nie używa ostatniego wiersza, obraz kafelka Dispel można przeskalować do kształtu 4 sąsiadujących kafelków Diablo (</w:t>
      </w:r>
      <w:r>
        <w:fldChar w:fldCharType="begin"/>
      </w:r>
      <w:r>
        <w:instrText xml:space="preserve"> REF _Ref211785030 \h </w:instrText>
      </w:r>
      <w:r>
        <w:fldChar w:fldCharType="separate"/>
      </w:r>
      <w:r w:rsidR="00784179" w:rsidRPr="00817DAD">
        <w:rPr>
          <w:b/>
          <w:bCs/>
        </w:rPr>
        <w:t xml:space="preserve">Rysunek </w:t>
      </w:r>
      <w:r w:rsidR="00784179">
        <w:rPr>
          <w:b/>
          <w:bCs/>
          <w:noProof/>
        </w:rPr>
        <w:t>10</w:t>
      </w:r>
      <w:r>
        <w:fldChar w:fldCharType="end"/>
      </w:r>
      <w:r>
        <w:t xml:space="preserve">). Wynik tych przekształceń pokazano na przykładzie w </w:t>
      </w:r>
      <w:r w:rsidR="007975BF">
        <w:fldChar w:fldCharType="begin"/>
      </w:r>
      <w:r w:rsidR="007975BF">
        <w:instrText xml:space="preserve"> REF _Ref211785189 \h </w:instrText>
      </w:r>
      <w:r w:rsidR="007975BF">
        <w:fldChar w:fldCharType="separate"/>
      </w:r>
      <w:r w:rsidR="00784179" w:rsidRPr="00B27493">
        <w:rPr>
          <w:b/>
          <w:bCs/>
        </w:rPr>
        <w:t xml:space="preserve">Rysunek </w:t>
      </w:r>
      <w:r w:rsidR="00784179">
        <w:rPr>
          <w:b/>
          <w:bCs/>
          <w:noProof/>
        </w:rPr>
        <w:t>11</w:t>
      </w:r>
      <w:r w:rsidR="007975BF">
        <w:fldChar w:fldCharType="end"/>
      </w:r>
      <w:r w:rsidR="007975BF">
        <w:t>.</w:t>
      </w:r>
      <w:r w:rsidR="000A21EF">
        <w:t xml:space="preserve"> Powtarzające się kafelki w scenie gry Dispel można zastępować tymi samymi sekwencjami kafelków Diablo po konwersji, oszczędzając zasoby gry.</w:t>
      </w:r>
    </w:p>
    <w:p w14:paraId="197961B8" w14:textId="4B97BC1A" w:rsidR="0056645F" w:rsidRDefault="009A3F12" w:rsidP="001E6EA7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BE5B935" wp14:editId="0A38BFF7">
                <wp:extent cx="5237480" cy="1828800"/>
                <wp:effectExtent l="0" t="0" r="1270" b="0"/>
                <wp:docPr id="327265161" name="Canvas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9601775" name="Picture 2596017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" r="89"/>
                          <a:stretch/>
                        </pic:blipFill>
                        <pic:spPr bwMode="auto">
                          <a:xfrm>
                            <a:off x="98720" y="134280"/>
                            <a:ext cx="319468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82702" name="Picture 36582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2081" b="2194"/>
                          <a:stretch/>
                        </pic:blipFill>
                        <pic:spPr bwMode="auto">
                          <a:xfrm>
                            <a:off x="3614080" y="991530"/>
                            <a:ext cx="1569720" cy="7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330996" name="Rectangle 200330996"/>
                        <wps:cNvSpPr/>
                        <wps:spPr>
                          <a:xfrm>
                            <a:off x="134280" y="134280"/>
                            <a:ext cx="310705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623246" name="Rectangle 2062623246"/>
                        <wps:cNvSpPr/>
                        <wps:spPr>
                          <a:xfrm>
                            <a:off x="98720" y="134280"/>
                            <a:ext cx="31946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75276D" id="Canvas 165" o:spid="_x0000_s1026" editas="canvas" style="width:412.4pt;height:2in;mso-position-horizontal-relative:char;mso-position-vertical-relative:line" coordsize="5237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">
                <v:shape id="_x0000_s1027" type="#_x0000_t75" style="position:absolute;width:52374;height:18288;visibility:visible;mso-wrap-style:square" filled="t">
                  <v:fill o:detectmouseclick="t"/>
                  <v:path o:connecttype="none"/>
                </v:shape>
                <v:shape id="Picture 259601775" o:spid="_x0000_s1028" type="#_x0000_t75" style="position:absolute;left:987;top:1342;width:3194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">
                  <v:imagedata r:id="rId28" o:title="" cropleft="58f" cropright="58f"/>
                </v:shape>
                <v:shape id="Picture 36582702" o:spid="_x0000_s1029" type="#_x0000_t75" style="position:absolute;left:36140;top:9915;width:15698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">
                  <v:imagedata r:id="rId29" o:title="" croptop="1364f" cropbottom="1438f"/>
                </v:shape>
                <v:rect id="Rectangle 200330996" o:spid="_x0000_s1030" style="position:absolute;left:1342;top:1342;width:31071;height:1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" filled="f" strokecolor="yellow" strokeweight="1pt"/>
                <v:rect id="Rectangle 2062623246" o:spid="_x0000_s1031" style="position:absolute;left:987;top:1342;width:31947;height:1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" filled="f" strokecolor="red" strokeweight="1pt">
                  <v:stroke dashstyle="dash"/>
                </v:rect>
                <w10:anchorlock/>
              </v:group>
            </w:pict>
          </mc:Fallback>
        </mc:AlternateContent>
      </w:r>
    </w:p>
    <w:p w14:paraId="6E73392F" w14:textId="580157C1" w:rsidR="0056645F" w:rsidRDefault="001E6EA7" w:rsidP="001E6EA7">
      <w:pPr>
        <w:pStyle w:val="Caption"/>
        <w:jc w:val="center"/>
        <w:rPr>
          <w:sz w:val="22"/>
          <w:szCs w:val="22"/>
        </w:rPr>
      </w:pPr>
      <w:bookmarkStart w:id="7" w:name="_Ref211785030"/>
      <w:r w:rsidRPr="00817DAD">
        <w:rPr>
          <w:b/>
          <w:bCs/>
          <w:sz w:val="22"/>
          <w:szCs w:val="22"/>
        </w:rPr>
        <w:t xml:space="preserve">Rysunek </w:t>
      </w:r>
      <w:r w:rsidRPr="00817DAD">
        <w:rPr>
          <w:b/>
          <w:bCs/>
          <w:sz w:val="22"/>
          <w:szCs w:val="22"/>
        </w:rPr>
        <w:fldChar w:fldCharType="begin"/>
      </w:r>
      <w:r w:rsidRPr="00817DAD">
        <w:rPr>
          <w:b/>
          <w:bCs/>
          <w:sz w:val="22"/>
          <w:szCs w:val="22"/>
        </w:rPr>
        <w:instrText xml:space="preserve"> SEQ Rysunek \* ARABIC </w:instrText>
      </w:r>
      <w:r w:rsidRPr="00817DAD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1</w:t>
      </w:r>
      <w:r w:rsidRPr="00817DAD">
        <w:rPr>
          <w:b/>
          <w:bCs/>
          <w:sz w:val="22"/>
          <w:szCs w:val="22"/>
        </w:rPr>
        <w:fldChar w:fldCharType="end"/>
      </w:r>
      <w:bookmarkEnd w:id="7"/>
      <w:r w:rsidR="00817DAD" w:rsidRPr="00817DAD">
        <w:rPr>
          <w:b/>
          <w:bCs/>
          <w:sz w:val="22"/>
          <w:szCs w:val="22"/>
        </w:rPr>
        <w:t>.</w:t>
      </w:r>
      <w:r w:rsidR="00817DAD" w:rsidRPr="00817DAD">
        <w:rPr>
          <w:sz w:val="22"/>
          <w:szCs w:val="22"/>
        </w:rPr>
        <w:t xml:space="preserve"> Na podstawie pojedynczego kafelka Dispel można utworzyć cztery kafelki Diablo jeśli odrzucimy skrajne kolumny</w:t>
      </w:r>
      <w:r w:rsidR="00312434">
        <w:rPr>
          <w:sz w:val="22"/>
          <w:szCs w:val="22"/>
        </w:rPr>
        <w:t xml:space="preserve"> do </w:t>
      </w:r>
      <w:r w:rsidR="00817DAD" w:rsidRPr="00817DAD">
        <w:rPr>
          <w:sz w:val="22"/>
          <w:szCs w:val="22"/>
        </w:rPr>
        <w:t>obszar</w:t>
      </w:r>
      <w:r w:rsidR="00312434">
        <w:rPr>
          <w:sz w:val="22"/>
          <w:szCs w:val="22"/>
        </w:rPr>
        <w:t>u</w:t>
      </w:r>
      <w:r w:rsidR="00817DAD" w:rsidRPr="00817DAD">
        <w:rPr>
          <w:sz w:val="22"/>
          <w:szCs w:val="22"/>
        </w:rPr>
        <w:t xml:space="preserve"> </w:t>
      </w:r>
      <w:r w:rsidR="00312434">
        <w:rPr>
          <w:sz w:val="22"/>
          <w:szCs w:val="22"/>
        </w:rPr>
        <w:t>62x32 (żółty</w:t>
      </w:r>
      <w:r w:rsidR="00817DAD" w:rsidRPr="00817DAD">
        <w:rPr>
          <w:sz w:val="22"/>
          <w:szCs w:val="22"/>
        </w:rPr>
        <w:t xml:space="preserve">) i przeskalujemy </w:t>
      </w:r>
      <w:r w:rsidR="00312434">
        <w:rPr>
          <w:sz w:val="22"/>
          <w:szCs w:val="22"/>
        </w:rPr>
        <w:t xml:space="preserve">go </w:t>
      </w:r>
      <w:r w:rsidR="00817DAD" w:rsidRPr="00817DAD">
        <w:rPr>
          <w:sz w:val="22"/>
          <w:szCs w:val="22"/>
        </w:rPr>
        <w:t xml:space="preserve">do obszaru </w:t>
      </w:r>
      <w:r w:rsidR="00312434">
        <w:rPr>
          <w:sz w:val="22"/>
          <w:szCs w:val="22"/>
        </w:rPr>
        <w:t>64x31 (czerwony)</w:t>
      </w:r>
      <w:r w:rsidR="00817DAD" w:rsidRPr="00817DAD">
        <w:rPr>
          <w:sz w:val="22"/>
          <w:szCs w:val="22"/>
        </w:rPr>
        <w:t>.</w:t>
      </w:r>
    </w:p>
    <w:p w14:paraId="0106712B" w14:textId="7F7F0C57" w:rsidR="00E8103C" w:rsidRPr="00E8103C" w:rsidRDefault="00E8103C" w:rsidP="00B27493">
      <w:pPr>
        <w:keepNext/>
        <w:jc w:val="center"/>
      </w:pPr>
      <w:r>
        <w:rPr>
          <w:noProof/>
        </w:rPr>
        <w:drawing>
          <wp:inline distT="0" distB="0" distL="0" distR="0" wp14:anchorId="6A026C5A" wp14:editId="48095F24">
            <wp:extent cx="3049200" cy="1522800"/>
            <wp:effectExtent l="0" t="0" r="0" b="1270"/>
            <wp:docPr id="131123832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8321" name="Picture 13112383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03EA74" wp14:editId="0A24FF3F">
            <wp:extent cx="3056400" cy="1476000"/>
            <wp:effectExtent l="0" t="0" r="0" b="0"/>
            <wp:docPr id="106887226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2264" name="Picture 10688722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66F" w14:textId="2714BD20" w:rsidR="00C25360" w:rsidRPr="00B27493" w:rsidRDefault="00B27493" w:rsidP="00B27493">
      <w:pPr>
        <w:pStyle w:val="Caption"/>
        <w:jc w:val="center"/>
        <w:rPr>
          <w:sz w:val="22"/>
          <w:szCs w:val="22"/>
        </w:rPr>
      </w:pPr>
      <w:bookmarkStart w:id="8" w:name="_Ref211785189"/>
      <w:r w:rsidRPr="00B27493">
        <w:rPr>
          <w:b/>
          <w:bCs/>
          <w:sz w:val="22"/>
          <w:szCs w:val="22"/>
        </w:rPr>
        <w:t xml:space="preserve">Rysunek </w:t>
      </w:r>
      <w:r w:rsidRPr="00B27493">
        <w:rPr>
          <w:b/>
          <w:bCs/>
          <w:sz w:val="22"/>
          <w:szCs w:val="22"/>
        </w:rPr>
        <w:fldChar w:fldCharType="begin"/>
      </w:r>
      <w:r w:rsidRPr="00B27493">
        <w:rPr>
          <w:b/>
          <w:bCs/>
          <w:sz w:val="22"/>
          <w:szCs w:val="22"/>
        </w:rPr>
        <w:instrText xml:space="preserve"> SEQ Rysunek \* ARABIC </w:instrText>
      </w:r>
      <w:r w:rsidRPr="00B27493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2</w:t>
      </w:r>
      <w:r w:rsidRPr="00B27493">
        <w:rPr>
          <w:b/>
          <w:bCs/>
          <w:sz w:val="22"/>
          <w:szCs w:val="22"/>
        </w:rPr>
        <w:fldChar w:fldCharType="end"/>
      </w:r>
      <w:bookmarkEnd w:id="8"/>
      <w:r w:rsidRPr="00B27493">
        <w:rPr>
          <w:b/>
          <w:bCs/>
          <w:sz w:val="22"/>
          <w:szCs w:val="22"/>
        </w:rPr>
        <w:t>.</w:t>
      </w:r>
      <w:r w:rsidRPr="00B27493">
        <w:rPr>
          <w:sz w:val="22"/>
          <w:szCs w:val="22"/>
        </w:rPr>
        <w:t xml:space="preserve"> Wynik przeskalowania kafelka Dispel do 4 sąsiadujących kafelków Diablo</w:t>
      </w:r>
    </w:p>
    <w:p w14:paraId="55E8D513" w14:textId="08E73460" w:rsidR="0056645F" w:rsidRDefault="0056645F" w:rsidP="00C25360"/>
    <w:p w14:paraId="2F04EFAA" w14:textId="77777777" w:rsidR="00F70318" w:rsidRDefault="00CA7F92" w:rsidP="00F70318">
      <w:pPr>
        <w:keepNext/>
      </w:pPr>
      <w:r>
        <w:rPr>
          <w:noProof/>
        </w:rPr>
        <w:lastRenderedPageBreak/>
        <w:drawing>
          <wp:inline distT="0" distB="0" distL="0" distR="0" wp14:anchorId="5E1CB492" wp14:editId="461C6BD6">
            <wp:extent cx="6645909" cy="5001215"/>
            <wp:effectExtent l="0" t="0" r="3175" b="9525"/>
            <wp:docPr id="73690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5132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50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A9C" w14:textId="0EB89EA8" w:rsidR="00CA7F92" w:rsidRPr="00F70318" w:rsidRDefault="00F70318" w:rsidP="00F70318">
      <w:pPr>
        <w:pStyle w:val="Caption"/>
        <w:jc w:val="center"/>
        <w:rPr>
          <w:sz w:val="22"/>
          <w:szCs w:val="22"/>
        </w:rPr>
      </w:pPr>
      <w:r w:rsidRPr="00F70318">
        <w:rPr>
          <w:b/>
          <w:bCs/>
          <w:sz w:val="22"/>
          <w:szCs w:val="22"/>
        </w:rPr>
        <w:t xml:space="preserve">Rysunek </w:t>
      </w:r>
      <w:r w:rsidRPr="00F70318">
        <w:rPr>
          <w:b/>
          <w:bCs/>
          <w:sz w:val="22"/>
          <w:szCs w:val="22"/>
        </w:rPr>
        <w:fldChar w:fldCharType="begin"/>
      </w:r>
      <w:r w:rsidRPr="00F70318">
        <w:rPr>
          <w:b/>
          <w:bCs/>
          <w:sz w:val="22"/>
          <w:szCs w:val="22"/>
        </w:rPr>
        <w:instrText xml:space="preserve"> SEQ Rysunek \* ARABIC </w:instrText>
      </w:r>
      <w:r w:rsidRPr="00F70318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3</w:t>
      </w:r>
      <w:r w:rsidRPr="00F70318">
        <w:rPr>
          <w:b/>
          <w:bCs/>
          <w:sz w:val="22"/>
          <w:szCs w:val="22"/>
        </w:rPr>
        <w:fldChar w:fldCharType="end"/>
      </w:r>
      <w:r w:rsidRPr="00F70318">
        <w:rPr>
          <w:b/>
          <w:bCs/>
          <w:sz w:val="22"/>
          <w:szCs w:val="22"/>
        </w:rPr>
        <w:t>.</w:t>
      </w:r>
      <w:r w:rsidRPr="00F70318">
        <w:rPr>
          <w:sz w:val="22"/>
          <w:szCs w:val="22"/>
        </w:rPr>
        <w:t xml:space="preserve"> Znalezione przez algorytm grupy duplikatów kafelków Diablo</w:t>
      </w:r>
    </w:p>
    <w:p w14:paraId="4878872B" w14:textId="77777777" w:rsidR="00F70318" w:rsidRDefault="00F70318" w:rsidP="00F70318">
      <w:pPr>
        <w:keepNext/>
      </w:pPr>
      <w:r>
        <w:rPr>
          <w:noProof/>
        </w:rPr>
        <w:lastRenderedPageBreak/>
        <w:drawing>
          <wp:inline distT="0" distB="0" distL="0" distR="0" wp14:anchorId="72AA4A7B" wp14:editId="1AF05DC7">
            <wp:extent cx="6645910" cy="4319905"/>
            <wp:effectExtent l="0" t="0" r="2540" b="4445"/>
            <wp:docPr id="65824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0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3B4A" w14:textId="374A9D8A" w:rsidR="00F70318" w:rsidRDefault="00F70318" w:rsidP="00F70318">
      <w:pPr>
        <w:pStyle w:val="Caption"/>
        <w:jc w:val="center"/>
        <w:rPr>
          <w:sz w:val="22"/>
          <w:szCs w:val="22"/>
        </w:rPr>
      </w:pPr>
      <w:r w:rsidRPr="00F70318">
        <w:rPr>
          <w:b/>
          <w:bCs/>
          <w:sz w:val="22"/>
          <w:szCs w:val="22"/>
        </w:rPr>
        <w:t xml:space="preserve">Rysunek </w:t>
      </w:r>
      <w:r w:rsidRPr="00F70318">
        <w:rPr>
          <w:b/>
          <w:bCs/>
          <w:sz w:val="22"/>
          <w:szCs w:val="22"/>
        </w:rPr>
        <w:fldChar w:fldCharType="begin"/>
      </w:r>
      <w:r w:rsidRPr="00F70318">
        <w:rPr>
          <w:b/>
          <w:bCs/>
          <w:sz w:val="22"/>
          <w:szCs w:val="22"/>
        </w:rPr>
        <w:instrText xml:space="preserve"> SEQ Rysunek \* ARABIC </w:instrText>
      </w:r>
      <w:r w:rsidRPr="00F70318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4</w:t>
      </w:r>
      <w:r w:rsidRPr="00F70318">
        <w:rPr>
          <w:b/>
          <w:bCs/>
          <w:sz w:val="22"/>
          <w:szCs w:val="22"/>
        </w:rPr>
        <w:fldChar w:fldCharType="end"/>
      </w:r>
      <w:r w:rsidRPr="00F70318">
        <w:rPr>
          <w:b/>
          <w:bCs/>
          <w:sz w:val="22"/>
          <w:szCs w:val="22"/>
        </w:rPr>
        <w:t>.</w:t>
      </w:r>
      <w:r w:rsidRPr="00F70318">
        <w:rPr>
          <w:sz w:val="22"/>
          <w:szCs w:val="22"/>
        </w:rPr>
        <w:t xml:space="preserve"> Połączenie ścian Dispela dla wspólnych komórek Diablo powoduje błędy w kolejności wyświetlania ścian</w:t>
      </w:r>
    </w:p>
    <w:p w14:paraId="4701380B" w14:textId="33568BA5" w:rsidR="005440EC" w:rsidRDefault="00332D10" w:rsidP="00332D10">
      <w:pPr>
        <w:keepNext/>
        <w:jc w:val="center"/>
      </w:pPr>
      <w:r>
        <w:rPr>
          <w:noProof/>
        </w:rPr>
        <w:drawing>
          <wp:inline distT="0" distB="0" distL="0" distR="0" wp14:anchorId="1A380931" wp14:editId="14C01D51">
            <wp:extent cx="6645910" cy="4379595"/>
            <wp:effectExtent l="0" t="0" r="2540" b="1905"/>
            <wp:docPr id="149217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63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B257" w14:textId="3056719C" w:rsidR="005440EC" w:rsidRDefault="005440EC" w:rsidP="005440EC">
      <w:pPr>
        <w:pStyle w:val="Caption"/>
        <w:jc w:val="center"/>
        <w:rPr>
          <w:noProof/>
          <w:sz w:val="22"/>
          <w:szCs w:val="22"/>
        </w:rPr>
      </w:pPr>
      <w:r w:rsidRPr="005440EC">
        <w:rPr>
          <w:b/>
          <w:bCs/>
          <w:sz w:val="22"/>
          <w:szCs w:val="22"/>
        </w:rPr>
        <w:t xml:space="preserve">Rysunek </w:t>
      </w:r>
      <w:r w:rsidRPr="005440EC">
        <w:rPr>
          <w:b/>
          <w:bCs/>
          <w:sz w:val="22"/>
          <w:szCs w:val="22"/>
        </w:rPr>
        <w:fldChar w:fldCharType="begin"/>
      </w:r>
      <w:r w:rsidRPr="005440EC">
        <w:rPr>
          <w:b/>
          <w:bCs/>
          <w:sz w:val="22"/>
          <w:szCs w:val="22"/>
        </w:rPr>
        <w:instrText xml:space="preserve"> SEQ Rysunek \* ARABIC </w:instrText>
      </w:r>
      <w:r w:rsidRPr="005440EC">
        <w:rPr>
          <w:b/>
          <w:bCs/>
          <w:sz w:val="22"/>
          <w:szCs w:val="22"/>
        </w:rPr>
        <w:fldChar w:fldCharType="separate"/>
      </w:r>
      <w:r w:rsidR="00CF7A06">
        <w:rPr>
          <w:b/>
          <w:bCs/>
          <w:noProof/>
          <w:sz w:val="22"/>
          <w:szCs w:val="22"/>
        </w:rPr>
        <w:t>15</w:t>
      </w:r>
      <w:r w:rsidRPr="005440EC">
        <w:rPr>
          <w:b/>
          <w:bCs/>
          <w:sz w:val="22"/>
          <w:szCs w:val="22"/>
        </w:rPr>
        <w:fldChar w:fldCharType="end"/>
      </w:r>
      <w:r w:rsidRPr="005440EC">
        <w:rPr>
          <w:b/>
          <w:bCs/>
          <w:sz w:val="22"/>
          <w:szCs w:val="22"/>
        </w:rPr>
        <w:t>.</w:t>
      </w:r>
      <w:r w:rsidRPr="005440EC">
        <w:rPr>
          <w:sz w:val="22"/>
          <w:szCs w:val="22"/>
        </w:rPr>
        <w:t xml:space="preserve"> Widok po umieszczeniu</w:t>
      </w:r>
      <w:r w:rsidRPr="005440EC">
        <w:rPr>
          <w:noProof/>
          <w:sz w:val="22"/>
          <w:szCs w:val="22"/>
        </w:rPr>
        <w:t xml:space="preserve"> nakładających się ścian w oddzielnych warstwach</w:t>
      </w:r>
    </w:p>
    <w:p w14:paraId="1BFEB803" w14:textId="77777777" w:rsidR="00CF7A06" w:rsidRDefault="00CF7A06" w:rsidP="00CF7A06"/>
    <w:p w14:paraId="63F77714" w14:textId="77777777" w:rsidR="00CF7A06" w:rsidRDefault="00CF7A06" w:rsidP="00CF7A06">
      <w:pPr>
        <w:keepNext/>
      </w:pPr>
      <w:r>
        <w:rPr>
          <w:noProof/>
        </w:rPr>
        <w:lastRenderedPageBreak/>
        <w:drawing>
          <wp:inline distT="0" distB="0" distL="0" distR="0" wp14:anchorId="7094E976" wp14:editId="1EDF7704">
            <wp:extent cx="6645910" cy="3738245"/>
            <wp:effectExtent l="0" t="0" r="2540" b="0"/>
            <wp:docPr id="77000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27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640" w14:textId="75286B09" w:rsidR="00CF7A06" w:rsidRDefault="00CF7A06" w:rsidP="00CF7A06">
      <w:pPr>
        <w:pStyle w:val="Caption"/>
        <w:jc w:val="center"/>
        <w:rPr>
          <w:sz w:val="22"/>
          <w:szCs w:val="22"/>
        </w:rPr>
      </w:pPr>
      <w:r w:rsidRPr="00CF7A06">
        <w:rPr>
          <w:b/>
          <w:bCs/>
          <w:sz w:val="22"/>
          <w:szCs w:val="22"/>
        </w:rPr>
        <w:t xml:space="preserve">Rysunek </w:t>
      </w:r>
      <w:r w:rsidRPr="00CF7A06">
        <w:rPr>
          <w:b/>
          <w:bCs/>
          <w:sz w:val="22"/>
          <w:szCs w:val="22"/>
        </w:rPr>
        <w:fldChar w:fldCharType="begin"/>
      </w:r>
      <w:r w:rsidRPr="00CF7A06">
        <w:rPr>
          <w:b/>
          <w:bCs/>
          <w:sz w:val="22"/>
          <w:szCs w:val="22"/>
        </w:rPr>
        <w:instrText xml:space="preserve"> SEQ Rysunek \* ARABIC </w:instrText>
      </w:r>
      <w:r w:rsidRPr="00CF7A06">
        <w:rPr>
          <w:b/>
          <w:bCs/>
          <w:sz w:val="22"/>
          <w:szCs w:val="22"/>
        </w:rPr>
        <w:fldChar w:fldCharType="separate"/>
      </w:r>
      <w:r w:rsidRPr="00CF7A06">
        <w:rPr>
          <w:b/>
          <w:bCs/>
          <w:sz w:val="22"/>
          <w:szCs w:val="22"/>
        </w:rPr>
        <w:t>16</w:t>
      </w:r>
      <w:r w:rsidRPr="00CF7A06">
        <w:rPr>
          <w:b/>
          <w:bCs/>
          <w:sz w:val="22"/>
          <w:szCs w:val="22"/>
        </w:rPr>
        <w:fldChar w:fldCharType="end"/>
      </w:r>
      <w:r w:rsidRPr="00CF7A06">
        <w:rPr>
          <w:b/>
          <w:bCs/>
          <w:sz w:val="22"/>
          <w:szCs w:val="22"/>
        </w:rPr>
        <w:t xml:space="preserve">. </w:t>
      </w:r>
      <w:r w:rsidRPr="00CF7A06">
        <w:rPr>
          <w:sz w:val="22"/>
          <w:szCs w:val="22"/>
        </w:rPr>
        <w:t>Warstwa walkable z informacją o blokowaniu poruszania się sprite'ów</w:t>
      </w:r>
    </w:p>
    <w:p w14:paraId="7F3D41A2" w14:textId="77777777" w:rsidR="00BD4D97" w:rsidRDefault="00BD4D97" w:rsidP="00BD4D97"/>
    <w:p w14:paraId="1FA319FA" w14:textId="4F283FE5" w:rsidR="00BD4D97" w:rsidRPr="00BD4D97" w:rsidRDefault="00BD4D97" w:rsidP="00BD4D97">
      <w:pPr>
        <w:jc w:val="center"/>
      </w:pPr>
      <w:r>
        <mc:AlternateContent>
          <mc:Choice Requires="wpc">
            <w:drawing>
              <wp:inline distT="0" distB="0" distL="0" distR="0" wp14:anchorId="5628173F" wp14:editId="0ED53C23">
                <wp:extent cx="4174490" cy="3657600"/>
                <wp:effectExtent l="0" t="0" r="0" b="0"/>
                <wp:docPr id="836888359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93326037" name="Diamond 793326037"/>
                        <wps:cNvSpPr/>
                        <wps:spPr>
                          <a:xfrm>
                            <a:off x="1375221" y="1320801"/>
                            <a:ext cx="2026433" cy="941614"/>
                          </a:xfrm>
                          <a:prstGeom prst="diamond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983731" name="Łącznik prosty 1473840288"/>
                        <wps:cNvCnPr/>
                        <wps:spPr>
                          <a:xfrm flipV="1">
                            <a:off x="132443" y="184088"/>
                            <a:ext cx="2598420" cy="12065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4612997" name="Obraz 13546129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r="51045" b="6165"/>
                          <a:stretch>
                            <a:fillRect/>
                          </a:stretch>
                        </pic:blipFill>
                        <pic:spPr>
                          <a:xfrm>
                            <a:off x="1322266" y="1511020"/>
                            <a:ext cx="2411037" cy="2064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21296" name="Prostokąt 132921296"/>
                        <wps:cNvSpPr/>
                        <wps:spPr>
                          <a:xfrm>
                            <a:off x="1246059" y="2240965"/>
                            <a:ext cx="155749" cy="95459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600294" name="Prostokąt 1147600294"/>
                        <wps:cNvSpPr/>
                        <wps:spPr>
                          <a:xfrm>
                            <a:off x="1246059" y="1275390"/>
                            <a:ext cx="155575" cy="952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32906" name="Prostokąt 124132906"/>
                        <wps:cNvSpPr/>
                        <wps:spPr>
                          <a:xfrm>
                            <a:off x="2332495" y="743970"/>
                            <a:ext cx="155575" cy="952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6747349" name="Group 436747349"/>
                        <wpg:cNvGrpSpPr/>
                        <wpg:grpSpPr>
                          <a:xfrm>
                            <a:off x="114652" y="565358"/>
                            <a:ext cx="3793319" cy="2508042"/>
                            <a:chOff x="386069" y="99777"/>
                            <a:chExt cx="3793319" cy="2508042"/>
                          </a:xfrm>
                        </wpg:grpSpPr>
                        <wps:wsp>
                          <wps:cNvPr id="2024985095" name="Łącznik prosty 2024985095"/>
                          <wps:cNvCnPr/>
                          <wps:spPr>
                            <a:xfrm>
                              <a:off x="396602" y="1720633"/>
                              <a:ext cx="1960236" cy="88718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0879600" name="Łącznik prosty 1580879600"/>
                          <wps:cNvCnPr/>
                          <wps:spPr>
                            <a:xfrm flipV="1">
                              <a:off x="386080" y="302488"/>
                              <a:ext cx="3449320" cy="15986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6532249" name="Łącznik prosty 1536532249"/>
                          <wps:cNvCnPr/>
                          <wps:spPr>
                            <a:xfrm flipV="1">
                              <a:off x="1338217" y="1147876"/>
                              <a:ext cx="2797628" cy="12549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697422" name="Łącznik prosty 2112697422"/>
                          <wps:cNvCnPr/>
                          <wps:spPr>
                            <a:xfrm>
                              <a:off x="386069" y="766319"/>
                              <a:ext cx="2938790" cy="13097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410995" name="Łącznik prosty 473410995"/>
                          <wps:cNvCnPr/>
                          <wps:spPr>
                            <a:xfrm>
                              <a:off x="1082617" y="99777"/>
                              <a:ext cx="3096771" cy="14434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71172913" name="Łącznik prosty 473410995"/>
                        <wps:cNvCnPr/>
                        <wps:spPr>
                          <a:xfrm>
                            <a:off x="1989559" y="165011"/>
                            <a:ext cx="1791594" cy="834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404103" name="Diamond 283404103"/>
                        <wps:cNvSpPr/>
                        <wps:spPr>
                          <a:xfrm>
                            <a:off x="1382630" y="375181"/>
                            <a:ext cx="2008633" cy="916941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14611" name="Diamond 404814611"/>
                        <wps:cNvSpPr/>
                        <wps:spPr>
                          <a:xfrm>
                            <a:off x="344847" y="850807"/>
                            <a:ext cx="2008505" cy="916305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467839" name="Diamond 1969467839"/>
                        <wps:cNvSpPr/>
                        <wps:spPr>
                          <a:xfrm>
                            <a:off x="344847" y="1811620"/>
                            <a:ext cx="2008505" cy="916305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560754" name="Prostokąt 1333560754"/>
                        <wps:cNvSpPr/>
                        <wps:spPr>
                          <a:xfrm>
                            <a:off x="1308788" y="1519582"/>
                            <a:ext cx="1270635" cy="763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72829" name="Prostokąt 2051772829"/>
                        <wps:cNvSpPr/>
                        <wps:spPr>
                          <a:xfrm>
                            <a:off x="2612869" y="1519582"/>
                            <a:ext cx="830475" cy="7428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546726" name="Prostokąt 1777546726"/>
                        <wps:cNvSpPr/>
                        <wps:spPr>
                          <a:xfrm>
                            <a:off x="2606507" y="2290620"/>
                            <a:ext cx="836837" cy="1144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89218" name="Prostokąt 1641189218"/>
                        <wps:cNvSpPr/>
                        <wps:spPr>
                          <a:xfrm>
                            <a:off x="1322266" y="2290620"/>
                            <a:ext cx="1251714" cy="11295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668460" name="Prostokąt 1893668460"/>
                        <wps:cNvSpPr/>
                        <wps:spPr>
                          <a:xfrm>
                            <a:off x="2316837" y="1744068"/>
                            <a:ext cx="155575" cy="952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07555" name="Star: 5 Points 945907555"/>
                        <wps:cNvSpPr/>
                        <wps:spPr>
                          <a:xfrm>
                            <a:off x="1219200" y="1195613"/>
                            <a:ext cx="216000" cy="216000"/>
                          </a:xfrm>
                          <a:prstGeom prst="star5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13294" name="Star: 5 Points 298013294"/>
                        <wps:cNvSpPr/>
                        <wps:spPr>
                          <a:xfrm>
                            <a:off x="1208700" y="2355329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051436" name="Star: 5 Points 1851051436"/>
                        <wps:cNvSpPr/>
                        <wps:spPr>
                          <a:xfrm>
                            <a:off x="2488070" y="2355329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511331" name="Star: 5 Points 1337511331"/>
                        <wps:cNvSpPr/>
                        <wps:spPr>
                          <a:xfrm>
                            <a:off x="2488070" y="1209051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475447" name="Straight Arrow Connector 1089475447"/>
                        <wps:cNvCnPr/>
                        <wps:spPr>
                          <a:xfrm flipV="1">
                            <a:off x="1164771" y="2443842"/>
                            <a:ext cx="0" cy="100692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980834" name="Text Box 1341980834"/>
                        <wps:cNvSpPr txBox="1"/>
                        <wps:spPr>
                          <a:xfrm>
                            <a:off x="746615" y="2899228"/>
                            <a:ext cx="374616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F79E0" w14:textId="7300EA7F" w:rsidR="00C33FDF" w:rsidRDefault="00C33FDF">
                              <w:r>
                                <w:t>80 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980575" name="Straight Arrow Connector 643980575"/>
                        <wps:cNvCnPr/>
                        <wps:spPr>
                          <a:xfrm>
                            <a:off x="344890" y="2273459"/>
                            <a:ext cx="963900" cy="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936341" name="Text Box 1"/>
                        <wps:cNvSpPr txBox="1"/>
                        <wps:spPr>
                          <a:xfrm>
                            <a:off x="834685" y="2071915"/>
                            <a:ext cx="37401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9DAF1" w14:textId="77777777" w:rsidR="00795502" w:rsidRDefault="00795502" w:rsidP="00795502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80 p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20762" name="Straight Arrow Connector 1730920762"/>
                        <wps:cNvCnPr>
                          <a:stCxn id="1337511331" idx="0"/>
                          <a:endCxn id="124132906" idx="2"/>
                        </wps:cNvCnPr>
                        <wps:spPr>
                          <a:xfrm flipH="1" flipV="1">
                            <a:off x="2410283" y="839220"/>
                            <a:ext cx="185737" cy="3698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39760" name="Straight Arrow Connector 133839760"/>
                        <wps:cNvCnPr>
                          <a:stCxn id="1851051436" idx="0"/>
                          <a:endCxn id="1893668460" idx="2"/>
                        </wps:cNvCnPr>
                        <wps:spPr>
                          <a:xfrm flipH="1" flipV="1">
                            <a:off x="2394625" y="1839318"/>
                            <a:ext cx="201395" cy="51601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686976" name="Straight Arrow Connector 389686976"/>
                        <wps:cNvCnPr/>
                        <wps:spPr>
                          <a:xfrm flipV="1">
                            <a:off x="1322266" y="2290620"/>
                            <a:ext cx="0" cy="1143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28173F" id="Kanwa 3" o:spid="_x0000_s1323" editas="canvas" style="width:328.7pt;height:4in;mso-position-horizontal-relative:char;mso-position-vertical-relative:line" coordsize="41744,36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24" type="#_x0000_t75" style="position:absolute;width:41744;height:36576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93326037" o:spid="_x0000_s1325" type="#_x0000_t4" style="position:absolute;left:13752;top:13208;width:20264;height:9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" fillcolor="white [3201]" strokecolor="#196b24 [3206]" strokeweight="2.25pt"/>
                <v:line id="Łącznik prosty 1473840288" o:spid="_x0000_s1326" style="position:absolute;flip:y;visibility:visible;mso-wrap-style:square" from="1324,1840" to="2730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" strokecolor="#0f9ed5 [3207]" strokeweight="1.5pt">
                  <v:stroke joinstyle="miter"/>
                </v:line>
                <v:shape id="Obraz 1354612997" o:spid="_x0000_s1327" type="#_x0000_t75" style="position:absolute;left:13222;top:15110;width:24111;height:2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">
                  <v:imagedata r:id="rId36" o:title="" cropbottom="4040f" cropright="33453f"/>
                </v:shape>
                <v:rect id="Prostokąt 132921296" o:spid="_x0000_s1328" style="position:absolute;left:12460;top:22409;width:1558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" fillcolor="#e00" stroked="f" strokeweight="1pt"/>
                <v:rect id="Prostokąt 1147600294" o:spid="_x0000_s1329" style="position:absolute;left:12460;top:12753;width:155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" fillcolor="#a02b93 [3208]" stroked="f" strokeweight="1pt"/>
                <v:rect id="Prostokąt 124132906" o:spid="_x0000_s1330" style="position:absolute;left:23324;top:7439;width:155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" fillcolor="#00b0f0" stroked="f" strokeweight="1pt"/>
                <v:group id="Group 436747349" o:spid="_x0000_s1331" style="position:absolute;left:1146;top:5653;width:37933;height:25081" coordorigin="3860,997" coordsize="37933,2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">
                  <v:line id="Łącznik prosty 2024985095" o:spid="_x0000_s1332" style="position:absolute;visibility:visible;mso-wrap-style:square" from="3966,17206" to="23568,2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" strokecolor="black [3213]" strokeweight="1pt">
                    <v:stroke joinstyle="miter"/>
                  </v:line>
                  <v:line id="Łącznik prosty 1580879600" o:spid="_x0000_s1333" style="position:absolute;flip:y;visibility:visible;mso-wrap-style:square" from="3860,3024" to="38354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" strokecolor="black [3213]" strokeweight="1pt">
                    <v:stroke joinstyle="miter"/>
                  </v:line>
                  <v:line id="Łącznik prosty 1536532249" o:spid="_x0000_s1334" style="position:absolute;flip:y;visibility:visible;mso-wrap-style:square" from="13382,11478" to="41358,2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" strokecolor="black [3213]" strokeweight="1pt">
                    <v:stroke joinstyle="miter"/>
                  </v:line>
                  <v:line id="Łącznik prosty 2112697422" o:spid="_x0000_s1335" style="position:absolute;visibility:visible;mso-wrap-style:square" from="3860,7663" to="33248,2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" strokecolor="black [3213]" strokeweight="1pt">
                    <v:stroke joinstyle="miter"/>
                  </v:line>
                  <v:line id="Łącznik prosty 473410995" o:spid="_x0000_s1336" style="position:absolute;visibility:visible;mso-wrap-style:square" from="10826,997" to="41793,1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" strokecolor="black [3213]" strokeweight="1pt">
                    <v:stroke joinstyle="miter"/>
                  </v:line>
                </v:group>
                <v:line id="Łącznik prosty 473410995" o:spid="_x0000_s1337" style="position:absolute;visibility:visible;mso-wrap-style:square" from="19895,1650" to="37811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" strokecolor="black [3213]" strokeweight="1pt">
                  <v:stroke joinstyle="miter"/>
                </v:line>
                <v:shape id="Diamond 283404103" o:spid="_x0000_s1338" type="#_x0000_t4" style="position:absolute;left:13826;top:3751;width:20086;height:9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" filled="f" strokecolor="#00b0f0" strokeweight="2.25pt"/>
                <v:shape id="Diamond 404814611" o:spid="_x0000_s1339" type="#_x0000_t4" style="position:absolute;left:3448;top:8508;width:20085;height: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" filled="f" strokecolor="#a02b93 [3208]" strokeweight="2.25pt"/>
                <v:shape id="Diamond 1969467839" o:spid="_x0000_s1340" type="#_x0000_t4" style="position:absolute;left:3448;top:18116;width:20085;height: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" filled="f" strokecolor="#e00" strokeweight="2.25pt"/>
                <v:rect id="Prostokąt 1333560754" o:spid="_x0000_s1341" style="position:absolute;left:13087;top:15195;width:12707;height:7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" filled="f" strokecolor="#a02b93 [3208]" strokeweight="3pt"/>
                <v:rect id="Prostokąt 2051772829" o:spid="_x0000_s1342" style="position:absolute;left:26128;top:15195;width:8305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" filled="f" strokecolor="#00b0f0" strokeweight="3pt"/>
                <v:rect id="Prostokąt 1777546726" o:spid="_x0000_s1343" style="position:absolute;left:26065;top:22906;width:8368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" filled="f" strokecolor="#196b24 [3206]" strokeweight="3pt"/>
                <v:rect id="Prostokąt 1641189218" o:spid="_x0000_s1344" style="position:absolute;left:13222;top:22906;width:12517;height:1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" filled="f" strokecolor="#e00" strokeweight="3pt"/>
                <v:rect id="Prostokąt 1893668460" o:spid="_x0000_s1345" style="position:absolute;left:23168;top:17440;width:155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" fillcolor="#196b24 [3206]" stroked="f" strokeweight="1pt"/>
                <v:shape id="Star: 5 Points 945907555" o:spid="_x0000_s1346" style="position:absolute;left:12192;top:11956;width:2160;height:2160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" path="m,82504r82505,1l108000,r25495,82505l216000,82504r-66748,50991l174748,215999,108000,165008,41252,215999,66748,133495,,82504xe" fillcolor="#a02b93 [3208]" stroked="f" strokeweight="1pt">
                  <v:stroke joinstyle="miter"/>
                  <v:path arrowok="t" o:connecttype="custom" o:connectlocs="0,82504;82505,82505;108000,0;133495,82505;216000,82504;149252,133495;174748,215999;108000,165008;41252,215999;66748,133495;0,82504" o:connectangles="0,0,0,0,0,0,0,0,0,0,0"/>
                </v:shape>
                <v:shape id="Star: 5 Points 298013294" o:spid="_x0000_s1347" style="position:absolute;left:12087;top:23553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" path="m,82466r82467,1l107950,r25483,82467l215900,82466r-66718,50967l174667,215899,107950,164932,41233,215899,66718,133433,,82466xe" fillcolor="#e00" stroked="f" strokeweight="1pt">
                  <v:stroke joinstyle="miter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851051436" o:spid="_x0000_s1348" style="position:absolute;left:24880;top:23553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" path="m,82466r82467,1l107950,r25483,82467l215900,82466r-66718,50967l174667,215899,107950,164932,41233,215899,66718,133433,,82466xe" fillcolor="#196b24 [3206]" stroked="f"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337511331" o:spid="_x0000_s1349" style="position:absolute;left:24880;top:120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" path="m,82466r82467,1l107950,r25483,82467l215900,82466r-66718,50967l174667,215899,107950,164932,41233,215899,66718,133433,,82466xe" fillcolor="#00b0f0" stroked="f" strokeweight="1pt">
                  <v:stroke joinstyle="miter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9475447" o:spid="_x0000_s1350" type="#_x0000_t32" style="position:absolute;left:11647;top:24438;width:0;height:100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1980834" o:spid="_x0000_s1351" type="#_x0000_t202" style="position:absolute;left:7466;top:28992;width:37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" filled="f" stroked="f" strokeweight=".5pt">
                  <v:textbox inset="0,0,0,0">
                    <w:txbxContent>
                      <w:p w14:paraId="18EF79E0" w14:textId="7300EA7F" w:rsidR="00C33FDF" w:rsidRDefault="00C33FDF">
                        <w:r>
                          <w:t>80 px</w:t>
                        </w:r>
                      </w:p>
                    </w:txbxContent>
                  </v:textbox>
                </v:shape>
                <v:shape id="Straight Arrow Connector 643980575" o:spid="_x0000_s1352" type="#_x0000_t32" style="position:absolute;left:3448;top:22734;width:9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v:shape id="Text Box 1" o:spid="_x0000_s1353" type="#_x0000_t202" style="position:absolute;left:8346;top:20719;width:374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" filled="f" stroked="f" strokeweight=".5pt">
                  <v:textbox inset="0,0,0,0">
                    <w:txbxContent>
                      <w:p w14:paraId="3DA9DAF1" w14:textId="77777777" w:rsidR="00795502" w:rsidRDefault="00795502" w:rsidP="00795502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80 px</w:t>
                        </w:r>
                      </w:p>
                    </w:txbxContent>
                  </v:textbox>
                </v:shape>
                <v:shape id="Straight Arrow Connector 1730920762" o:spid="_x0000_s1354" type="#_x0000_t32" style="position:absolute;left:24102;top:8392;width:1858;height:36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" strokecolor="#00b0f0" strokeweight="2.25pt">
                  <v:stroke endarrow="block" joinstyle="miter"/>
                </v:shape>
                <v:shape id="Straight Arrow Connector 133839760" o:spid="_x0000_s1355" type="#_x0000_t32" style="position:absolute;left:23946;top:18393;width:2014;height:51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" strokecolor="#196b24 [3206]" strokeweight="2.25pt">
                  <v:stroke endarrow="block" joinstyle="miter"/>
                </v:shape>
                <v:shape id="Straight Arrow Connector 389686976" o:spid="_x0000_s1356" type="#_x0000_t32" style="position:absolute;left:13222;top:22906;width:0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" strokecolor="#e00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BD4D97" w:rsidRPr="00BD4D97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0904"/>
    <w:multiLevelType w:val="hybridMultilevel"/>
    <w:tmpl w:val="D01C4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1"/>
  </w:num>
  <w:num w:numId="2" w16cid:durableId="19026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174BA"/>
    <w:rsid w:val="00017918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80092"/>
    <w:rsid w:val="000956EC"/>
    <w:rsid w:val="0009738C"/>
    <w:rsid w:val="000A0445"/>
    <w:rsid w:val="000A21EF"/>
    <w:rsid w:val="000C4E06"/>
    <w:rsid w:val="000C7E8E"/>
    <w:rsid w:val="000C7FE7"/>
    <w:rsid w:val="000D09F1"/>
    <w:rsid w:val="000D5F94"/>
    <w:rsid w:val="000D6C88"/>
    <w:rsid w:val="000E7624"/>
    <w:rsid w:val="000F36E7"/>
    <w:rsid w:val="001070A5"/>
    <w:rsid w:val="0011108F"/>
    <w:rsid w:val="001127E2"/>
    <w:rsid w:val="00112842"/>
    <w:rsid w:val="00120DA0"/>
    <w:rsid w:val="001236CD"/>
    <w:rsid w:val="001255C3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B55C4"/>
    <w:rsid w:val="001C3486"/>
    <w:rsid w:val="001D24C9"/>
    <w:rsid w:val="001D313F"/>
    <w:rsid w:val="001D5C8E"/>
    <w:rsid w:val="001D6B2D"/>
    <w:rsid w:val="001E2296"/>
    <w:rsid w:val="001E6EA7"/>
    <w:rsid w:val="001F5F2F"/>
    <w:rsid w:val="002029A3"/>
    <w:rsid w:val="00205558"/>
    <w:rsid w:val="0020707D"/>
    <w:rsid w:val="00211885"/>
    <w:rsid w:val="00211D18"/>
    <w:rsid w:val="00212851"/>
    <w:rsid w:val="00214922"/>
    <w:rsid w:val="00216049"/>
    <w:rsid w:val="002164D6"/>
    <w:rsid w:val="0021769C"/>
    <w:rsid w:val="00220842"/>
    <w:rsid w:val="00224AB0"/>
    <w:rsid w:val="00225C6B"/>
    <w:rsid w:val="00232459"/>
    <w:rsid w:val="00233908"/>
    <w:rsid w:val="002342FA"/>
    <w:rsid w:val="00235B79"/>
    <w:rsid w:val="00240698"/>
    <w:rsid w:val="0024128F"/>
    <w:rsid w:val="00242679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A7BC5"/>
    <w:rsid w:val="002D4FC4"/>
    <w:rsid w:val="002D538A"/>
    <w:rsid w:val="002D569D"/>
    <w:rsid w:val="002D7299"/>
    <w:rsid w:val="002E30D8"/>
    <w:rsid w:val="002F0CD7"/>
    <w:rsid w:val="002F1A97"/>
    <w:rsid w:val="002F2A6C"/>
    <w:rsid w:val="002F4795"/>
    <w:rsid w:val="002F7AA1"/>
    <w:rsid w:val="003050F7"/>
    <w:rsid w:val="00305CE7"/>
    <w:rsid w:val="00305F56"/>
    <w:rsid w:val="00306E44"/>
    <w:rsid w:val="00307142"/>
    <w:rsid w:val="00310C93"/>
    <w:rsid w:val="00312434"/>
    <w:rsid w:val="00316D07"/>
    <w:rsid w:val="0032217E"/>
    <w:rsid w:val="00322299"/>
    <w:rsid w:val="00323F31"/>
    <w:rsid w:val="00332D10"/>
    <w:rsid w:val="00332DA6"/>
    <w:rsid w:val="003368AE"/>
    <w:rsid w:val="00346311"/>
    <w:rsid w:val="00354805"/>
    <w:rsid w:val="00355769"/>
    <w:rsid w:val="00355CB5"/>
    <w:rsid w:val="00361495"/>
    <w:rsid w:val="0036423C"/>
    <w:rsid w:val="003645B6"/>
    <w:rsid w:val="00370847"/>
    <w:rsid w:val="00372223"/>
    <w:rsid w:val="0037760F"/>
    <w:rsid w:val="00377E0F"/>
    <w:rsid w:val="00381511"/>
    <w:rsid w:val="003831FA"/>
    <w:rsid w:val="00383914"/>
    <w:rsid w:val="00385D49"/>
    <w:rsid w:val="00392C08"/>
    <w:rsid w:val="00396DB7"/>
    <w:rsid w:val="003A2307"/>
    <w:rsid w:val="003B629E"/>
    <w:rsid w:val="003C12CA"/>
    <w:rsid w:val="003C26DC"/>
    <w:rsid w:val="003C7683"/>
    <w:rsid w:val="003D1A4E"/>
    <w:rsid w:val="003D5417"/>
    <w:rsid w:val="003E2009"/>
    <w:rsid w:val="003E2267"/>
    <w:rsid w:val="003E3224"/>
    <w:rsid w:val="003F1CD7"/>
    <w:rsid w:val="003F28D8"/>
    <w:rsid w:val="003F4C4F"/>
    <w:rsid w:val="0040156E"/>
    <w:rsid w:val="00404486"/>
    <w:rsid w:val="00404BE0"/>
    <w:rsid w:val="00412D9A"/>
    <w:rsid w:val="004135AE"/>
    <w:rsid w:val="00414270"/>
    <w:rsid w:val="00430BBD"/>
    <w:rsid w:val="004328A1"/>
    <w:rsid w:val="004351D7"/>
    <w:rsid w:val="00442A43"/>
    <w:rsid w:val="00443978"/>
    <w:rsid w:val="00453887"/>
    <w:rsid w:val="00454671"/>
    <w:rsid w:val="00456235"/>
    <w:rsid w:val="00465330"/>
    <w:rsid w:val="0046565C"/>
    <w:rsid w:val="00465CE7"/>
    <w:rsid w:val="004728B3"/>
    <w:rsid w:val="00483994"/>
    <w:rsid w:val="00491B50"/>
    <w:rsid w:val="00497C47"/>
    <w:rsid w:val="004A54B9"/>
    <w:rsid w:val="004A7450"/>
    <w:rsid w:val="004A7DA3"/>
    <w:rsid w:val="004B1F70"/>
    <w:rsid w:val="004B7AEE"/>
    <w:rsid w:val="004C047D"/>
    <w:rsid w:val="004C22B0"/>
    <w:rsid w:val="004C738C"/>
    <w:rsid w:val="004C74EE"/>
    <w:rsid w:val="004D4B52"/>
    <w:rsid w:val="004E17CF"/>
    <w:rsid w:val="004E6D09"/>
    <w:rsid w:val="004F3773"/>
    <w:rsid w:val="004F46C2"/>
    <w:rsid w:val="004F6856"/>
    <w:rsid w:val="004F7E44"/>
    <w:rsid w:val="0050020C"/>
    <w:rsid w:val="005137F7"/>
    <w:rsid w:val="00514AA5"/>
    <w:rsid w:val="00521061"/>
    <w:rsid w:val="0052601C"/>
    <w:rsid w:val="0052701C"/>
    <w:rsid w:val="005440EC"/>
    <w:rsid w:val="00544665"/>
    <w:rsid w:val="00547AC0"/>
    <w:rsid w:val="00554B9F"/>
    <w:rsid w:val="00564390"/>
    <w:rsid w:val="0056645F"/>
    <w:rsid w:val="00566B2B"/>
    <w:rsid w:val="00570C98"/>
    <w:rsid w:val="00570EB3"/>
    <w:rsid w:val="00576CA1"/>
    <w:rsid w:val="00580703"/>
    <w:rsid w:val="00581972"/>
    <w:rsid w:val="0058255A"/>
    <w:rsid w:val="00592FE5"/>
    <w:rsid w:val="0059386A"/>
    <w:rsid w:val="00594C01"/>
    <w:rsid w:val="005A6ACC"/>
    <w:rsid w:val="005B26C0"/>
    <w:rsid w:val="005B4819"/>
    <w:rsid w:val="005C39B2"/>
    <w:rsid w:val="005C4206"/>
    <w:rsid w:val="005D4778"/>
    <w:rsid w:val="005D6C47"/>
    <w:rsid w:val="005E01F4"/>
    <w:rsid w:val="005E152B"/>
    <w:rsid w:val="005E593F"/>
    <w:rsid w:val="005F3CD3"/>
    <w:rsid w:val="005F63C6"/>
    <w:rsid w:val="00602608"/>
    <w:rsid w:val="00603B58"/>
    <w:rsid w:val="00604558"/>
    <w:rsid w:val="00613EF4"/>
    <w:rsid w:val="00617AAD"/>
    <w:rsid w:val="00620943"/>
    <w:rsid w:val="006220F0"/>
    <w:rsid w:val="00627096"/>
    <w:rsid w:val="00635C40"/>
    <w:rsid w:val="00643CEC"/>
    <w:rsid w:val="00645925"/>
    <w:rsid w:val="00646FF8"/>
    <w:rsid w:val="0064729A"/>
    <w:rsid w:val="006529AD"/>
    <w:rsid w:val="00670464"/>
    <w:rsid w:val="0068318A"/>
    <w:rsid w:val="00683997"/>
    <w:rsid w:val="006860D2"/>
    <w:rsid w:val="00686635"/>
    <w:rsid w:val="00690628"/>
    <w:rsid w:val="00692CC3"/>
    <w:rsid w:val="006934CD"/>
    <w:rsid w:val="00696CFA"/>
    <w:rsid w:val="006A0911"/>
    <w:rsid w:val="006A127D"/>
    <w:rsid w:val="006A1DE1"/>
    <w:rsid w:val="006A3CDF"/>
    <w:rsid w:val="006A7CBE"/>
    <w:rsid w:val="006B1969"/>
    <w:rsid w:val="006B3EAA"/>
    <w:rsid w:val="006C023F"/>
    <w:rsid w:val="006C4CAE"/>
    <w:rsid w:val="006C5763"/>
    <w:rsid w:val="006D206B"/>
    <w:rsid w:val="006D319F"/>
    <w:rsid w:val="006E0455"/>
    <w:rsid w:val="006E2D9F"/>
    <w:rsid w:val="006F4645"/>
    <w:rsid w:val="006F582B"/>
    <w:rsid w:val="00701A79"/>
    <w:rsid w:val="007021AE"/>
    <w:rsid w:val="00702711"/>
    <w:rsid w:val="00706658"/>
    <w:rsid w:val="00713DFB"/>
    <w:rsid w:val="00713F67"/>
    <w:rsid w:val="00716C2B"/>
    <w:rsid w:val="00721AE7"/>
    <w:rsid w:val="00723115"/>
    <w:rsid w:val="00727C7F"/>
    <w:rsid w:val="00731446"/>
    <w:rsid w:val="007362B3"/>
    <w:rsid w:val="007417BB"/>
    <w:rsid w:val="00751330"/>
    <w:rsid w:val="00764DDB"/>
    <w:rsid w:val="007653EA"/>
    <w:rsid w:val="007726BB"/>
    <w:rsid w:val="00775601"/>
    <w:rsid w:val="00781079"/>
    <w:rsid w:val="0078276E"/>
    <w:rsid w:val="00784179"/>
    <w:rsid w:val="007849F1"/>
    <w:rsid w:val="00787C7C"/>
    <w:rsid w:val="00794AF0"/>
    <w:rsid w:val="00795502"/>
    <w:rsid w:val="007975BF"/>
    <w:rsid w:val="007A19B3"/>
    <w:rsid w:val="007A27BC"/>
    <w:rsid w:val="007A30D2"/>
    <w:rsid w:val="007A52F0"/>
    <w:rsid w:val="007B38F5"/>
    <w:rsid w:val="007B4AF5"/>
    <w:rsid w:val="007B525D"/>
    <w:rsid w:val="007C6E3E"/>
    <w:rsid w:val="007D0091"/>
    <w:rsid w:val="007D15A5"/>
    <w:rsid w:val="007D3B8F"/>
    <w:rsid w:val="007D3F87"/>
    <w:rsid w:val="007E0411"/>
    <w:rsid w:val="007E11E8"/>
    <w:rsid w:val="007E2303"/>
    <w:rsid w:val="007F031B"/>
    <w:rsid w:val="007F3858"/>
    <w:rsid w:val="007F3BA2"/>
    <w:rsid w:val="00801FD9"/>
    <w:rsid w:val="0080533E"/>
    <w:rsid w:val="00807FB1"/>
    <w:rsid w:val="008133BF"/>
    <w:rsid w:val="0081380B"/>
    <w:rsid w:val="0081622E"/>
    <w:rsid w:val="00817DAD"/>
    <w:rsid w:val="008239FE"/>
    <w:rsid w:val="00824D89"/>
    <w:rsid w:val="00827B2E"/>
    <w:rsid w:val="00832189"/>
    <w:rsid w:val="00832975"/>
    <w:rsid w:val="00834B65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2758"/>
    <w:rsid w:val="008D33CF"/>
    <w:rsid w:val="008E14BD"/>
    <w:rsid w:val="008F44E8"/>
    <w:rsid w:val="00901C38"/>
    <w:rsid w:val="009105E1"/>
    <w:rsid w:val="00911B2C"/>
    <w:rsid w:val="00913883"/>
    <w:rsid w:val="00914CC6"/>
    <w:rsid w:val="00923CEE"/>
    <w:rsid w:val="00930DC8"/>
    <w:rsid w:val="00932966"/>
    <w:rsid w:val="0093607F"/>
    <w:rsid w:val="00937004"/>
    <w:rsid w:val="00943D5C"/>
    <w:rsid w:val="00944E95"/>
    <w:rsid w:val="00946935"/>
    <w:rsid w:val="00955090"/>
    <w:rsid w:val="00955BAF"/>
    <w:rsid w:val="00962B96"/>
    <w:rsid w:val="00973078"/>
    <w:rsid w:val="00973BB2"/>
    <w:rsid w:val="00982B61"/>
    <w:rsid w:val="00984057"/>
    <w:rsid w:val="00985AF3"/>
    <w:rsid w:val="00986680"/>
    <w:rsid w:val="00995B8F"/>
    <w:rsid w:val="009A2D1F"/>
    <w:rsid w:val="009A3F12"/>
    <w:rsid w:val="009B0FA2"/>
    <w:rsid w:val="009B15CF"/>
    <w:rsid w:val="009B1A11"/>
    <w:rsid w:val="009C62AE"/>
    <w:rsid w:val="009C7B1E"/>
    <w:rsid w:val="009C7F7E"/>
    <w:rsid w:val="009D2818"/>
    <w:rsid w:val="009E1820"/>
    <w:rsid w:val="009E4538"/>
    <w:rsid w:val="009F0071"/>
    <w:rsid w:val="009F16F6"/>
    <w:rsid w:val="00A00F1F"/>
    <w:rsid w:val="00A03351"/>
    <w:rsid w:val="00A04CB5"/>
    <w:rsid w:val="00A06A55"/>
    <w:rsid w:val="00A10E15"/>
    <w:rsid w:val="00A21704"/>
    <w:rsid w:val="00A23734"/>
    <w:rsid w:val="00A24996"/>
    <w:rsid w:val="00A309AF"/>
    <w:rsid w:val="00A3290B"/>
    <w:rsid w:val="00A341E6"/>
    <w:rsid w:val="00A44CB0"/>
    <w:rsid w:val="00A50F0A"/>
    <w:rsid w:val="00A545B3"/>
    <w:rsid w:val="00A54AE4"/>
    <w:rsid w:val="00A54DBC"/>
    <w:rsid w:val="00A57C06"/>
    <w:rsid w:val="00A62124"/>
    <w:rsid w:val="00A6546B"/>
    <w:rsid w:val="00A65E42"/>
    <w:rsid w:val="00A703E3"/>
    <w:rsid w:val="00A80BAF"/>
    <w:rsid w:val="00A862B8"/>
    <w:rsid w:val="00A974C9"/>
    <w:rsid w:val="00AB3A4C"/>
    <w:rsid w:val="00AB7285"/>
    <w:rsid w:val="00AC5BAA"/>
    <w:rsid w:val="00AD32DF"/>
    <w:rsid w:val="00AD4F1D"/>
    <w:rsid w:val="00AD59D2"/>
    <w:rsid w:val="00AE2C25"/>
    <w:rsid w:val="00AE468C"/>
    <w:rsid w:val="00B054A3"/>
    <w:rsid w:val="00B07428"/>
    <w:rsid w:val="00B11322"/>
    <w:rsid w:val="00B157C4"/>
    <w:rsid w:val="00B20D28"/>
    <w:rsid w:val="00B21657"/>
    <w:rsid w:val="00B24F90"/>
    <w:rsid w:val="00B25B9F"/>
    <w:rsid w:val="00B2700D"/>
    <w:rsid w:val="00B27493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62E"/>
    <w:rsid w:val="00B91986"/>
    <w:rsid w:val="00B91BBD"/>
    <w:rsid w:val="00B92C8B"/>
    <w:rsid w:val="00B972B5"/>
    <w:rsid w:val="00BA06D5"/>
    <w:rsid w:val="00BA6B7D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D4D97"/>
    <w:rsid w:val="00BE5A02"/>
    <w:rsid w:val="00BE7904"/>
    <w:rsid w:val="00C018A6"/>
    <w:rsid w:val="00C01D0D"/>
    <w:rsid w:val="00C03266"/>
    <w:rsid w:val="00C10413"/>
    <w:rsid w:val="00C13796"/>
    <w:rsid w:val="00C16749"/>
    <w:rsid w:val="00C245C5"/>
    <w:rsid w:val="00C25360"/>
    <w:rsid w:val="00C31966"/>
    <w:rsid w:val="00C324FC"/>
    <w:rsid w:val="00C33FDF"/>
    <w:rsid w:val="00C458F5"/>
    <w:rsid w:val="00C4622F"/>
    <w:rsid w:val="00C57D2C"/>
    <w:rsid w:val="00C6015E"/>
    <w:rsid w:val="00C75422"/>
    <w:rsid w:val="00C75948"/>
    <w:rsid w:val="00C77B42"/>
    <w:rsid w:val="00C80A4C"/>
    <w:rsid w:val="00C82F47"/>
    <w:rsid w:val="00C83244"/>
    <w:rsid w:val="00C85D38"/>
    <w:rsid w:val="00C8795A"/>
    <w:rsid w:val="00C965DF"/>
    <w:rsid w:val="00CA15B7"/>
    <w:rsid w:val="00CA24A0"/>
    <w:rsid w:val="00CA3FE4"/>
    <w:rsid w:val="00CA7F92"/>
    <w:rsid w:val="00CB098E"/>
    <w:rsid w:val="00CB09D1"/>
    <w:rsid w:val="00CB1A31"/>
    <w:rsid w:val="00CC0609"/>
    <w:rsid w:val="00CC2125"/>
    <w:rsid w:val="00CC33A1"/>
    <w:rsid w:val="00CD57DA"/>
    <w:rsid w:val="00CE1242"/>
    <w:rsid w:val="00CE3755"/>
    <w:rsid w:val="00CE3A92"/>
    <w:rsid w:val="00CE3F0F"/>
    <w:rsid w:val="00CF0216"/>
    <w:rsid w:val="00CF7A06"/>
    <w:rsid w:val="00D02E52"/>
    <w:rsid w:val="00D05B13"/>
    <w:rsid w:val="00D06D4C"/>
    <w:rsid w:val="00D1093B"/>
    <w:rsid w:val="00D13740"/>
    <w:rsid w:val="00D1393B"/>
    <w:rsid w:val="00D15983"/>
    <w:rsid w:val="00D33B55"/>
    <w:rsid w:val="00D33CC1"/>
    <w:rsid w:val="00D36F26"/>
    <w:rsid w:val="00D413E2"/>
    <w:rsid w:val="00D43FFA"/>
    <w:rsid w:val="00D50F7A"/>
    <w:rsid w:val="00D53873"/>
    <w:rsid w:val="00D55840"/>
    <w:rsid w:val="00D57E20"/>
    <w:rsid w:val="00D70077"/>
    <w:rsid w:val="00D75B11"/>
    <w:rsid w:val="00D76DF4"/>
    <w:rsid w:val="00D858EA"/>
    <w:rsid w:val="00D866AF"/>
    <w:rsid w:val="00D919D2"/>
    <w:rsid w:val="00D93785"/>
    <w:rsid w:val="00DA11C1"/>
    <w:rsid w:val="00DA1AD1"/>
    <w:rsid w:val="00DA2A43"/>
    <w:rsid w:val="00DB4376"/>
    <w:rsid w:val="00DB79CA"/>
    <w:rsid w:val="00DC0955"/>
    <w:rsid w:val="00DC2AF2"/>
    <w:rsid w:val="00DC59A1"/>
    <w:rsid w:val="00DD05AD"/>
    <w:rsid w:val="00DD0CB6"/>
    <w:rsid w:val="00DD3B8C"/>
    <w:rsid w:val="00DD539F"/>
    <w:rsid w:val="00DD6A75"/>
    <w:rsid w:val="00DF435A"/>
    <w:rsid w:val="00E00777"/>
    <w:rsid w:val="00E02A4D"/>
    <w:rsid w:val="00E02C9F"/>
    <w:rsid w:val="00E06BB6"/>
    <w:rsid w:val="00E14501"/>
    <w:rsid w:val="00E17057"/>
    <w:rsid w:val="00E17212"/>
    <w:rsid w:val="00E228F6"/>
    <w:rsid w:val="00E40B1D"/>
    <w:rsid w:val="00E44E2F"/>
    <w:rsid w:val="00E4621E"/>
    <w:rsid w:val="00E5600F"/>
    <w:rsid w:val="00E56B55"/>
    <w:rsid w:val="00E574AE"/>
    <w:rsid w:val="00E5778B"/>
    <w:rsid w:val="00E63535"/>
    <w:rsid w:val="00E648C7"/>
    <w:rsid w:val="00E67AEF"/>
    <w:rsid w:val="00E71295"/>
    <w:rsid w:val="00E74727"/>
    <w:rsid w:val="00E74E51"/>
    <w:rsid w:val="00E75B6C"/>
    <w:rsid w:val="00E8103C"/>
    <w:rsid w:val="00E8425C"/>
    <w:rsid w:val="00E84B0E"/>
    <w:rsid w:val="00E85D40"/>
    <w:rsid w:val="00E862D0"/>
    <w:rsid w:val="00E863C3"/>
    <w:rsid w:val="00E86EA1"/>
    <w:rsid w:val="00EA3728"/>
    <w:rsid w:val="00EB5025"/>
    <w:rsid w:val="00EC1F2B"/>
    <w:rsid w:val="00EC27F0"/>
    <w:rsid w:val="00EC32DA"/>
    <w:rsid w:val="00ED4541"/>
    <w:rsid w:val="00ED72CE"/>
    <w:rsid w:val="00F038A4"/>
    <w:rsid w:val="00F03A46"/>
    <w:rsid w:val="00F219BB"/>
    <w:rsid w:val="00F22EE7"/>
    <w:rsid w:val="00F24630"/>
    <w:rsid w:val="00F31640"/>
    <w:rsid w:val="00F37810"/>
    <w:rsid w:val="00F46A5D"/>
    <w:rsid w:val="00F470D1"/>
    <w:rsid w:val="00F5029D"/>
    <w:rsid w:val="00F630D5"/>
    <w:rsid w:val="00F65C5C"/>
    <w:rsid w:val="00F70318"/>
    <w:rsid w:val="00F717A1"/>
    <w:rsid w:val="00F835E9"/>
    <w:rsid w:val="00F96EF9"/>
    <w:rsid w:val="00FA2A98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6A5C96DA-E950-47F6-8BF5-1C789DD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2mods.info/forum/viewtopic.php?t=3880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79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2</cp:revision>
  <dcterms:created xsi:type="dcterms:W3CDTF">2025-12-26T08:58:00Z</dcterms:created>
  <dcterms:modified xsi:type="dcterms:W3CDTF">2025-12-26T08:58:00Z</dcterms:modified>
</cp:coreProperties>
</file>